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6C" w:rsidRDefault="00390A6C" w:rsidP="00390A6C">
      <w:r>
        <w:cr/>
      </w:r>
      <w:proofErr w:type="spellStart"/>
      <w:proofErr w:type="gramStart"/>
      <w:r>
        <w:t>unset</w:t>
      </w:r>
      <w:proofErr w:type="spellEnd"/>
      <w:proofErr w:type="gramEnd"/>
      <w:r>
        <w:t>, logo, é '</w:t>
      </w:r>
      <w:proofErr w:type="spellStart"/>
      <w:r>
        <w:t>desconfigurar</w:t>
      </w:r>
      <w:proofErr w:type="spellEnd"/>
      <w:r>
        <w:t>'.</w:t>
      </w:r>
      <w:r>
        <w:cr/>
      </w:r>
      <w:r>
        <w:cr/>
        <w:t>Assim como o reset 'reconfigura' (ou, como no videogame, '</w:t>
      </w:r>
      <w:proofErr w:type="spellStart"/>
      <w:r>
        <w:t>reseta</w:t>
      </w:r>
      <w:proofErr w:type="spellEnd"/>
      <w:r>
        <w:t>', zera)</w:t>
      </w:r>
    </w:p>
    <w:p w:rsidR="00390A6C" w:rsidRDefault="00390A6C" w:rsidP="00390A6C">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09:31 AM</w:t>
      </w:r>
    </w:p>
    <w:p w:rsidR="00390A6C" w:rsidRDefault="00390A6C" w:rsidP="00390A6C">
      <w:proofErr w:type="gramStart"/>
      <w:r>
        <w:t>mas</w:t>
      </w:r>
      <w:proofErr w:type="gramEnd"/>
      <w:r>
        <w:t xml:space="preserve"> </w:t>
      </w:r>
      <w:proofErr w:type="spellStart"/>
      <w:r>
        <w:t>na</w:t>
      </w:r>
      <w:proofErr w:type="spellEnd"/>
      <w:r>
        <w:t xml:space="preserve"> pratica ele iria apagar do banco de dados ou só fazer colocar uma </w:t>
      </w:r>
      <w:proofErr w:type="spellStart"/>
      <w:r>
        <w:t>flag</w:t>
      </w:r>
      <w:proofErr w:type="spellEnd"/>
      <w:r>
        <w:t xml:space="preserve">? </w:t>
      </w:r>
      <w:proofErr w:type="gramStart"/>
      <w:r>
        <w:t>no</w:t>
      </w:r>
      <w:proofErr w:type="gramEnd"/>
      <w:r>
        <w:t xml:space="preserve"> caso de usuário inativo por muito tempo</w:t>
      </w:r>
    </w:p>
    <w:p w:rsidR="00390A6C" w:rsidRDefault="00390A6C" w:rsidP="00390A6C">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09:33 AM</w:t>
      </w:r>
    </w:p>
    <w:p w:rsidR="00390A6C" w:rsidRDefault="00390A6C" w:rsidP="00390A6C">
      <w:r>
        <w:cr/>
        <w:t>Resumindo essa parte:</w:t>
      </w:r>
      <w:r>
        <w:cr/>
      </w:r>
      <w:r>
        <w:cr/>
        <w:t xml:space="preserve">Pegamos o conteúdo do arquivo com </w:t>
      </w:r>
      <w:proofErr w:type="spellStart"/>
      <w:r>
        <w:t>file_get_</w:t>
      </w:r>
      <w:proofErr w:type="gramStart"/>
      <w:r>
        <w:t>contents</w:t>
      </w:r>
      <w:proofErr w:type="spellEnd"/>
      <w:r>
        <w:t>(</w:t>
      </w:r>
      <w:proofErr w:type="gramEnd"/>
      <w:r>
        <w:t>)</w:t>
      </w:r>
      <w:r>
        <w:cr/>
      </w:r>
      <w:r>
        <w:cr/>
        <w:t xml:space="preserve">Decodificamos a </w:t>
      </w:r>
      <w:proofErr w:type="spellStart"/>
      <w:r>
        <w:t>string</w:t>
      </w:r>
      <w:proofErr w:type="spellEnd"/>
      <w:r>
        <w:t xml:space="preserve">/JSON para </w:t>
      </w:r>
      <w:proofErr w:type="spellStart"/>
      <w:r>
        <w:t>array</w:t>
      </w:r>
      <w:proofErr w:type="spellEnd"/>
      <w:r>
        <w:t xml:space="preserve"> com </w:t>
      </w:r>
      <w:proofErr w:type="spellStart"/>
      <w:r>
        <w:t>json_</w:t>
      </w:r>
      <w:proofErr w:type="gramStart"/>
      <w:r>
        <w:t>decode</w:t>
      </w:r>
      <w:proofErr w:type="spellEnd"/>
      <w:r>
        <w:t>(</w:t>
      </w:r>
      <w:proofErr w:type="gramEnd"/>
      <w:r>
        <w:t xml:space="preserve">), incluindo como segundo parâmetro </w:t>
      </w:r>
      <w:proofErr w:type="spellStart"/>
      <w:r>
        <w:t>true</w:t>
      </w:r>
      <w:proofErr w:type="spellEnd"/>
      <w:r>
        <w:t xml:space="preserve">, para que retorne um </w:t>
      </w:r>
      <w:proofErr w:type="spellStart"/>
      <w:r>
        <w:t>array</w:t>
      </w:r>
      <w:proofErr w:type="spellEnd"/>
      <w:r>
        <w:t xml:space="preserve"> e não um objeto</w:t>
      </w:r>
      <w:r>
        <w:cr/>
      </w:r>
      <w:r>
        <w:cr/>
        <w:t xml:space="preserve">Depois fazemos um </w:t>
      </w:r>
      <w:proofErr w:type="spellStart"/>
      <w:r>
        <w:t>foreach</w:t>
      </w:r>
      <w:proofErr w:type="spellEnd"/>
      <w:r>
        <w:t xml:space="preserve"> para percorrer cada usuário</w:t>
      </w:r>
      <w:r>
        <w:cr/>
      </w:r>
      <w:r>
        <w:cr/>
        <w:t xml:space="preserve">No loop, </w:t>
      </w:r>
      <w:proofErr w:type="spellStart"/>
      <w:r>
        <w:t>so</w:t>
      </w:r>
      <w:proofErr w:type="spellEnd"/>
      <w:r>
        <w:t xml:space="preserve"> o ID coincidir com o ID recebido por </w:t>
      </w:r>
      <w:proofErr w:type="spellStart"/>
      <w:r>
        <w:t>get</w:t>
      </w:r>
      <w:proofErr w:type="spellEnd"/>
      <w:r>
        <w:t xml:space="preserve"> ($_GET["id"]), aplicamos o </w:t>
      </w:r>
      <w:proofErr w:type="spellStart"/>
      <w:proofErr w:type="gramStart"/>
      <w:r>
        <w:t>unset</w:t>
      </w:r>
      <w:proofErr w:type="spellEnd"/>
      <w:r>
        <w:t>(</w:t>
      </w:r>
      <w:proofErr w:type="gramEnd"/>
      <w:r>
        <w:t>)</w:t>
      </w:r>
    </w:p>
    <w:p w:rsidR="00390A6C" w:rsidRDefault="00390A6C" w:rsidP="00390A6C">
      <w:proofErr w:type="spellStart"/>
      <w:r>
        <w:t>From</w:t>
      </w:r>
      <w:proofErr w:type="spellEnd"/>
      <w:r>
        <w:t xml:space="preserve"> Sala Virtual BR 01 </w:t>
      </w:r>
      <w:proofErr w:type="spellStart"/>
      <w:r>
        <w:t>to</w:t>
      </w:r>
      <w:proofErr w:type="spellEnd"/>
      <w:r>
        <w:t xml:space="preserve"> </w:t>
      </w:r>
      <w:proofErr w:type="spellStart"/>
      <w:r>
        <w:t>Everyone</w:t>
      </w:r>
      <w:proofErr w:type="spellEnd"/>
      <w:r>
        <w:t>:  09:33 AM</w:t>
      </w:r>
    </w:p>
    <w:p w:rsidR="00390A6C" w:rsidRDefault="00390A6C" w:rsidP="00390A6C">
      <w:proofErr w:type="spellStart"/>
      <w:proofErr w:type="gramStart"/>
      <w:r>
        <w:t>unset</w:t>
      </w:r>
      <w:proofErr w:type="spellEnd"/>
      <w:proofErr w:type="gramEnd"/>
      <w:r>
        <w:t xml:space="preserve"> é utilizado para </w:t>
      </w:r>
      <w:proofErr w:type="spellStart"/>
      <w:r>
        <w:t>excluri</w:t>
      </w:r>
      <w:proofErr w:type="spellEnd"/>
      <w:r>
        <w:t xml:space="preserve"> uma variável ou até mesmo um índice de um </w:t>
      </w:r>
      <w:proofErr w:type="spellStart"/>
      <w:r>
        <w:t>aray</w:t>
      </w:r>
      <w:proofErr w:type="spellEnd"/>
      <w:r>
        <w:t xml:space="preserve"> </w:t>
      </w:r>
      <w:r>
        <w:cr/>
        <w:t xml:space="preserve"> 1 - </w:t>
      </w:r>
      <w:proofErr w:type="gramStart"/>
      <w:r>
        <w:t>sim</w:t>
      </w:r>
      <w:proofErr w:type="gramEnd"/>
      <w:r>
        <w:t xml:space="preserve"> </w:t>
      </w:r>
      <w:r>
        <w:cr/>
        <w:t xml:space="preserve">0 - </w:t>
      </w:r>
      <w:proofErr w:type="spellStart"/>
      <w:proofErr w:type="gramStart"/>
      <w:r>
        <w:t>nao</w:t>
      </w:r>
      <w:proofErr w:type="spellEnd"/>
      <w:proofErr w:type="gramEnd"/>
    </w:p>
    <w:p w:rsidR="00390A6C" w:rsidRDefault="00390A6C" w:rsidP="00390A6C">
      <w:proofErr w:type="spellStart"/>
      <w:r>
        <w:t>From</w:t>
      </w:r>
      <w:proofErr w:type="spellEnd"/>
      <w:r>
        <w:t xml:space="preserve"> </w:t>
      </w:r>
      <w:proofErr w:type="spellStart"/>
      <w:r>
        <w:t>Kadu</w:t>
      </w:r>
      <w:proofErr w:type="spellEnd"/>
      <w:r>
        <w:t xml:space="preserve"> </w:t>
      </w:r>
      <w:proofErr w:type="spellStart"/>
      <w:r>
        <w:t>to</w:t>
      </w:r>
      <w:proofErr w:type="spellEnd"/>
      <w:r>
        <w:t xml:space="preserve"> </w:t>
      </w:r>
      <w:proofErr w:type="spellStart"/>
      <w:r>
        <w:t>Everyone</w:t>
      </w:r>
      <w:proofErr w:type="spellEnd"/>
      <w:r>
        <w:t>:  09:33 AM</w:t>
      </w:r>
    </w:p>
    <w:p w:rsidR="00390A6C" w:rsidRDefault="00390A6C" w:rsidP="00390A6C">
      <w:r>
        <w:t>1</w:t>
      </w:r>
    </w:p>
    <w:p w:rsidR="00390A6C" w:rsidRDefault="00390A6C" w:rsidP="00390A6C">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09:33 AM</w:t>
      </w:r>
    </w:p>
    <w:p w:rsidR="00390A6C" w:rsidRDefault="00390A6C" w:rsidP="00390A6C">
      <w:proofErr w:type="gramStart"/>
      <w:r>
        <w:t>entendi</w:t>
      </w:r>
      <w:proofErr w:type="gramEnd"/>
      <w:r>
        <w:t xml:space="preserve"> pensei que era do banco é só a </w:t>
      </w:r>
      <w:proofErr w:type="spellStart"/>
      <w:r>
        <w:t>variavel</w:t>
      </w:r>
      <w:proofErr w:type="spellEnd"/>
    </w:p>
    <w:p w:rsidR="00390A6C" w:rsidRDefault="00390A6C" w:rsidP="00390A6C">
      <w:proofErr w:type="spellStart"/>
      <w:r>
        <w:t>From</w:t>
      </w:r>
      <w:proofErr w:type="spellEnd"/>
      <w:r>
        <w:t xml:space="preserve"> </w:t>
      </w:r>
      <w:proofErr w:type="spellStart"/>
      <w:r>
        <w:t>carlos</w:t>
      </w:r>
      <w:proofErr w:type="spellEnd"/>
      <w:r>
        <w:t xml:space="preserve"> </w:t>
      </w:r>
      <w:proofErr w:type="spellStart"/>
      <w:r>
        <w:t>trifilio</w:t>
      </w:r>
      <w:proofErr w:type="spellEnd"/>
      <w:r>
        <w:t xml:space="preserve"> </w:t>
      </w:r>
      <w:proofErr w:type="spellStart"/>
      <w:r>
        <w:t>to</w:t>
      </w:r>
      <w:proofErr w:type="spellEnd"/>
      <w:r>
        <w:t xml:space="preserve"> </w:t>
      </w:r>
      <w:proofErr w:type="spellStart"/>
      <w:r>
        <w:t>Everyone</w:t>
      </w:r>
      <w:proofErr w:type="spellEnd"/>
      <w:r>
        <w:t>:  09:33 AM</w:t>
      </w:r>
    </w:p>
    <w:p w:rsidR="00390A6C" w:rsidRDefault="00390A6C" w:rsidP="00390A6C">
      <w:r>
        <w:t>1</w:t>
      </w:r>
    </w:p>
    <w:p w:rsidR="00390A6C" w:rsidRDefault="00390A6C" w:rsidP="00390A6C">
      <w:proofErr w:type="spellStart"/>
      <w:r>
        <w:t>From</w:t>
      </w:r>
      <w:proofErr w:type="spellEnd"/>
      <w:r>
        <w:t xml:space="preserve"> </w:t>
      </w:r>
      <w:proofErr w:type="spellStart"/>
      <w:r>
        <w:t>Rahoni</w:t>
      </w:r>
      <w:proofErr w:type="spellEnd"/>
      <w:r>
        <w:t xml:space="preserve"> Couto </w:t>
      </w:r>
      <w:proofErr w:type="spellStart"/>
      <w:r>
        <w:t>to</w:t>
      </w:r>
      <w:proofErr w:type="spellEnd"/>
      <w:r>
        <w:t xml:space="preserve"> </w:t>
      </w:r>
      <w:proofErr w:type="spellStart"/>
      <w:r>
        <w:t>Everyone</w:t>
      </w:r>
      <w:proofErr w:type="spellEnd"/>
      <w:r>
        <w:t>:  09:33 AM</w:t>
      </w:r>
    </w:p>
    <w:p w:rsidR="00390A6C" w:rsidRDefault="00390A6C" w:rsidP="00390A6C">
      <w:r>
        <w:t>1</w:t>
      </w:r>
    </w:p>
    <w:p w:rsidR="00390A6C" w:rsidRDefault="00390A6C" w:rsidP="00390A6C">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09:33 AM</w:t>
      </w:r>
    </w:p>
    <w:p w:rsidR="00390A6C" w:rsidRDefault="00390A6C" w:rsidP="00390A6C">
      <w:proofErr w:type="gramStart"/>
      <w:r>
        <w:t>no</w:t>
      </w:r>
      <w:proofErr w:type="gramEnd"/>
      <w:r>
        <w:t xml:space="preserve"> banco vai </w:t>
      </w:r>
      <w:proofErr w:type="spellStart"/>
      <w:r>
        <w:t>sero</w:t>
      </w:r>
      <w:proofErr w:type="spellEnd"/>
      <w:r>
        <w:t xml:space="preserve">  delete mesmo</w:t>
      </w:r>
    </w:p>
    <w:p w:rsidR="00390A6C" w:rsidRDefault="00390A6C" w:rsidP="00390A6C">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09:33 AM</w:t>
      </w:r>
    </w:p>
    <w:p w:rsidR="00390A6C" w:rsidRDefault="00390A6C" w:rsidP="00390A6C">
      <w:r>
        <w:t>Por enquanto não estamos trabalhando com Banco, estamos manipulando o JSON =)</w:t>
      </w:r>
    </w:p>
    <w:p w:rsidR="00390A6C" w:rsidRDefault="00390A6C" w:rsidP="00390A6C">
      <w:proofErr w:type="spellStart"/>
      <w:r>
        <w:lastRenderedPageBreak/>
        <w:t>From</w:t>
      </w:r>
      <w:proofErr w:type="spellEnd"/>
      <w:r>
        <w:t xml:space="preserve"> </w:t>
      </w:r>
      <w:proofErr w:type="spellStart"/>
      <w:r>
        <w:t>Kaique</w:t>
      </w:r>
      <w:proofErr w:type="spellEnd"/>
      <w:r>
        <w:t xml:space="preserve"> </w:t>
      </w:r>
      <w:proofErr w:type="spellStart"/>
      <w:r>
        <w:t>to</w:t>
      </w:r>
      <w:proofErr w:type="spellEnd"/>
      <w:r>
        <w:t xml:space="preserve"> </w:t>
      </w:r>
      <w:proofErr w:type="spellStart"/>
      <w:r>
        <w:t>Everyone</w:t>
      </w:r>
      <w:proofErr w:type="spellEnd"/>
      <w:r>
        <w:t>:  09:33 AM</w:t>
      </w:r>
    </w:p>
    <w:p w:rsidR="00390A6C" w:rsidRDefault="00390A6C" w:rsidP="00390A6C">
      <w:r>
        <w:t>1</w:t>
      </w:r>
    </w:p>
    <w:p w:rsidR="00390A6C" w:rsidRDefault="00390A6C" w:rsidP="00390A6C">
      <w:proofErr w:type="spellStart"/>
      <w:r>
        <w:t>From</w:t>
      </w:r>
      <w:proofErr w:type="spellEnd"/>
      <w:r>
        <w:t xml:space="preserve"> Rafael </w:t>
      </w:r>
      <w:proofErr w:type="spellStart"/>
      <w:r>
        <w:t>to</w:t>
      </w:r>
      <w:proofErr w:type="spellEnd"/>
      <w:r>
        <w:t xml:space="preserve"> </w:t>
      </w:r>
      <w:proofErr w:type="spellStart"/>
      <w:r>
        <w:t>Everyone</w:t>
      </w:r>
      <w:proofErr w:type="spellEnd"/>
      <w:r>
        <w:t>:  09:33 AM</w:t>
      </w:r>
    </w:p>
    <w:p w:rsidR="006760D6" w:rsidRDefault="00390A6C" w:rsidP="00390A6C">
      <w:r>
        <w:t>1</w:t>
      </w:r>
    </w:p>
    <w:p w:rsidR="00390A6C" w:rsidRDefault="00390A6C" w:rsidP="00390A6C">
      <w:r>
        <w:t xml:space="preserve">Victor tenta excluir outro </w:t>
      </w:r>
      <w:proofErr w:type="spellStart"/>
      <w:r>
        <w:t>usuario</w:t>
      </w:r>
      <w:proofErr w:type="spellEnd"/>
      <w:r>
        <w:cr/>
        <w:t xml:space="preserve">O meu apareceu o </w:t>
      </w:r>
      <w:proofErr w:type="spellStart"/>
      <w:r>
        <w:t>ultimo</w:t>
      </w:r>
      <w:proofErr w:type="spellEnd"/>
      <w:r>
        <w:t xml:space="preserve"> </w:t>
      </w:r>
      <w:proofErr w:type="spellStart"/>
      <w:r>
        <w:t>usuario</w:t>
      </w:r>
      <w:proofErr w:type="spellEnd"/>
      <w:r>
        <w:t xml:space="preserve"> no </w:t>
      </w:r>
      <w:proofErr w:type="spellStart"/>
      <w:r>
        <w:t>car_dump</w:t>
      </w:r>
      <w:proofErr w:type="spellEnd"/>
      <w:r>
        <w:cr/>
        <w:t>*var</w:t>
      </w:r>
    </w:p>
    <w:p w:rsidR="00390A6C" w:rsidRDefault="00390A6C" w:rsidP="00390A6C">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09:35 AM</w:t>
      </w:r>
    </w:p>
    <w:p w:rsidR="00390A6C" w:rsidRDefault="00390A6C" w:rsidP="00390A6C">
      <w:r>
        <w:t>Gabriel, para excluir outro usuário, precisaríamos receber o ID do outro usuário por GET</w:t>
      </w:r>
      <w:r>
        <w:cr/>
        <w:t xml:space="preserve">Ah, é por que não atualizamos o JSON (com o </w:t>
      </w:r>
      <w:proofErr w:type="spellStart"/>
      <w:r>
        <w:t>json_encode</w:t>
      </w:r>
      <w:proofErr w:type="spellEnd"/>
      <w:r>
        <w:t xml:space="preserve"> e </w:t>
      </w:r>
      <w:proofErr w:type="spellStart"/>
      <w:r>
        <w:t>file_put_contents</w:t>
      </w:r>
      <w:proofErr w:type="spellEnd"/>
      <w:r>
        <w:t>) =)</w:t>
      </w:r>
    </w:p>
    <w:p w:rsidR="00390A6C" w:rsidRDefault="00390A6C" w:rsidP="00390A6C">
      <w:r w:rsidRPr="00390A6C">
        <w:t>Gabriel, para excluir outro usuário, precisaríamos receber o ID do outro usuário por GET</w:t>
      </w:r>
      <w:r w:rsidRPr="00390A6C">
        <w:cr/>
        <w:t xml:space="preserve">Ah, é por que não atualizamos o JSON (com o </w:t>
      </w:r>
      <w:proofErr w:type="spellStart"/>
      <w:r w:rsidRPr="00390A6C">
        <w:t>json_encode</w:t>
      </w:r>
      <w:proofErr w:type="spellEnd"/>
      <w:r w:rsidRPr="00390A6C">
        <w:t xml:space="preserve"> e </w:t>
      </w:r>
      <w:proofErr w:type="spellStart"/>
      <w:r w:rsidRPr="00390A6C">
        <w:t>file_put_contents</w:t>
      </w:r>
      <w:proofErr w:type="spellEnd"/>
      <w:r w:rsidRPr="00390A6C">
        <w:t>) =)</w:t>
      </w:r>
      <w:r w:rsidRPr="00390A6C">
        <w:cr/>
      </w:r>
      <w:r w:rsidRPr="00390A6C">
        <w:cr/>
      </w:r>
      <w:proofErr w:type="spellStart"/>
      <w:proofErr w:type="gramStart"/>
      <w:r w:rsidRPr="00390A6C">
        <w:t>json</w:t>
      </w:r>
      <w:proofErr w:type="gramEnd"/>
      <w:r w:rsidRPr="00390A6C">
        <w:t>_decode</w:t>
      </w:r>
      <w:proofErr w:type="spellEnd"/>
      <w:r w:rsidRPr="00390A6C">
        <w:t xml:space="preserve"> transforma nosso </w:t>
      </w:r>
      <w:proofErr w:type="spellStart"/>
      <w:r w:rsidRPr="00390A6C">
        <w:t>array</w:t>
      </w:r>
      <w:proofErr w:type="spellEnd"/>
      <w:r w:rsidRPr="00390A6C">
        <w:t xml:space="preserve"> (ou objeto) em uma </w:t>
      </w:r>
      <w:proofErr w:type="spellStart"/>
      <w:r w:rsidRPr="00390A6C">
        <w:t>string</w:t>
      </w:r>
      <w:proofErr w:type="spellEnd"/>
      <w:r w:rsidRPr="00390A6C">
        <w:t xml:space="preserve"> (formato do JSON que vimos nas aulas passadas)</w:t>
      </w:r>
      <w:r w:rsidRPr="00390A6C">
        <w:cr/>
      </w:r>
      <w:r w:rsidRPr="00390A6C">
        <w:cr/>
      </w:r>
      <w:proofErr w:type="gramStart"/>
      <w:r w:rsidRPr="00390A6C">
        <w:t>e</w:t>
      </w:r>
      <w:proofErr w:type="gramEnd"/>
      <w:r w:rsidRPr="00390A6C">
        <w:t xml:space="preserve"> </w:t>
      </w:r>
      <w:proofErr w:type="spellStart"/>
      <w:r w:rsidRPr="00390A6C">
        <w:t>file_put_contents</w:t>
      </w:r>
      <w:proofErr w:type="spellEnd"/>
      <w:r w:rsidRPr="00390A6C">
        <w:t xml:space="preserve"> atualiza o conteúdo do arquivo que estamos manipulando.</w:t>
      </w:r>
      <w:r w:rsidRPr="00390A6C">
        <w:cr/>
      </w:r>
      <w:proofErr w:type="gramStart"/>
      <w:r w:rsidRPr="00390A6C">
        <w:t>e</w:t>
      </w:r>
      <w:proofErr w:type="gramEnd"/>
      <w:r w:rsidRPr="00390A6C">
        <w:t xml:space="preserve"> </w:t>
      </w:r>
      <w:proofErr w:type="spellStart"/>
      <w:r w:rsidRPr="00390A6C">
        <w:t>file_put_contents</w:t>
      </w:r>
      <w:proofErr w:type="spellEnd"/>
      <w:r w:rsidRPr="00390A6C">
        <w:t xml:space="preserve"> atualiza o conteúdo do arquivo que estamos manipulando.</w:t>
      </w:r>
      <w:r w:rsidRPr="00390A6C">
        <w:cr/>
        <w:t xml:space="preserve">Percebam que fazemos um caminho de ida e volta </w:t>
      </w:r>
      <w:proofErr w:type="gramStart"/>
      <w:r w:rsidRPr="00390A6C">
        <w:t>pra</w:t>
      </w:r>
      <w:proofErr w:type="gramEnd"/>
      <w:r w:rsidRPr="00390A6C">
        <w:t xml:space="preserve"> manipular o JSON:</w:t>
      </w:r>
      <w:r w:rsidRPr="00390A6C">
        <w:cr/>
      </w:r>
      <w:r w:rsidRPr="00390A6C">
        <w:cr/>
      </w:r>
      <w:proofErr w:type="spellStart"/>
      <w:proofErr w:type="gramStart"/>
      <w:r w:rsidRPr="00390A6C">
        <w:t>file</w:t>
      </w:r>
      <w:proofErr w:type="gramEnd"/>
      <w:r w:rsidRPr="00390A6C">
        <w:t>_get_contents</w:t>
      </w:r>
      <w:proofErr w:type="spellEnd"/>
      <w:r w:rsidRPr="00390A6C">
        <w:t xml:space="preserve"> (pega o conteúdo)</w:t>
      </w:r>
      <w:r w:rsidRPr="00390A6C">
        <w:cr/>
      </w:r>
      <w:r w:rsidRPr="00390A6C">
        <w:cr/>
      </w:r>
      <w:proofErr w:type="spellStart"/>
      <w:proofErr w:type="gramStart"/>
      <w:r w:rsidRPr="00390A6C">
        <w:t>json</w:t>
      </w:r>
      <w:proofErr w:type="gramEnd"/>
      <w:r w:rsidRPr="00390A6C">
        <w:t>_decode</w:t>
      </w:r>
      <w:proofErr w:type="spellEnd"/>
      <w:r w:rsidRPr="00390A6C">
        <w:t xml:space="preserve"> (decodifica o JSON)</w:t>
      </w:r>
      <w:r w:rsidRPr="00390A6C">
        <w:cr/>
      </w:r>
      <w:r w:rsidRPr="00390A6C">
        <w:cr/>
      </w:r>
      <w:proofErr w:type="gramStart"/>
      <w:r w:rsidRPr="00390A6C">
        <w:t>fazemos</w:t>
      </w:r>
      <w:proofErr w:type="gramEnd"/>
      <w:r w:rsidRPr="00390A6C">
        <w:t xml:space="preserve"> nossa mágica!</w:t>
      </w:r>
      <w:r w:rsidRPr="00390A6C">
        <w:cr/>
      </w:r>
      <w:r w:rsidRPr="00390A6C">
        <w:cr/>
      </w:r>
      <w:proofErr w:type="spellStart"/>
      <w:proofErr w:type="gramStart"/>
      <w:r w:rsidRPr="00390A6C">
        <w:t>json</w:t>
      </w:r>
      <w:proofErr w:type="gramEnd"/>
      <w:r w:rsidRPr="00390A6C">
        <w:t>_enconde</w:t>
      </w:r>
      <w:proofErr w:type="spellEnd"/>
      <w:r w:rsidRPr="00390A6C">
        <w:t xml:space="preserve"> (codifica o JSON)</w:t>
      </w:r>
      <w:r w:rsidRPr="00390A6C">
        <w:cr/>
      </w:r>
      <w:r w:rsidRPr="00390A6C">
        <w:cr/>
      </w:r>
      <w:proofErr w:type="spellStart"/>
      <w:proofErr w:type="gramStart"/>
      <w:r w:rsidRPr="00390A6C">
        <w:t>file</w:t>
      </w:r>
      <w:proofErr w:type="gramEnd"/>
      <w:r w:rsidRPr="00390A6C">
        <w:t>_put_contents</w:t>
      </w:r>
      <w:proofErr w:type="spellEnd"/>
      <w:r w:rsidRPr="00390A6C">
        <w:t xml:space="preserve"> (atualiza o conteúdo)</w:t>
      </w:r>
      <w:r w:rsidRPr="00390A6C">
        <w:cr/>
      </w:r>
      <w:r w:rsidRPr="00390A6C">
        <w:cr/>
        <w:t>E na nossa mágica, usamos condicionais como IF e loops como FOREACH.</w:t>
      </w:r>
      <w:r w:rsidRPr="00390A6C">
        <w:cr/>
      </w:r>
      <w:r w:rsidRPr="00390A6C">
        <w:cr/>
        <w:t>Como o Victor disse, ainda usaremos bastante essas funções e lógicas</w:t>
      </w:r>
      <w:r w:rsidRPr="00390A6C">
        <w:cr/>
      </w:r>
    </w:p>
    <w:p w:rsidR="00390A6C" w:rsidRDefault="00390A6C" w:rsidP="00390A6C"/>
    <w:p w:rsidR="00390A6C" w:rsidRDefault="00390A6C" w:rsidP="00390A6C"/>
    <w:p w:rsidR="00B32C17" w:rsidRDefault="00B32C17" w:rsidP="00390A6C"/>
    <w:p w:rsidR="00B32C17" w:rsidRDefault="00B32C17" w:rsidP="00390A6C"/>
    <w:p w:rsidR="00B32C17" w:rsidRDefault="00B32C17" w:rsidP="00B32C17">
      <w:proofErr w:type="gramStart"/>
      <w:r>
        <w:lastRenderedPageBreak/>
        <w:t>bora</w:t>
      </w:r>
      <w:proofErr w:type="gramEnd"/>
      <w:r>
        <w:t xml:space="preserve"> em frente!</w:t>
      </w:r>
    </w:p>
    <w:p w:rsidR="00B32C17" w:rsidRDefault="00B32C17" w:rsidP="00B32C1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09:40 AM</w:t>
      </w:r>
    </w:p>
    <w:p w:rsidR="00B32C17" w:rsidRDefault="00B32C17" w:rsidP="00B32C17">
      <w:proofErr w:type="spellStart"/>
      <w:proofErr w:type="gramStart"/>
      <w:r>
        <w:t>booora</w:t>
      </w:r>
      <w:proofErr w:type="spellEnd"/>
      <w:proofErr w:type="gramEnd"/>
    </w:p>
    <w:p w:rsidR="00B32C17" w:rsidRDefault="00B32C17" w:rsidP="00B32C17">
      <w:proofErr w:type="spellStart"/>
      <w:r>
        <w:t>From</w:t>
      </w:r>
      <w:proofErr w:type="spellEnd"/>
      <w:r>
        <w:t xml:space="preserve"> </w:t>
      </w:r>
      <w:proofErr w:type="spellStart"/>
      <w:r>
        <w:t>iraildafernandes</w:t>
      </w:r>
      <w:proofErr w:type="spellEnd"/>
      <w:r>
        <w:t xml:space="preserve"> </w:t>
      </w:r>
      <w:proofErr w:type="spellStart"/>
      <w:r>
        <w:t>to</w:t>
      </w:r>
      <w:proofErr w:type="spellEnd"/>
      <w:r>
        <w:t xml:space="preserve"> </w:t>
      </w:r>
      <w:proofErr w:type="spellStart"/>
      <w:r>
        <w:t>Everyone</w:t>
      </w:r>
      <w:proofErr w:type="spellEnd"/>
      <w:r>
        <w:t>:  09:41 AM</w:t>
      </w:r>
    </w:p>
    <w:p w:rsidR="00B32C17" w:rsidRDefault="00B32C17" w:rsidP="00B32C17">
      <w:proofErr w:type="spellStart"/>
      <w:r>
        <w:t>Traquilo</w:t>
      </w:r>
      <w:proofErr w:type="spellEnd"/>
    </w:p>
    <w:p w:rsidR="00B32C17" w:rsidRDefault="00B32C17" w:rsidP="00B32C17">
      <w:proofErr w:type="spellStart"/>
      <w:r>
        <w:t>From</w:t>
      </w:r>
      <w:proofErr w:type="spellEnd"/>
      <w:r>
        <w:t xml:space="preserve"> Wesley </w:t>
      </w:r>
      <w:proofErr w:type="spellStart"/>
      <w:r>
        <w:t>to</w:t>
      </w:r>
      <w:proofErr w:type="spellEnd"/>
      <w:r>
        <w:t xml:space="preserve"> </w:t>
      </w:r>
      <w:proofErr w:type="spellStart"/>
      <w:r>
        <w:t>Everyone</w:t>
      </w:r>
      <w:proofErr w:type="spellEnd"/>
      <w:r>
        <w:t>:  09:46 AM</w:t>
      </w:r>
    </w:p>
    <w:p w:rsidR="00B32C17" w:rsidRDefault="00B32C17" w:rsidP="00B32C17">
      <w:proofErr w:type="gramStart"/>
      <w:r>
        <w:t>a</w:t>
      </w:r>
      <w:proofErr w:type="gramEnd"/>
      <w:r>
        <w:t xml:space="preserve"> aula vai ser disponibilizada depois?</w:t>
      </w:r>
      <w:r>
        <w:cr/>
        <w:t>???</w:t>
      </w:r>
      <w:r>
        <w:cr/>
      </w:r>
      <w:proofErr w:type="gramStart"/>
      <w:r>
        <w:t>ok</w:t>
      </w:r>
      <w:proofErr w:type="gramEnd"/>
      <w:r>
        <w:t xml:space="preserve">, </w:t>
      </w:r>
      <w:proofErr w:type="spellStart"/>
      <w:r>
        <w:t>vlw</w:t>
      </w:r>
      <w:proofErr w:type="spellEnd"/>
    </w:p>
    <w:p w:rsidR="00B32C17" w:rsidRDefault="00B32C17" w:rsidP="00B32C17">
      <w:proofErr w:type="spellStart"/>
      <w:r>
        <w:t>From</w:t>
      </w:r>
      <w:proofErr w:type="spellEnd"/>
      <w:r>
        <w:t xml:space="preserve"> Lira </w:t>
      </w:r>
      <w:proofErr w:type="spellStart"/>
      <w:r>
        <w:t>to</w:t>
      </w:r>
      <w:proofErr w:type="spellEnd"/>
      <w:r>
        <w:t xml:space="preserve"> </w:t>
      </w:r>
      <w:proofErr w:type="spellStart"/>
      <w:r>
        <w:t>Everyone</w:t>
      </w:r>
      <w:proofErr w:type="spellEnd"/>
      <w:r>
        <w:t>:  09:46 AM</w:t>
      </w:r>
    </w:p>
    <w:p w:rsidR="00B32C17" w:rsidRDefault="00B32C17" w:rsidP="00B32C17">
      <w:proofErr w:type="spellStart"/>
      <w:r>
        <w:t>SIm</w:t>
      </w:r>
      <w:proofErr w:type="spellEnd"/>
    </w:p>
    <w:p w:rsidR="00B32C17" w:rsidRDefault="00B32C17" w:rsidP="00B32C17">
      <w:proofErr w:type="spellStart"/>
      <w:r>
        <w:t>From</w:t>
      </w:r>
      <w:proofErr w:type="spellEnd"/>
      <w:r>
        <w:t xml:space="preserve"> </w:t>
      </w:r>
      <w:proofErr w:type="spellStart"/>
      <w:r>
        <w:t>Kaique</w:t>
      </w:r>
      <w:proofErr w:type="spellEnd"/>
      <w:r>
        <w:t xml:space="preserve"> </w:t>
      </w:r>
      <w:proofErr w:type="spellStart"/>
      <w:r>
        <w:t>to</w:t>
      </w:r>
      <w:proofErr w:type="spellEnd"/>
      <w:r>
        <w:t xml:space="preserve"> </w:t>
      </w:r>
      <w:proofErr w:type="spellStart"/>
      <w:r>
        <w:t>Everyone</w:t>
      </w:r>
      <w:proofErr w:type="spellEnd"/>
      <w:r>
        <w:t>:  09:47 AM</w:t>
      </w:r>
    </w:p>
    <w:p w:rsidR="00B32C17" w:rsidRDefault="00B32C17" w:rsidP="00B32C17">
      <w:proofErr w:type="gramStart"/>
      <w:r>
        <w:t>celular</w:t>
      </w:r>
      <w:proofErr w:type="gramEnd"/>
    </w:p>
    <w:p w:rsidR="00B32C17" w:rsidRDefault="00B32C17" w:rsidP="00B32C17">
      <w:proofErr w:type="spellStart"/>
      <w:r>
        <w:t>From</w:t>
      </w:r>
      <w:proofErr w:type="spellEnd"/>
      <w:r>
        <w:t xml:space="preserve"> Valter Rodriguez </w:t>
      </w:r>
      <w:proofErr w:type="spellStart"/>
      <w:r>
        <w:t>to</w:t>
      </w:r>
      <w:proofErr w:type="spellEnd"/>
      <w:r>
        <w:t xml:space="preserve"> </w:t>
      </w:r>
      <w:proofErr w:type="spellStart"/>
      <w:r>
        <w:t>Everyone</w:t>
      </w:r>
      <w:proofErr w:type="spellEnd"/>
      <w:r>
        <w:t>:  09:47 AM</w:t>
      </w:r>
    </w:p>
    <w:p w:rsidR="00B32C17" w:rsidRDefault="00B32C17" w:rsidP="00B32C17">
      <w:proofErr w:type="gramStart"/>
      <w:r>
        <w:t>televisão</w:t>
      </w:r>
      <w:proofErr w:type="gramEnd"/>
    </w:p>
    <w:p w:rsidR="00B32C17" w:rsidRDefault="00B32C17" w:rsidP="00B32C17">
      <w:proofErr w:type="spellStart"/>
      <w:r>
        <w:t>From</w:t>
      </w:r>
      <w:proofErr w:type="spellEnd"/>
      <w:r>
        <w:t xml:space="preserve"> Sala Virtual BR 01 </w:t>
      </w:r>
      <w:proofErr w:type="spellStart"/>
      <w:r>
        <w:t>to</w:t>
      </w:r>
      <w:proofErr w:type="spellEnd"/>
      <w:r>
        <w:t xml:space="preserve"> </w:t>
      </w:r>
      <w:proofErr w:type="spellStart"/>
      <w:r>
        <w:t>Everyone</w:t>
      </w:r>
      <w:proofErr w:type="spellEnd"/>
      <w:r>
        <w:t>:  09:47 AM</w:t>
      </w:r>
    </w:p>
    <w:p w:rsidR="00B32C17" w:rsidRDefault="00B32C17" w:rsidP="00B32C17">
      <w:proofErr w:type="gramStart"/>
      <w:r>
        <w:t>mandem</w:t>
      </w:r>
      <w:proofErr w:type="gramEnd"/>
      <w:r>
        <w:t xml:space="preserve"> alguma coisa do mundo real que vocês estão enxergando agora na casa de vocês</w:t>
      </w:r>
    </w:p>
    <w:p w:rsidR="00B32C17" w:rsidRDefault="00B32C17" w:rsidP="00B32C1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09:47 AM</w:t>
      </w:r>
    </w:p>
    <w:p w:rsidR="00B32C17" w:rsidRDefault="00B32C17" w:rsidP="00B32C17">
      <w:proofErr w:type="gramStart"/>
      <w:r>
        <w:t>teclado</w:t>
      </w:r>
      <w:proofErr w:type="gramEnd"/>
    </w:p>
    <w:p w:rsidR="00B32C17" w:rsidRDefault="00B32C17" w:rsidP="00B32C17">
      <w:proofErr w:type="spellStart"/>
      <w:r>
        <w:t>From</w:t>
      </w:r>
      <w:proofErr w:type="spellEnd"/>
      <w:r>
        <w:t xml:space="preserve"> Valter Rodriguez </w:t>
      </w:r>
      <w:proofErr w:type="spellStart"/>
      <w:r>
        <w:t>to</w:t>
      </w:r>
      <w:proofErr w:type="spellEnd"/>
      <w:r>
        <w:t xml:space="preserve"> </w:t>
      </w:r>
      <w:proofErr w:type="spellStart"/>
      <w:r>
        <w:t>Everyone</w:t>
      </w:r>
      <w:proofErr w:type="spellEnd"/>
      <w:r>
        <w:t>:  09:47 AM</w:t>
      </w:r>
    </w:p>
    <w:p w:rsidR="00B32C17" w:rsidRDefault="00B32C17" w:rsidP="00B32C17">
      <w:proofErr w:type="gramStart"/>
      <w:r>
        <w:t>ps</w:t>
      </w:r>
      <w:proofErr w:type="gramEnd"/>
      <w:r>
        <w:t>4</w:t>
      </w:r>
    </w:p>
    <w:p w:rsidR="00B32C17" w:rsidRDefault="00B32C17" w:rsidP="00B32C17">
      <w:proofErr w:type="spellStart"/>
      <w:r>
        <w:t>From</w:t>
      </w:r>
      <w:proofErr w:type="spellEnd"/>
      <w:r>
        <w:t xml:space="preserve"> Dirceu Santana </w:t>
      </w:r>
      <w:proofErr w:type="spellStart"/>
      <w:r>
        <w:t>to</w:t>
      </w:r>
      <w:proofErr w:type="spellEnd"/>
      <w:r>
        <w:t xml:space="preserve"> </w:t>
      </w:r>
      <w:proofErr w:type="spellStart"/>
      <w:r>
        <w:t>Everyone</w:t>
      </w:r>
      <w:proofErr w:type="spellEnd"/>
      <w:r>
        <w:t>:  09:47 AM</w:t>
      </w:r>
    </w:p>
    <w:p w:rsidR="00B32C17" w:rsidRDefault="00B32C17" w:rsidP="00B32C17">
      <w:r>
        <w:t>Impressora</w:t>
      </w:r>
    </w:p>
    <w:p w:rsidR="00B32C17" w:rsidRDefault="00B32C17" w:rsidP="00B32C17">
      <w:proofErr w:type="spellStart"/>
      <w:r>
        <w:t>From</w:t>
      </w:r>
      <w:proofErr w:type="spellEnd"/>
      <w:r>
        <w:t xml:space="preserve"> Me </w:t>
      </w:r>
      <w:proofErr w:type="spellStart"/>
      <w:r>
        <w:t>to</w:t>
      </w:r>
      <w:proofErr w:type="spellEnd"/>
      <w:r>
        <w:t xml:space="preserve"> </w:t>
      </w:r>
      <w:proofErr w:type="spellStart"/>
      <w:r>
        <w:t>Everyone</w:t>
      </w:r>
      <w:proofErr w:type="spellEnd"/>
      <w:r>
        <w:t>:  09:47 AM</w:t>
      </w:r>
    </w:p>
    <w:p w:rsidR="00B32C17" w:rsidRDefault="00B32C17" w:rsidP="00B32C17">
      <w:proofErr w:type="gramStart"/>
      <w:r>
        <w:t>mesa</w:t>
      </w:r>
      <w:proofErr w:type="gramEnd"/>
    </w:p>
    <w:p w:rsidR="00B32C17" w:rsidRDefault="00B32C17" w:rsidP="00B32C17">
      <w:proofErr w:type="spellStart"/>
      <w:r>
        <w:t>From</w:t>
      </w:r>
      <w:proofErr w:type="spellEnd"/>
      <w:r>
        <w:t xml:space="preserve"> Wesley </w:t>
      </w:r>
      <w:proofErr w:type="spellStart"/>
      <w:r>
        <w:t>to</w:t>
      </w:r>
      <w:proofErr w:type="spellEnd"/>
      <w:r>
        <w:t xml:space="preserve"> </w:t>
      </w:r>
      <w:proofErr w:type="spellStart"/>
      <w:r>
        <w:t>Everyone</w:t>
      </w:r>
      <w:proofErr w:type="spellEnd"/>
      <w:r>
        <w:t>:  09:47 AM</w:t>
      </w:r>
    </w:p>
    <w:p w:rsidR="00B32C17" w:rsidRDefault="00B32C17" w:rsidP="00B32C17">
      <w:proofErr w:type="spellStart"/>
      <w:proofErr w:type="gramStart"/>
      <w:r>
        <w:t>tv</w:t>
      </w:r>
      <w:proofErr w:type="spellEnd"/>
      <w:proofErr w:type="gramEnd"/>
    </w:p>
    <w:p w:rsidR="00B32C17" w:rsidRDefault="00B32C17" w:rsidP="00B32C17">
      <w:proofErr w:type="spellStart"/>
      <w:r>
        <w:t>From</w:t>
      </w:r>
      <w:proofErr w:type="spellEnd"/>
      <w:r>
        <w:t xml:space="preserve"> Rafael </w:t>
      </w:r>
      <w:proofErr w:type="spellStart"/>
      <w:r>
        <w:t>to</w:t>
      </w:r>
      <w:proofErr w:type="spellEnd"/>
      <w:r>
        <w:t xml:space="preserve"> </w:t>
      </w:r>
      <w:proofErr w:type="spellStart"/>
      <w:r>
        <w:t>Everyone</w:t>
      </w:r>
      <w:proofErr w:type="spellEnd"/>
      <w:r>
        <w:t>:  09:47 AM</w:t>
      </w:r>
    </w:p>
    <w:p w:rsidR="00B32C17" w:rsidRDefault="00B32C17" w:rsidP="00B32C17">
      <w:proofErr w:type="gramStart"/>
      <w:r>
        <w:t>mouse</w:t>
      </w:r>
      <w:proofErr w:type="gramEnd"/>
    </w:p>
    <w:p w:rsidR="00B32C17" w:rsidRDefault="00B32C17" w:rsidP="00B32C17">
      <w:proofErr w:type="spellStart"/>
      <w:r>
        <w:t>From</w:t>
      </w:r>
      <w:proofErr w:type="spellEnd"/>
      <w:r>
        <w:t xml:space="preserve"> Elaine </w:t>
      </w:r>
      <w:proofErr w:type="spellStart"/>
      <w:r>
        <w:t>to</w:t>
      </w:r>
      <w:proofErr w:type="spellEnd"/>
      <w:r>
        <w:t xml:space="preserve"> </w:t>
      </w:r>
      <w:proofErr w:type="spellStart"/>
      <w:r>
        <w:t>Everyone</w:t>
      </w:r>
      <w:proofErr w:type="spellEnd"/>
      <w:r>
        <w:t>:  09:47 AM</w:t>
      </w:r>
    </w:p>
    <w:p w:rsidR="00B32C17" w:rsidRDefault="00B32C17" w:rsidP="00B32C17">
      <w:proofErr w:type="gramStart"/>
      <w:r>
        <w:t>caneta</w:t>
      </w:r>
      <w:proofErr w:type="gramEnd"/>
    </w:p>
    <w:p w:rsidR="00B32C17" w:rsidRDefault="00B32C17" w:rsidP="00B32C17">
      <w:proofErr w:type="spellStart"/>
      <w:r>
        <w:lastRenderedPageBreak/>
        <w:t>From</w:t>
      </w:r>
      <w:proofErr w:type="spellEnd"/>
      <w:r>
        <w:t xml:space="preserve"> Rogério Lira </w:t>
      </w:r>
      <w:proofErr w:type="spellStart"/>
      <w:r>
        <w:t>to</w:t>
      </w:r>
      <w:proofErr w:type="spellEnd"/>
      <w:r>
        <w:t xml:space="preserve"> </w:t>
      </w:r>
      <w:proofErr w:type="spellStart"/>
      <w:r>
        <w:t>Everyone</w:t>
      </w:r>
      <w:proofErr w:type="spellEnd"/>
      <w:r>
        <w:t>:  09:47 AM</w:t>
      </w:r>
    </w:p>
    <w:p w:rsidR="00B32C17" w:rsidRDefault="00B32C17" w:rsidP="00B32C17">
      <w:proofErr w:type="gramStart"/>
      <w:r>
        <w:t>caderno</w:t>
      </w:r>
      <w:proofErr w:type="gramEnd"/>
    </w:p>
    <w:p w:rsidR="00B32C17" w:rsidRDefault="00B32C17" w:rsidP="00B32C17">
      <w:proofErr w:type="spellStart"/>
      <w:r>
        <w:t>From</w:t>
      </w:r>
      <w:proofErr w:type="spellEnd"/>
      <w:r>
        <w:t xml:space="preserve"> </w:t>
      </w:r>
      <w:proofErr w:type="spellStart"/>
      <w:r>
        <w:t>Yo</w:t>
      </w:r>
      <w:proofErr w:type="spellEnd"/>
      <w:r>
        <w:t xml:space="preserve"> </w:t>
      </w:r>
      <w:proofErr w:type="spellStart"/>
      <w:r>
        <w:t>to</w:t>
      </w:r>
      <w:proofErr w:type="spellEnd"/>
      <w:r>
        <w:t xml:space="preserve"> </w:t>
      </w:r>
      <w:proofErr w:type="spellStart"/>
      <w:r>
        <w:t>Everyone</w:t>
      </w:r>
      <w:proofErr w:type="spellEnd"/>
      <w:r>
        <w:t>:  09:47 AM</w:t>
      </w:r>
    </w:p>
    <w:p w:rsidR="00B32C17" w:rsidRDefault="00B32C17" w:rsidP="00B32C17">
      <w:r>
        <w:t>BICICLETA</w:t>
      </w:r>
    </w:p>
    <w:p w:rsidR="00B32C17" w:rsidRDefault="00B32C17" w:rsidP="00B32C17">
      <w:proofErr w:type="spellStart"/>
      <w:r>
        <w:t>From</w:t>
      </w:r>
      <w:proofErr w:type="spellEnd"/>
      <w:r>
        <w:t xml:space="preserve"> Renan </w:t>
      </w:r>
      <w:proofErr w:type="spellStart"/>
      <w:r>
        <w:t>Rulevas</w:t>
      </w:r>
      <w:proofErr w:type="spellEnd"/>
      <w:r>
        <w:t xml:space="preserve"> </w:t>
      </w:r>
      <w:proofErr w:type="spellStart"/>
      <w:r>
        <w:t>to</w:t>
      </w:r>
      <w:proofErr w:type="spellEnd"/>
      <w:r>
        <w:t xml:space="preserve"> </w:t>
      </w:r>
      <w:proofErr w:type="spellStart"/>
      <w:r>
        <w:t>Everyone</w:t>
      </w:r>
      <w:proofErr w:type="spellEnd"/>
      <w:r>
        <w:t>:  09:47 AM</w:t>
      </w:r>
    </w:p>
    <w:p w:rsidR="00B32C17" w:rsidRDefault="00B32C17" w:rsidP="00B32C17">
      <w:r>
        <w:t>Switch</w:t>
      </w:r>
    </w:p>
    <w:p w:rsidR="00B32C17" w:rsidRDefault="00B32C17" w:rsidP="00B32C17">
      <w:proofErr w:type="spellStart"/>
      <w:r>
        <w:t>From</w:t>
      </w:r>
      <w:proofErr w:type="spellEnd"/>
      <w:r>
        <w:t xml:space="preserve"> Valter Rodriguez </w:t>
      </w:r>
      <w:proofErr w:type="spellStart"/>
      <w:r>
        <w:t>to</w:t>
      </w:r>
      <w:proofErr w:type="spellEnd"/>
      <w:r>
        <w:t xml:space="preserve"> </w:t>
      </w:r>
      <w:proofErr w:type="spellStart"/>
      <w:r>
        <w:t>Everyone</w:t>
      </w:r>
      <w:proofErr w:type="spellEnd"/>
      <w:r>
        <w:t>:  09:47 AM</w:t>
      </w:r>
    </w:p>
    <w:p w:rsidR="00B32C17" w:rsidRDefault="00B32C17" w:rsidP="00B32C17">
      <w:proofErr w:type="gramStart"/>
      <w:r>
        <w:t>gato</w:t>
      </w:r>
      <w:proofErr w:type="gramEnd"/>
    </w:p>
    <w:p w:rsidR="00B32C17" w:rsidRDefault="00B32C17" w:rsidP="00B32C17">
      <w:proofErr w:type="spellStart"/>
      <w:r>
        <w:t>From</w:t>
      </w:r>
      <w:proofErr w:type="spellEnd"/>
      <w:r>
        <w:t xml:space="preserve"> Me </w:t>
      </w:r>
      <w:proofErr w:type="spellStart"/>
      <w:r>
        <w:t>to</w:t>
      </w:r>
      <w:proofErr w:type="spellEnd"/>
      <w:r>
        <w:t xml:space="preserve"> </w:t>
      </w:r>
      <w:proofErr w:type="spellStart"/>
      <w:r>
        <w:t>Everyone</w:t>
      </w:r>
      <w:proofErr w:type="spellEnd"/>
      <w:r>
        <w:t>:  09:47 AM</w:t>
      </w:r>
    </w:p>
    <w:p w:rsidR="00B32C17" w:rsidRDefault="00B32C17" w:rsidP="00B32C17">
      <w:proofErr w:type="gramStart"/>
      <w:r>
        <w:t>mochila</w:t>
      </w:r>
      <w:proofErr w:type="gramEnd"/>
    </w:p>
    <w:p w:rsidR="00B32C17" w:rsidRDefault="00B32C17" w:rsidP="00B32C17">
      <w:proofErr w:type="spellStart"/>
      <w:r>
        <w:t>From</w:t>
      </w:r>
      <w:proofErr w:type="spellEnd"/>
      <w:r>
        <w:t xml:space="preserve"> </w:t>
      </w:r>
      <w:proofErr w:type="spellStart"/>
      <w:r>
        <w:t>Helô</w:t>
      </w:r>
      <w:proofErr w:type="spellEnd"/>
      <w:r>
        <w:t xml:space="preserve"> </w:t>
      </w:r>
      <w:proofErr w:type="spellStart"/>
      <w:r>
        <w:t>to</w:t>
      </w:r>
      <w:proofErr w:type="spellEnd"/>
      <w:r>
        <w:t xml:space="preserve"> </w:t>
      </w:r>
      <w:proofErr w:type="spellStart"/>
      <w:r>
        <w:t>Everyone</w:t>
      </w:r>
      <w:proofErr w:type="spellEnd"/>
      <w:r>
        <w:t>:  09:47 AM</w:t>
      </w:r>
    </w:p>
    <w:p w:rsidR="00B32C17" w:rsidRDefault="00B32C17" w:rsidP="00B32C17">
      <w:proofErr w:type="gramStart"/>
      <w:r>
        <w:t>gato</w:t>
      </w:r>
      <w:proofErr w:type="gramEnd"/>
      <w:r>
        <w:t xml:space="preserve"> </w:t>
      </w:r>
      <w:proofErr w:type="spellStart"/>
      <w:r>
        <w:t>kkkk</w:t>
      </w:r>
      <w:proofErr w:type="spellEnd"/>
    </w:p>
    <w:p w:rsidR="00B32C17" w:rsidRDefault="00B32C17" w:rsidP="00B32C17">
      <w:proofErr w:type="spellStart"/>
      <w:r>
        <w:t>From</w:t>
      </w:r>
      <w:proofErr w:type="spellEnd"/>
      <w:r>
        <w:t xml:space="preserve"> </w:t>
      </w:r>
      <w:proofErr w:type="spellStart"/>
      <w:r>
        <w:t>teresa</w:t>
      </w:r>
      <w:proofErr w:type="spellEnd"/>
      <w:r>
        <w:t xml:space="preserve"> </w:t>
      </w:r>
      <w:proofErr w:type="spellStart"/>
      <w:r>
        <w:t>to</w:t>
      </w:r>
      <w:proofErr w:type="spellEnd"/>
      <w:r>
        <w:t xml:space="preserve"> </w:t>
      </w:r>
      <w:proofErr w:type="spellStart"/>
      <w:r>
        <w:t>Everyone</w:t>
      </w:r>
      <w:proofErr w:type="spellEnd"/>
      <w:r>
        <w:t>:  09:47 AM</w:t>
      </w:r>
    </w:p>
    <w:p w:rsidR="00B32C17" w:rsidRDefault="00B32C17" w:rsidP="00B32C17">
      <w:proofErr w:type="gramStart"/>
      <w:r>
        <w:t>caderno</w:t>
      </w:r>
      <w:proofErr w:type="gramEnd"/>
    </w:p>
    <w:p w:rsidR="00B32C17" w:rsidRDefault="00B32C17" w:rsidP="00B32C1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09:49 AM</w:t>
      </w:r>
    </w:p>
    <w:p w:rsidR="00C03E0E" w:rsidRDefault="00B32C17" w:rsidP="00C03E0E">
      <w:r>
        <w:cr/>
        <w:t xml:space="preserve">Um </w:t>
      </w:r>
      <w:proofErr w:type="spellStart"/>
      <w:r>
        <w:t>materialzinho</w:t>
      </w:r>
      <w:proofErr w:type="spellEnd"/>
      <w:r>
        <w:t xml:space="preserve"> extra sobre JSON que preparamos para </w:t>
      </w:r>
      <w:proofErr w:type="spellStart"/>
      <w:r>
        <w:t>vcs</w:t>
      </w:r>
      <w:proofErr w:type="spellEnd"/>
      <w:r>
        <w:t>:</w:t>
      </w:r>
      <w:r>
        <w:cr/>
      </w:r>
      <w:r>
        <w:cr/>
        <w:t>https://drive.google.com/file/d/1rAu-ocgax9VbCP-B8UtMCyzt6nCnZvyS/view?usp=sharing</w:t>
      </w:r>
      <w:r>
        <w:cr/>
      </w:r>
      <w:r>
        <w:cr/>
      </w:r>
      <w:r>
        <w:cr/>
        <w:t xml:space="preserve">E um material de introdução à POO que também preparamos para </w:t>
      </w:r>
      <w:proofErr w:type="spellStart"/>
      <w:r>
        <w:t>vcs</w:t>
      </w:r>
      <w:proofErr w:type="spellEnd"/>
      <w:r>
        <w:t>:</w:t>
      </w:r>
      <w:r>
        <w:cr/>
      </w:r>
      <w:r>
        <w:cr/>
        <w:t>https://drive.google.com/file/d/1bKqPRNRUbWOYeHQdbyQQ8efajvWnhk0u/view?usp=sharing</w:t>
      </w:r>
      <w:r>
        <w:cr/>
      </w:r>
      <w:r>
        <w:cr/>
      </w:r>
      <w:r>
        <w:cr/>
        <w:t>Vejam depois da aula, para reforçar os estudos! =)</w:t>
      </w:r>
      <w:r>
        <w:cr/>
      </w:r>
      <w:r>
        <w:cr/>
      </w:r>
      <w:r>
        <w:cr/>
        <w:t xml:space="preserve">E tem aquele link sobre </w:t>
      </w:r>
      <w:proofErr w:type="spellStart"/>
      <w:r>
        <w:t>git</w:t>
      </w:r>
      <w:proofErr w:type="spellEnd"/>
      <w:r>
        <w:t xml:space="preserve"> (MVP que preparamos por fora, não tem relação com o curso nem com a DH, mas é algo que estamos montando aos poucos para ajudá-los):</w:t>
      </w:r>
      <w:r>
        <w:cr/>
      </w:r>
      <w:r>
        <w:cr/>
        <w:t>https://thewebdev.com.br/estudar-git-online.php</w:t>
      </w:r>
      <w:r>
        <w:cr/>
      </w:r>
      <w:r>
        <w:cr/>
      </w:r>
      <w:r w:rsidR="00C03E0E">
        <w:t>Uma classe é basicamente a definição abstrata de algo.</w:t>
      </w:r>
      <w:r w:rsidR="00C03E0E">
        <w:cr/>
      </w:r>
      <w:r w:rsidR="00C03E0E">
        <w:cr/>
        <w:t>Um animal, objeto, construção....</w:t>
      </w:r>
      <w:r w:rsidR="00C03E0E">
        <w:cr/>
      </w:r>
      <w:r w:rsidR="00C03E0E">
        <w:lastRenderedPageBreak/>
        <w:cr/>
        <w:t>Veremos em breve que classes possuem características/atributos (chamamos de propriedades) e ações (funções, métodos)</w:t>
      </w:r>
      <w:r w:rsidR="00C03E0E">
        <w:cr/>
      </w:r>
      <w:r w:rsidR="00C03E0E">
        <w:cr/>
        <w:t>Por exemplo, objetos que pertençam à classe Celular vão ter todas as características e ações da classe Celular. Exemplos:</w:t>
      </w:r>
      <w:r w:rsidR="00C03E0E">
        <w:cr/>
      </w:r>
      <w:r w:rsidR="00C03E0E">
        <w:cr/>
        <w:t>Propriedades (características):</w:t>
      </w:r>
      <w:r w:rsidR="00C03E0E">
        <w:cr/>
        <w:t>Cor, Modelo, Marca, Memória...</w:t>
      </w:r>
      <w:r w:rsidR="00C03E0E">
        <w:cr/>
      </w:r>
      <w:r w:rsidR="00C03E0E">
        <w:cr/>
        <w:t>Métodos (ações):</w:t>
      </w:r>
      <w:r w:rsidR="00C03E0E">
        <w:cr/>
        <w:t xml:space="preserve">Ligar, Desligar, </w:t>
      </w:r>
      <w:proofErr w:type="gramStart"/>
      <w:r w:rsidR="00C03E0E">
        <w:t>Carregar</w:t>
      </w:r>
      <w:proofErr w:type="gramEnd"/>
      <w:r w:rsidR="00C03E0E">
        <w:t>...</w:t>
      </w:r>
    </w:p>
    <w:p w:rsidR="00C03E0E" w:rsidRDefault="00C03E0E" w:rsidP="00C03E0E">
      <w:proofErr w:type="spellStart"/>
      <w:r>
        <w:t>From</w:t>
      </w:r>
      <w:proofErr w:type="spellEnd"/>
      <w:r>
        <w:t xml:space="preserve"> User </w:t>
      </w:r>
      <w:proofErr w:type="spellStart"/>
      <w:r>
        <w:t>to</w:t>
      </w:r>
      <w:proofErr w:type="spellEnd"/>
      <w:r>
        <w:t xml:space="preserve"> </w:t>
      </w:r>
      <w:proofErr w:type="spellStart"/>
      <w:r>
        <w:t>Everyone</w:t>
      </w:r>
      <w:proofErr w:type="spellEnd"/>
      <w:r>
        <w:t>:  09:56 AM</w:t>
      </w:r>
    </w:p>
    <w:p w:rsidR="00B32C17" w:rsidRDefault="00C03E0E" w:rsidP="00C03E0E">
      <w:proofErr w:type="gramStart"/>
      <w:r>
        <w:t>pode</w:t>
      </w:r>
      <w:proofErr w:type="gramEnd"/>
      <w:r>
        <w:t xml:space="preserve"> repetir sobre classe</w:t>
      </w:r>
      <w:r>
        <w:cr/>
      </w:r>
      <w:proofErr w:type="gramStart"/>
      <w:r>
        <w:t>por</w:t>
      </w:r>
      <w:proofErr w:type="gramEnd"/>
      <w:r>
        <w:t xml:space="preserve"> </w:t>
      </w:r>
      <w:proofErr w:type="spellStart"/>
      <w:r>
        <w:t>fvor</w:t>
      </w:r>
      <w:proofErr w:type="spellEnd"/>
    </w:p>
    <w:p w:rsidR="00C03E0E" w:rsidRDefault="00C03E0E" w:rsidP="00C03E0E"/>
    <w:p w:rsidR="00C03E0E" w:rsidRDefault="00C03E0E" w:rsidP="00C03E0E">
      <w:proofErr w:type="gramStart"/>
      <w:r>
        <w:t>beleza</w:t>
      </w:r>
      <w:proofErr w:type="gramEnd"/>
    </w:p>
    <w:p w:rsidR="00C03E0E" w:rsidRDefault="00C03E0E" w:rsidP="00C03E0E">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09:58 AM</w:t>
      </w:r>
    </w:p>
    <w:p w:rsidR="00C03E0E" w:rsidRDefault="00C03E0E" w:rsidP="00C03E0E">
      <w:r>
        <w:t>Classe é a definição de algo, de maneira abstrata.</w:t>
      </w:r>
      <w:r>
        <w:cr/>
      </w:r>
      <w:r>
        <w:cr/>
        <w:t>Daqui a pouco, vendo as propriedades e métodos, vai ficar mais claro.</w:t>
      </w:r>
      <w:r>
        <w:cr/>
      </w:r>
      <w:r>
        <w:cr/>
        <w:t>Mas imagem um prédio.</w:t>
      </w:r>
      <w:r>
        <w:cr/>
      </w:r>
      <w:r>
        <w:cr/>
        <w:t>A CLASSE prédio, consiste em algo (abstrato) que tenha:</w:t>
      </w:r>
      <w:r>
        <w:cr/>
      </w:r>
      <w:r>
        <w:cr/>
        <w:t>Fundação, Paredes, Localização, Revestimento, Janelas...</w:t>
      </w:r>
      <w:r>
        <w:cr/>
      </w:r>
      <w:r>
        <w:cr/>
        <w:t>Já OBJETOS prédio, podem ser diferentes entre si - um é verde, outro amarelo, um é de tijolo, outro de concreto armado...</w:t>
      </w:r>
      <w:r>
        <w:cr/>
      </w:r>
      <w:r>
        <w:cr/>
        <w:t>Mas todos os objetos prédio devem se 'encaixar' na definição da classe prédio. Ficou claro User?</w:t>
      </w:r>
      <w:r w:rsidRPr="00C03E0E">
        <w:t xml:space="preserve"> </w:t>
      </w:r>
      <w:proofErr w:type="spellStart"/>
      <w:proofErr w:type="gramStart"/>
      <w:r>
        <w:t>camera</w:t>
      </w:r>
      <w:proofErr w:type="spellEnd"/>
      <w:proofErr w:type="gramEnd"/>
    </w:p>
    <w:p w:rsidR="00C03E0E" w:rsidRDefault="00C03E0E" w:rsidP="00C03E0E">
      <w:proofErr w:type="spellStart"/>
      <w:r>
        <w:t>From</w:t>
      </w:r>
      <w:proofErr w:type="spellEnd"/>
      <w:r>
        <w:t xml:space="preserve"> User </w:t>
      </w:r>
      <w:proofErr w:type="spellStart"/>
      <w:r>
        <w:t>to</w:t>
      </w:r>
      <w:proofErr w:type="spellEnd"/>
      <w:r>
        <w:t xml:space="preserve"> </w:t>
      </w:r>
      <w:proofErr w:type="spellStart"/>
      <w:r>
        <w:t>Everyone</w:t>
      </w:r>
      <w:proofErr w:type="spellEnd"/>
      <w:r>
        <w:t>:  10:00 AM</w:t>
      </w:r>
    </w:p>
    <w:p w:rsidR="00C03E0E" w:rsidRDefault="00C03E0E" w:rsidP="00C03E0E">
      <w:proofErr w:type="gramStart"/>
      <w:r>
        <w:t>cor</w:t>
      </w:r>
      <w:proofErr w:type="gramEnd"/>
      <w:r>
        <w:cr/>
      </w:r>
      <w:proofErr w:type="gramStart"/>
      <w:r>
        <w:t>tamanho</w:t>
      </w:r>
      <w:proofErr w:type="gramEnd"/>
    </w:p>
    <w:p w:rsidR="00C03E0E" w:rsidRDefault="00C03E0E" w:rsidP="00C03E0E">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10:00 AM</w:t>
      </w:r>
    </w:p>
    <w:p w:rsidR="00C03E0E" w:rsidRDefault="00C03E0E" w:rsidP="00C03E0E">
      <w:proofErr w:type="gramStart"/>
      <w:r>
        <w:t>tamanho</w:t>
      </w:r>
      <w:proofErr w:type="gramEnd"/>
      <w:r>
        <w:t xml:space="preserve"> tela</w:t>
      </w:r>
    </w:p>
    <w:p w:rsidR="00C03E0E" w:rsidRDefault="00C03E0E" w:rsidP="00C03E0E">
      <w:proofErr w:type="spellStart"/>
      <w:r>
        <w:t>From</w:t>
      </w:r>
      <w:proofErr w:type="spellEnd"/>
      <w:r>
        <w:t xml:space="preserve"> </w:t>
      </w:r>
      <w:proofErr w:type="spellStart"/>
      <w:r>
        <w:t>Kaique</w:t>
      </w:r>
      <w:proofErr w:type="spellEnd"/>
      <w:r>
        <w:t xml:space="preserve"> </w:t>
      </w:r>
      <w:proofErr w:type="spellStart"/>
      <w:r>
        <w:t>to</w:t>
      </w:r>
      <w:proofErr w:type="spellEnd"/>
      <w:r>
        <w:t xml:space="preserve"> </w:t>
      </w:r>
      <w:proofErr w:type="spellStart"/>
      <w:r>
        <w:t>Everyone</w:t>
      </w:r>
      <w:proofErr w:type="spellEnd"/>
      <w:r>
        <w:t>:  10:00 AM</w:t>
      </w:r>
    </w:p>
    <w:p w:rsidR="00C03E0E" w:rsidRDefault="00C03E0E" w:rsidP="00C03E0E">
      <w:proofErr w:type="gramStart"/>
      <w:r>
        <w:t>botões</w:t>
      </w:r>
      <w:proofErr w:type="gramEnd"/>
    </w:p>
    <w:p w:rsidR="00C03E0E" w:rsidRDefault="00C03E0E" w:rsidP="00C03E0E">
      <w:proofErr w:type="spellStart"/>
      <w:r>
        <w:lastRenderedPageBreak/>
        <w:t>From</w:t>
      </w:r>
      <w:proofErr w:type="spellEnd"/>
      <w:r>
        <w:t xml:space="preserve"> Rogério Lira </w:t>
      </w:r>
      <w:proofErr w:type="spellStart"/>
      <w:r>
        <w:t>to</w:t>
      </w:r>
      <w:proofErr w:type="spellEnd"/>
      <w:r>
        <w:t xml:space="preserve"> </w:t>
      </w:r>
      <w:proofErr w:type="spellStart"/>
      <w:r>
        <w:t>Everyone</w:t>
      </w:r>
      <w:proofErr w:type="spellEnd"/>
      <w:r>
        <w:t>:  10:00 AM</w:t>
      </w:r>
    </w:p>
    <w:p w:rsidR="00C03E0E" w:rsidRDefault="00C03E0E" w:rsidP="00C03E0E">
      <w:proofErr w:type="gramStart"/>
      <w:r>
        <w:t>tela</w:t>
      </w:r>
      <w:proofErr w:type="gramEnd"/>
      <w:r>
        <w:t xml:space="preserve">, </w:t>
      </w:r>
      <w:proofErr w:type="spellStart"/>
      <w:r>
        <w:t>botoes</w:t>
      </w:r>
      <w:proofErr w:type="spellEnd"/>
    </w:p>
    <w:p w:rsidR="00C03E0E" w:rsidRDefault="00C03E0E" w:rsidP="00C03E0E">
      <w:proofErr w:type="spellStart"/>
      <w:r>
        <w:t>From</w:t>
      </w:r>
      <w:proofErr w:type="spellEnd"/>
      <w:r>
        <w:t xml:space="preserve"> Raul </w:t>
      </w:r>
      <w:proofErr w:type="spellStart"/>
      <w:r>
        <w:t>to</w:t>
      </w:r>
      <w:proofErr w:type="spellEnd"/>
      <w:r>
        <w:t xml:space="preserve"> </w:t>
      </w:r>
      <w:proofErr w:type="spellStart"/>
      <w:r>
        <w:t>Everyone</w:t>
      </w:r>
      <w:proofErr w:type="spellEnd"/>
      <w:r>
        <w:t>:  10:00 AM</w:t>
      </w:r>
    </w:p>
    <w:p w:rsidR="00C03E0E" w:rsidRDefault="00C03E0E" w:rsidP="00C03E0E">
      <w:proofErr w:type="gramStart"/>
      <w:r>
        <w:t>espessura</w:t>
      </w:r>
      <w:proofErr w:type="gramEnd"/>
    </w:p>
    <w:p w:rsidR="00C03E0E" w:rsidRDefault="00C03E0E" w:rsidP="00C03E0E">
      <w:proofErr w:type="spellStart"/>
      <w:r>
        <w:t>From</w:t>
      </w:r>
      <w:proofErr w:type="spellEnd"/>
      <w:r>
        <w:t xml:space="preserve"> Dirceu Santana </w:t>
      </w:r>
      <w:proofErr w:type="spellStart"/>
      <w:r>
        <w:t>to</w:t>
      </w:r>
      <w:proofErr w:type="spellEnd"/>
      <w:r>
        <w:t xml:space="preserve"> </w:t>
      </w:r>
      <w:proofErr w:type="spellStart"/>
      <w:r>
        <w:t>Everyone</w:t>
      </w:r>
      <w:proofErr w:type="spellEnd"/>
      <w:r>
        <w:t>:  10:00 AM</w:t>
      </w:r>
    </w:p>
    <w:p w:rsidR="00C03E0E" w:rsidRDefault="00C03E0E" w:rsidP="00C03E0E">
      <w:proofErr w:type="spellStart"/>
      <w:proofErr w:type="gramStart"/>
      <w:r>
        <w:t>camera</w:t>
      </w:r>
      <w:proofErr w:type="spellEnd"/>
      <w:proofErr w:type="gramEnd"/>
    </w:p>
    <w:p w:rsidR="00C03E0E" w:rsidRDefault="00C03E0E" w:rsidP="00C03E0E">
      <w:proofErr w:type="spellStart"/>
      <w:r>
        <w:t>From</w:t>
      </w:r>
      <w:proofErr w:type="spellEnd"/>
      <w:r>
        <w:t xml:space="preserve"> User </w:t>
      </w:r>
      <w:proofErr w:type="spellStart"/>
      <w:r>
        <w:t>to</w:t>
      </w:r>
      <w:proofErr w:type="spellEnd"/>
      <w:r>
        <w:t xml:space="preserve"> </w:t>
      </w:r>
      <w:proofErr w:type="spellStart"/>
      <w:r>
        <w:t>Everyone</w:t>
      </w:r>
      <w:proofErr w:type="spellEnd"/>
      <w:r>
        <w:t>:  10:00 AM</w:t>
      </w:r>
    </w:p>
    <w:p w:rsidR="00C03E0E" w:rsidRDefault="00C03E0E" w:rsidP="00C03E0E">
      <w:proofErr w:type="gramStart"/>
      <w:r>
        <w:t>tipo</w:t>
      </w:r>
      <w:proofErr w:type="gramEnd"/>
      <w:r>
        <w:cr/>
      </w:r>
      <w:proofErr w:type="gramStart"/>
      <w:r>
        <w:t>modelo</w:t>
      </w:r>
      <w:proofErr w:type="gramEnd"/>
    </w:p>
    <w:p w:rsidR="00C03E0E" w:rsidRDefault="00C03E0E" w:rsidP="00C03E0E"/>
    <w:p w:rsidR="00C03E0E" w:rsidRDefault="00C03E0E" w:rsidP="00C03E0E">
      <w:proofErr w:type="gramStart"/>
      <w:r>
        <w:t>alto</w:t>
      </w:r>
      <w:proofErr w:type="gramEnd"/>
      <w:r>
        <w:t>-falante</w:t>
      </w:r>
    </w:p>
    <w:p w:rsidR="00C03E0E" w:rsidRDefault="00C03E0E" w:rsidP="00C03E0E">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00 AM</w:t>
      </w:r>
    </w:p>
    <w:p w:rsidR="00C03E0E" w:rsidRDefault="00C03E0E" w:rsidP="00C03E0E">
      <w:proofErr w:type="gramStart"/>
      <w:r>
        <w:t>leitor</w:t>
      </w:r>
      <w:proofErr w:type="gramEnd"/>
      <w:r>
        <w:t xml:space="preserve"> de </w:t>
      </w:r>
      <w:proofErr w:type="spellStart"/>
      <w:r>
        <w:t>nfs</w:t>
      </w:r>
      <w:proofErr w:type="spellEnd"/>
    </w:p>
    <w:p w:rsidR="00C03E0E" w:rsidRDefault="00C03E0E" w:rsidP="00C03E0E">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10:00 AM</w:t>
      </w:r>
    </w:p>
    <w:p w:rsidR="00C03E0E" w:rsidRDefault="00C03E0E" w:rsidP="00C03E0E">
      <w:r>
        <w:t>Nome</w:t>
      </w:r>
    </w:p>
    <w:p w:rsidR="00C03E0E" w:rsidRDefault="00C03E0E" w:rsidP="00C03E0E"/>
    <w:p w:rsidR="00C03E0E" w:rsidRDefault="00C03E0E" w:rsidP="00C03E0E"/>
    <w:p w:rsidR="00C03E0E" w:rsidRDefault="00C03E0E" w:rsidP="00C03E0E"/>
    <w:p w:rsidR="00C03E0E" w:rsidRDefault="00C03E0E" w:rsidP="00C03E0E"/>
    <w:p w:rsidR="00C03E0E" w:rsidRDefault="00C03E0E" w:rsidP="00C03E0E"/>
    <w:p w:rsidR="00B32C17" w:rsidRDefault="00B32C17" w:rsidP="00390A6C"/>
    <w:p w:rsidR="00B32C17" w:rsidRDefault="00B32C17" w:rsidP="00390A6C"/>
    <w:p w:rsidR="00B32C17" w:rsidRDefault="00B32C17" w:rsidP="00390A6C"/>
    <w:p w:rsidR="00B32C17" w:rsidRDefault="00B32C17" w:rsidP="00390A6C"/>
    <w:p w:rsidR="00B32C17" w:rsidRDefault="00B32C17" w:rsidP="00390A6C"/>
    <w:p w:rsidR="00B32C17" w:rsidRDefault="00B32C17" w:rsidP="00390A6C"/>
    <w:p w:rsidR="00B32C17" w:rsidRDefault="00B32C17" w:rsidP="00390A6C"/>
    <w:p w:rsidR="00B32C17" w:rsidRDefault="00B32C17" w:rsidP="00390A6C"/>
    <w:p w:rsidR="00C03E0E" w:rsidRDefault="00C03E0E" w:rsidP="00390A6C"/>
    <w:p w:rsidR="00C03E0E" w:rsidRDefault="00C03E0E" w:rsidP="00390A6C"/>
    <w:p w:rsidR="00C03E0E" w:rsidRDefault="00C03E0E" w:rsidP="00390A6C"/>
    <w:p w:rsidR="00C03E0E" w:rsidRDefault="00C03E0E" w:rsidP="00390A6C">
      <w:pPr>
        <w:pBdr>
          <w:bottom w:val="double" w:sz="6" w:space="1" w:color="auto"/>
        </w:pBdr>
      </w:pPr>
    </w:p>
    <w:p w:rsidR="00C03E0E" w:rsidRDefault="00C03E0E" w:rsidP="00390A6C"/>
    <w:p w:rsidR="00C03E0E" w:rsidRDefault="00C03E0E" w:rsidP="00C03E0E">
      <w:r>
        <w:t>A base da aula de hoje irá se decorrer em cima da parte introdutória do módulo de PHP Orientado a Objetos.</w:t>
      </w:r>
    </w:p>
    <w:p w:rsidR="00C03E0E" w:rsidRDefault="00C03E0E" w:rsidP="00C03E0E">
      <w:r>
        <w:t>Onde iremos abordar os conceitos: Objetos / Classes, atributos, métodos.</w:t>
      </w:r>
    </w:p>
    <w:p w:rsidR="00C03E0E" w:rsidRDefault="00C03E0E" w:rsidP="00C03E0E"/>
    <w:p w:rsidR="00C03E0E" w:rsidRDefault="00C03E0E" w:rsidP="00C03E0E">
      <w:r>
        <w:t>Em programação orientada a objetos temos um paradigma a ser implementado.</w:t>
      </w:r>
    </w:p>
    <w:p w:rsidR="00C03E0E" w:rsidRDefault="00C03E0E" w:rsidP="00C03E0E"/>
    <w:p w:rsidR="00C03E0E" w:rsidRDefault="00C03E0E" w:rsidP="00C03E0E">
      <w:r>
        <w:t>Teremos que que nos desprender das raízes do PHP Estruturado.</w:t>
      </w:r>
    </w:p>
    <w:p w:rsidR="00C03E0E" w:rsidRDefault="00C03E0E" w:rsidP="00C03E0E"/>
    <w:p w:rsidR="00C03E0E" w:rsidRDefault="00C03E0E" w:rsidP="00C03E0E">
      <w:r>
        <w:t>Representa coisas do mundo real através de objetos.</w:t>
      </w:r>
    </w:p>
    <w:p w:rsidR="00C03E0E" w:rsidRDefault="00C03E0E" w:rsidP="00C03E0E"/>
    <w:p w:rsidR="00C03E0E" w:rsidRDefault="00C03E0E" w:rsidP="00C03E0E">
      <w:proofErr w:type="gramStart"/>
      <w:r>
        <w:t>notebook</w:t>
      </w:r>
      <w:proofErr w:type="gramEnd"/>
      <w:r>
        <w:t xml:space="preserve"> no mundo real e na programação orientada a objetos ele virá um Objeto Notebook.</w:t>
      </w:r>
    </w:p>
    <w:p w:rsidR="00C03E0E" w:rsidRDefault="00C03E0E" w:rsidP="00C03E0E"/>
    <w:p w:rsidR="00C03E0E" w:rsidRDefault="00C03E0E" w:rsidP="00C03E0E">
      <w:r>
        <w:t>---- Objetos ----</w:t>
      </w:r>
    </w:p>
    <w:p w:rsidR="00C03E0E" w:rsidRDefault="00C03E0E" w:rsidP="00C03E0E"/>
    <w:p w:rsidR="00C03E0E" w:rsidRDefault="00C03E0E" w:rsidP="00C03E0E">
      <w:r>
        <w:t>MUNDO REAL      |   MUNDO ORIENTADO A OBJETOS</w:t>
      </w:r>
    </w:p>
    <w:p w:rsidR="00C03E0E" w:rsidRDefault="00C03E0E" w:rsidP="00C03E0E">
      <w:r>
        <w:t xml:space="preserve">                |</w:t>
      </w:r>
    </w:p>
    <w:p w:rsidR="00C03E0E" w:rsidRDefault="00C03E0E" w:rsidP="00C03E0E">
      <w:proofErr w:type="gramStart"/>
      <w:r>
        <w:t>celular</w:t>
      </w:r>
      <w:proofErr w:type="gramEnd"/>
      <w:r>
        <w:t xml:space="preserve">         |   objeto Celular</w:t>
      </w:r>
    </w:p>
    <w:p w:rsidR="00C03E0E" w:rsidRDefault="00C03E0E" w:rsidP="00C03E0E">
      <w:proofErr w:type="gramStart"/>
      <w:r>
        <w:t>ps</w:t>
      </w:r>
      <w:proofErr w:type="gramEnd"/>
      <w:r>
        <w:t>4             |   objeto PS4</w:t>
      </w:r>
    </w:p>
    <w:p w:rsidR="00C03E0E" w:rsidRDefault="00C03E0E" w:rsidP="00C03E0E">
      <w:proofErr w:type="gramStart"/>
      <w:r>
        <w:t>mouse</w:t>
      </w:r>
      <w:proofErr w:type="gramEnd"/>
      <w:r>
        <w:t xml:space="preserve">           |   objeto Mouse</w:t>
      </w:r>
    </w:p>
    <w:p w:rsidR="00C03E0E" w:rsidRDefault="00C03E0E" w:rsidP="00C03E0E">
      <w:proofErr w:type="gramStart"/>
      <w:r>
        <w:t>mesa</w:t>
      </w:r>
      <w:proofErr w:type="gramEnd"/>
      <w:r>
        <w:t xml:space="preserve">            |   objeto Mesa</w:t>
      </w:r>
    </w:p>
    <w:p w:rsidR="00C03E0E" w:rsidRDefault="00C03E0E" w:rsidP="00C03E0E">
      <w:proofErr w:type="spellStart"/>
      <w:proofErr w:type="gramStart"/>
      <w:r>
        <w:t>tv</w:t>
      </w:r>
      <w:proofErr w:type="spellEnd"/>
      <w:proofErr w:type="gramEnd"/>
      <w:r>
        <w:t xml:space="preserve">              |   objeto TV</w:t>
      </w:r>
    </w:p>
    <w:p w:rsidR="00C03E0E" w:rsidRDefault="00C03E0E" w:rsidP="00C03E0E">
      <w:proofErr w:type="gramStart"/>
      <w:r>
        <w:t>mochila</w:t>
      </w:r>
      <w:proofErr w:type="gramEnd"/>
      <w:r>
        <w:t xml:space="preserve">         |   objeto Mochila</w:t>
      </w:r>
    </w:p>
    <w:p w:rsidR="00C03E0E" w:rsidRDefault="00C03E0E" w:rsidP="00C03E0E">
      <w:proofErr w:type="gramStart"/>
      <w:r>
        <w:t>gato</w:t>
      </w:r>
      <w:proofErr w:type="gramEnd"/>
      <w:r>
        <w:t xml:space="preserve">            |   objeto Gato</w:t>
      </w:r>
    </w:p>
    <w:p w:rsidR="00C03E0E" w:rsidRDefault="00C03E0E" w:rsidP="00C03E0E">
      <w:proofErr w:type="gramStart"/>
      <w:r>
        <w:t>impressora</w:t>
      </w:r>
      <w:proofErr w:type="gramEnd"/>
      <w:r>
        <w:t xml:space="preserve">      |   objeto Impressora</w:t>
      </w:r>
    </w:p>
    <w:p w:rsidR="00C03E0E" w:rsidRDefault="00C03E0E" w:rsidP="00C03E0E">
      <w:proofErr w:type="gramStart"/>
      <w:r>
        <w:t>caneta</w:t>
      </w:r>
      <w:proofErr w:type="gramEnd"/>
      <w:r>
        <w:t xml:space="preserve">          |   objeto Caneta</w:t>
      </w:r>
    </w:p>
    <w:p w:rsidR="00C03E0E" w:rsidRDefault="00C03E0E" w:rsidP="00C03E0E">
      <w:proofErr w:type="gramStart"/>
      <w:r>
        <w:t>caderno</w:t>
      </w:r>
      <w:proofErr w:type="gramEnd"/>
      <w:r>
        <w:t xml:space="preserve">         |   objeto Caderno</w:t>
      </w:r>
    </w:p>
    <w:p w:rsidR="00C03E0E" w:rsidRDefault="00C03E0E" w:rsidP="00C03E0E"/>
    <w:p w:rsidR="00C03E0E" w:rsidRDefault="00C03E0E" w:rsidP="00C03E0E">
      <w:proofErr w:type="gramStart"/>
      <w:r>
        <w:t>no</w:t>
      </w:r>
      <w:proofErr w:type="gramEnd"/>
      <w:r>
        <w:t xml:space="preserve"> código um objeto é representado através de uma classe.</w:t>
      </w:r>
    </w:p>
    <w:p w:rsidR="00C03E0E" w:rsidRDefault="00C03E0E" w:rsidP="00C03E0E"/>
    <w:p w:rsidR="00C03E0E" w:rsidRDefault="00C03E0E" w:rsidP="00C03E0E">
      <w:r>
        <w:t>Podemos pegar o exemplo do objeto Celular, no código a gente teria uma classe Celular.</w:t>
      </w:r>
    </w:p>
    <w:p w:rsidR="00C03E0E" w:rsidRDefault="00C03E0E" w:rsidP="00C03E0E"/>
    <w:p w:rsidR="00C03E0E" w:rsidRDefault="00C03E0E" w:rsidP="00C03E0E">
      <w:r>
        <w:t>---- Atributos ----</w:t>
      </w:r>
    </w:p>
    <w:p w:rsidR="00C03E0E" w:rsidRDefault="00C03E0E" w:rsidP="00C03E0E"/>
    <w:p w:rsidR="00C03E0E" w:rsidRDefault="00C03E0E" w:rsidP="00C03E0E">
      <w:r>
        <w:t>Agora podemos pensar em uma forma de modelar essas classes. Conseguimos modelar melhor</w:t>
      </w:r>
    </w:p>
    <w:p w:rsidR="00C03E0E" w:rsidRDefault="00C03E0E" w:rsidP="00C03E0E">
      <w:proofErr w:type="gramStart"/>
      <w:r>
        <w:t>uma</w:t>
      </w:r>
      <w:proofErr w:type="gramEnd"/>
      <w:r>
        <w:t xml:space="preserve"> classe quando aplicamos características que aquele objeto do mundo real possui, por </w:t>
      </w:r>
    </w:p>
    <w:p w:rsidR="00C03E0E" w:rsidRDefault="00C03E0E" w:rsidP="00C03E0E">
      <w:proofErr w:type="gramStart"/>
      <w:r>
        <w:t>exemplo</w:t>
      </w:r>
      <w:proofErr w:type="gramEnd"/>
      <w:r>
        <w:t>, no caso do celular quais são as características dele ?</w:t>
      </w:r>
    </w:p>
    <w:p w:rsidR="00C03E0E" w:rsidRDefault="00C03E0E" w:rsidP="00C03E0E"/>
    <w:p w:rsidR="00C03E0E" w:rsidRDefault="00C03E0E" w:rsidP="00C03E0E">
      <w:r>
        <w:t xml:space="preserve">Podemos ter como características de todo celular: cor, tamanho, tela, </w:t>
      </w:r>
      <w:proofErr w:type="spellStart"/>
      <w:r>
        <w:t>camera</w:t>
      </w:r>
      <w:proofErr w:type="spellEnd"/>
      <w:r>
        <w:t>, modelo, marca.</w:t>
      </w:r>
    </w:p>
    <w:p w:rsidR="00C03E0E" w:rsidRDefault="00C03E0E" w:rsidP="00C03E0E"/>
    <w:p w:rsidR="00C03E0E" w:rsidRDefault="00C03E0E" w:rsidP="00C03E0E">
      <w:r>
        <w:t xml:space="preserve">Portanto podemos ter um objeto celular que será representado através de uma classe, e, </w:t>
      </w:r>
    </w:p>
    <w:p w:rsidR="00C03E0E" w:rsidRDefault="00C03E0E" w:rsidP="00C03E0E">
      <w:proofErr w:type="gramStart"/>
      <w:r>
        <w:t>está</w:t>
      </w:r>
      <w:proofErr w:type="gramEnd"/>
      <w:r>
        <w:t xml:space="preserve"> classe ela possuirá alguns atributos (características genéricas que se aplicariam para qualquer objeto,</w:t>
      </w:r>
    </w:p>
    <w:p w:rsidR="00C03E0E" w:rsidRDefault="00C03E0E" w:rsidP="00C03E0E">
      <w:proofErr w:type="gramStart"/>
      <w:r>
        <w:t>no</w:t>
      </w:r>
      <w:proofErr w:type="gramEnd"/>
      <w:r>
        <w:t xml:space="preserve"> caso do celular, para qualquer celular)</w:t>
      </w:r>
    </w:p>
    <w:p w:rsidR="00C03E0E" w:rsidRDefault="00C03E0E" w:rsidP="00C03E0E"/>
    <w:p w:rsidR="00C03E0E" w:rsidRDefault="00C03E0E" w:rsidP="00C03E0E"/>
    <w:p w:rsidR="00C03E0E" w:rsidRDefault="00C03E0E" w:rsidP="00C03E0E">
      <w:r>
        <w:t>Os principais métodos de um celular são: efetuar ligação e enviar SMS.</w:t>
      </w:r>
    </w:p>
    <w:p w:rsidR="00C03E0E" w:rsidRDefault="00C03E0E" w:rsidP="00C03E0E"/>
    <w:p w:rsidR="00C03E0E" w:rsidRDefault="00C03E0E" w:rsidP="00C03E0E"/>
    <w:p w:rsidR="00C03E0E" w:rsidRDefault="00C03E0E" w:rsidP="00C03E0E">
      <w:proofErr w:type="gramStart"/>
      <w:r>
        <w:t>uma</w:t>
      </w:r>
      <w:proofErr w:type="gramEnd"/>
      <w:r>
        <w:t xml:space="preserve"> classe. Podemos ir especificando cada vez mais (exemplo: classe Celular &gt; classe Celular iOS || classe Celular </w:t>
      </w:r>
      <w:proofErr w:type="spellStart"/>
      <w:r>
        <w:t>Android</w:t>
      </w:r>
      <w:proofErr w:type="spellEnd"/>
      <w:r>
        <w:t>...).</w:t>
      </w:r>
      <w:r>
        <w:cr/>
      </w:r>
      <w:r>
        <w:cr/>
        <w:t>A POO justamente resolve questões assim, sempre se inspirando na vida real</w:t>
      </w:r>
    </w:p>
    <w:p w:rsidR="00C03E0E" w:rsidRDefault="00C03E0E" w:rsidP="00C03E0E">
      <w:proofErr w:type="spellStart"/>
      <w:r>
        <w:t>From</w:t>
      </w:r>
      <w:proofErr w:type="spellEnd"/>
      <w:r>
        <w:t xml:space="preserve"> Sala Virtual BR 01 </w:t>
      </w:r>
      <w:proofErr w:type="spellStart"/>
      <w:r>
        <w:t>to</w:t>
      </w:r>
      <w:proofErr w:type="spellEnd"/>
      <w:r>
        <w:t xml:space="preserve"> </w:t>
      </w:r>
      <w:proofErr w:type="spellStart"/>
      <w:r>
        <w:t>Everyone</w:t>
      </w:r>
      <w:proofErr w:type="spellEnd"/>
      <w:r>
        <w:t>:  10:06 AM</w:t>
      </w:r>
    </w:p>
    <w:p w:rsidR="00C03E0E" w:rsidRDefault="00C03E0E" w:rsidP="00C03E0E">
      <w:r>
        <w:t>https://wordpad.cc/aula-virtual</w:t>
      </w:r>
    </w:p>
    <w:p w:rsidR="00C03E0E" w:rsidRDefault="00C03E0E" w:rsidP="00C03E0E">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0:07 AM</w:t>
      </w:r>
    </w:p>
    <w:p w:rsidR="00C03E0E" w:rsidRDefault="00C03E0E" w:rsidP="00C03E0E">
      <w:proofErr w:type="gramStart"/>
      <w:r>
        <w:t>não</w:t>
      </w:r>
      <w:proofErr w:type="gramEnd"/>
    </w:p>
    <w:p w:rsidR="00C03E0E" w:rsidRDefault="00C03E0E" w:rsidP="00C03E0E">
      <w:proofErr w:type="spellStart"/>
      <w:r>
        <w:t>From</w:t>
      </w:r>
      <w:proofErr w:type="spellEnd"/>
      <w:r>
        <w:t xml:space="preserve"> Raul </w:t>
      </w:r>
      <w:proofErr w:type="spellStart"/>
      <w:r>
        <w:t>to</w:t>
      </w:r>
      <w:proofErr w:type="spellEnd"/>
      <w:r>
        <w:t xml:space="preserve"> </w:t>
      </w:r>
      <w:proofErr w:type="spellStart"/>
      <w:r>
        <w:t>Everyone</w:t>
      </w:r>
      <w:proofErr w:type="spellEnd"/>
      <w:r>
        <w:t>:  10:07 AM</w:t>
      </w:r>
    </w:p>
    <w:p w:rsidR="00C03E0E" w:rsidRDefault="00C03E0E" w:rsidP="00C03E0E">
      <w:proofErr w:type="gramStart"/>
      <w:r>
        <w:lastRenderedPageBreak/>
        <w:t>vídeo</w:t>
      </w:r>
      <w:proofErr w:type="gramEnd"/>
      <w:r>
        <w:t xml:space="preserve"> game</w:t>
      </w:r>
    </w:p>
    <w:p w:rsidR="00C03E0E" w:rsidRDefault="00C03E0E" w:rsidP="00C03E0E">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10:07 AM</w:t>
      </w:r>
    </w:p>
    <w:p w:rsidR="00C03E0E" w:rsidRDefault="00C03E0E" w:rsidP="00C03E0E">
      <w:proofErr w:type="gramStart"/>
      <w:r>
        <w:t>sim</w:t>
      </w:r>
      <w:proofErr w:type="gramEnd"/>
    </w:p>
    <w:p w:rsidR="00C03E0E" w:rsidRDefault="00C03E0E" w:rsidP="00C03E0E">
      <w:proofErr w:type="spellStart"/>
      <w:r>
        <w:t>From</w:t>
      </w:r>
      <w:proofErr w:type="spellEnd"/>
      <w:r>
        <w:t xml:space="preserve"> </w:t>
      </w:r>
      <w:proofErr w:type="spellStart"/>
      <w:r>
        <w:t>Helô</w:t>
      </w:r>
      <w:proofErr w:type="spellEnd"/>
      <w:r>
        <w:t xml:space="preserve"> </w:t>
      </w:r>
      <w:proofErr w:type="spellStart"/>
      <w:r>
        <w:t>to</w:t>
      </w:r>
      <w:proofErr w:type="spellEnd"/>
      <w:r>
        <w:t xml:space="preserve"> </w:t>
      </w:r>
      <w:proofErr w:type="spellStart"/>
      <w:r>
        <w:t>Everyone</w:t>
      </w:r>
      <w:proofErr w:type="spellEnd"/>
      <w:r>
        <w:t>:  10:07 AM</w:t>
      </w:r>
    </w:p>
    <w:p w:rsidR="00C03E0E" w:rsidRDefault="00C03E0E" w:rsidP="00C03E0E">
      <w:proofErr w:type="gramStart"/>
      <w:r>
        <w:t>videogame</w:t>
      </w:r>
      <w:proofErr w:type="gramEnd"/>
    </w:p>
    <w:p w:rsidR="00C03E0E" w:rsidRDefault="00C03E0E" w:rsidP="00C03E0E">
      <w:proofErr w:type="spellStart"/>
      <w:r>
        <w:t>From</w:t>
      </w:r>
      <w:proofErr w:type="spellEnd"/>
      <w:r>
        <w:t xml:space="preserve"> Dirceu Santana </w:t>
      </w:r>
      <w:proofErr w:type="spellStart"/>
      <w:r>
        <w:t>to</w:t>
      </w:r>
      <w:proofErr w:type="spellEnd"/>
      <w:r>
        <w:t xml:space="preserve"> </w:t>
      </w:r>
      <w:proofErr w:type="spellStart"/>
      <w:r>
        <w:t>Everyone</w:t>
      </w:r>
      <w:proofErr w:type="spellEnd"/>
      <w:r>
        <w:t>:  10:07 AM</w:t>
      </w:r>
    </w:p>
    <w:p w:rsidR="00C03E0E" w:rsidRDefault="00C03E0E" w:rsidP="00C03E0E">
      <w:proofErr w:type="gramStart"/>
      <w:r>
        <w:t>sim</w:t>
      </w:r>
      <w:proofErr w:type="gramEnd"/>
    </w:p>
    <w:p w:rsidR="00C03E0E" w:rsidRDefault="00C03E0E" w:rsidP="00C03E0E">
      <w:proofErr w:type="spellStart"/>
      <w:r>
        <w:t>From</w:t>
      </w:r>
      <w:proofErr w:type="spellEnd"/>
      <w:r>
        <w:t xml:space="preserve"> Rogério Lira </w:t>
      </w:r>
      <w:proofErr w:type="spellStart"/>
      <w:r>
        <w:t>to</w:t>
      </w:r>
      <w:proofErr w:type="spellEnd"/>
      <w:r>
        <w:t xml:space="preserve"> </w:t>
      </w:r>
      <w:proofErr w:type="spellStart"/>
      <w:r>
        <w:t>Everyone</w:t>
      </w:r>
      <w:proofErr w:type="spellEnd"/>
      <w:r>
        <w:t>:  10:07 AM</w:t>
      </w:r>
    </w:p>
    <w:p w:rsidR="00C03E0E" w:rsidRDefault="00C03E0E" w:rsidP="00C03E0E">
      <w:proofErr w:type="gramStart"/>
      <w:r>
        <w:t>console</w:t>
      </w:r>
      <w:proofErr w:type="gramEnd"/>
    </w:p>
    <w:p w:rsidR="00C03E0E" w:rsidRDefault="00C03E0E" w:rsidP="00C03E0E">
      <w:proofErr w:type="spellStart"/>
      <w:r>
        <w:t>From</w:t>
      </w:r>
      <w:proofErr w:type="spellEnd"/>
      <w:r>
        <w:t xml:space="preserve"> </w:t>
      </w:r>
      <w:proofErr w:type="spellStart"/>
      <w:r>
        <w:t>Helô</w:t>
      </w:r>
      <w:proofErr w:type="spellEnd"/>
      <w:r>
        <w:t xml:space="preserve"> </w:t>
      </w:r>
      <w:proofErr w:type="spellStart"/>
      <w:r>
        <w:t>to</w:t>
      </w:r>
      <w:proofErr w:type="spellEnd"/>
      <w:r>
        <w:t xml:space="preserve"> </w:t>
      </w:r>
      <w:proofErr w:type="spellStart"/>
      <w:r>
        <w:t>Everyone</w:t>
      </w:r>
      <w:proofErr w:type="spellEnd"/>
      <w:r>
        <w:t>:  10:07 AM</w:t>
      </w:r>
    </w:p>
    <w:p w:rsidR="00C03E0E" w:rsidRDefault="00C03E0E" w:rsidP="00C03E0E">
      <w:proofErr w:type="gramStart"/>
      <w:r>
        <w:t>console</w:t>
      </w:r>
      <w:proofErr w:type="gramEnd"/>
    </w:p>
    <w:p w:rsidR="00C03E0E" w:rsidRDefault="00C03E0E" w:rsidP="00C03E0E">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10:07 AM</w:t>
      </w:r>
    </w:p>
    <w:p w:rsidR="00C03E0E" w:rsidRDefault="00C03E0E" w:rsidP="00C03E0E">
      <w:proofErr w:type="gramStart"/>
      <w:r>
        <w:t>console</w:t>
      </w:r>
      <w:proofErr w:type="gramEnd"/>
    </w:p>
    <w:p w:rsidR="00C03E0E" w:rsidRDefault="00C03E0E" w:rsidP="00C03E0E">
      <w:proofErr w:type="spellStart"/>
      <w:r>
        <w:t>From</w:t>
      </w:r>
      <w:proofErr w:type="spellEnd"/>
      <w:r>
        <w:t xml:space="preserve"> Eduardo </w:t>
      </w:r>
      <w:proofErr w:type="spellStart"/>
      <w:r>
        <w:t>to</w:t>
      </w:r>
      <w:proofErr w:type="spellEnd"/>
      <w:r>
        <w:t xml:space="preserve"> </w:t>
      </w:r>
      <w:proofErr w:type="spellStart"/>
      <w:r>
        <w:t>Everyone</w:t>
      </w:r>
      <w:proofErr w:type="spellEnd"/>
      <w:r>
        <w:t>:  10:07 AM</w:t>
      </w:r>
    </w:p>
    <w:p w:rsidR="00C03E0E" w:rsidRDefault="00C03E0E" w:rsidP="00C03E0E">
      <w:proofErr w:type="gramStart"/>
      <w:r>
        <w:t>sim</w:t>
      </w:r>
      <w:proofErr w:type="gramEnd"/>
    </w:p>
    <w:p w:rsidR="00C03E0E" w:rsidRDefault="00C03E0E" w:rsidP="00C03E0E">
      <w:proofErr w:type="spellStart"/>
      <w:r>
        <w:t>From</w:t>
      </w:r>
      <w:proofErr w:type="spellEnd"/>
      <w:r>
        <w:t xml:space="preserve"> </w:t>
      </w:r>
      <w:proofErr w:type="spellStart"/>
      <w:r>
        <w:t>gabriel</w:t>
      </w:r>
      <w:proofErr w:type="spellEnd"/>
      <w:r>
        <w:t xml:space="preserve"> </w:t>
      </w:r>
      <w:proofErr w:type="spellStart"/>
      <w:r>
        <w:t>to</w:t>
      </w:r>
      <w:proofErr w:type="spellEnd"/>
      <w:r>
        <w:t xml:space="preserve"> </w:t>
      </w:r>
      <w:proofErr w:type="spellStart"/>
      <w:r>
        <w:t>Everyone</w:t>
      </w:r>
      <w:proofErr w:type="spellEnd"/>
      <w:r>
        <w:t>:  10:07 AM</w:t>
      </w:r>
    </w:p>
    <w:p w:rsidR="00C03E0E" w:rsidRDefault="00C03E0E" w:rsidP="00C03E0E">
      <w:r>
        <w:t>1</w:t>
      </w:r>
    </w:p>
    <w:p w:rsidR="00C03E0E" w:rsidRDefault="00C03E0E" w:rsidP="00C03E0E">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0:07 AM</w:t>
      </w:r>
    </w:p>
    <w:p w:rsidR="00C03E0E" w:rsidRDefault="00C03E0E" w:rsidP="00C03E0E">
      <w:proofErr w:type="gramStart"/>
      <w:r>
        <w:t>videogame</w:t>
      </w:r>
      <w:proofErr w:type="gramEnd"/>
    </w:p>
    <w:p w:rsidR="00C03E0E" w:rsidRDefault="00C03E0E" w:rsidP="00C03E0E">
      <w:proofErr w:type="spellStart"/>
      <w:r>
        <w:t>From</w:t>
      </w:r>
      <w:proofErr w:type="spellEnd"/>
      <w:r>
        <w:t xml:space="preserve"> Rafael </w:t>
      </w:r>
      <w:proofErr w:type="spellStart"/>
      <w:r>
        <w:t>to</w:t>
      </w:r>
      <w:proofErr w:type="spellEnd"/>
      <w:r>
        <w:t xml:space="preserve"> </w:t>
      </w:r>
      <w:proofErr w:type="spellStart"/>
      <w:r>
        <w:t>Everyone</w:t>
      </w:r>
      <w:proofErr w:type="spellEnd"/>
      <w:r>
        <w:t>:  10:07 AM</w:t>
      </w:r>
    </w:p>
    <w:p w:rsidR="00C03E0E" w:rsidRDefault="00C03E0E" w:rsidP="00C03E0E">
      <w:proofErr w:type="spellStart"/>
      <w:r>
        <w:t>Video</w:t>
      </w:r>
      <w:proofErr w:type="spellEnd"/>
      <w:r>
        <w:t xml:space="preserve"> game</w:t>
      </w:r>
    </w:p>
    <w:p w:rsidR="00C03E0E" w:rsidRDefault="00C03E0E" w:rsidP="00C03E0E">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08 AM</w:t>
      </w:r>
    </w:p>
    <w:p w:rsidR="00C03E0E" w:rsidRDefault="00C03E0E" w:rsidP="00C03E0E">
      <w:r>
        <w:cr/>
        <w:t>O conceito de POO é bem semelhante à teoria da evolução do Darwin. Vamos 'adaptando</w:t>
      </w:r>
      <w:proofErr w:type="gramStart"/>
      <w:r>
        <w:t>'  as</w:t>
      </w:r>
      <w:proofErr w:type="gramEnd"/>
      <w:r>
        <w:t xml:space="preserve"> definições conforme as necessidades. </w:t>
      </w:r>
      <w:r>
        <w:cr/>
      </w:r>
      <w:r>
        <w:cr/>
        <w:t>Um exemplo clássico é a divisão dos seres vivos (reino, filo, classe, gênero, espécie...) - como uma árvore que vai se especificando - mamíferos &gt; caninos || felinos</w:t>
      </w:r>
      <w:proofErr w:type="gramStart"/>
      <w:r>
        <w:t>... Todos</w:t>
      </w:r>
      <w:proofErr w:type="gramEnd"/>
      <w:r>
        <w:t xml:space="preserve"> mamam, mas parte deles têm certas características, outra parte tem outras...</w:t>
      </w:r>
      <w:r>
        <w:cr/>
      </w:r>
    </w:p>
    <w:p w:rsidR="00C03E0E" w:rsidRDefault="00C03E0E" w:rsidP="00390A6C"/>
    <w:p w:rsidR="00C03E0E" w:rsidRDefault="00C03E0E" w:rsidP="00390A6C"/>
    <w:p w:rsidR="00C03E0E" w:rsidRDefault="00C03E0E" w:rsidP="00390A6C"/>
    <w:p w:rsidR="00C03E0E" w:rsidRDefault="00D04F08" w:rsidP="00390A6C">
      <w:r w:rsidRPr="00D04F08">
        <w:lastRenderedPageBreak/>
        <w:t xml:space="preserve">Alan </w:t>
      </w:r>
      <w:proofErr w:type="spellStart"/>
      <w:r w:rsidRPr="00D04F08">
        <w:t>Kay</w:t>
      </w:r>
      <w:proofErr w:type="spellEnd"/>
      <w:r w:rsidRPr="00D04F08">
        <w:t xml:space="preserve"> é o pai dessa criança </w:t>
      </w:r>
      <w:proofErr w:type="spellStart"/>
      <w:r w:rsidRPr="00D04F08">
        <w:t>hehe</w:t>
      </w:r>
      <w:proofErr w:type="spellEnd"/>
      <w:r w:rsidRPr="00D04F08">
        <w:t xml:space="preserve"> se não me engano ele era biólogo e matemático e a ideia da orientação foi baseada na biologia</w:t>
      </w:r>
    </w:p>
    <w:p w:rsidR="00D04F08" w:rsidRDefault="00D04F08" w:rsidP="00390A6C"/>
    <w:p w:rsidR="00D04F08" w:rsidRDefault="00D04F08" w:rsidP="00D04F08">
      <w:r>
        <w:cr/>
        <w:t>Um exemplo clássico é a divisão dos seres vivos (reino, filo, classe, gênero, espécie...) - como uma árvore que vai se especificando - mamíferos &gt; caninos || felinos</w:t>
      </w:r>
      <w:proofErr w:type="gramStart"/>
      <w:r>
        <w:t>... Todos</w:t>
      </w:r>
      <w:proofErr w:type="gramEnd"/>
      <w:r>
        <w:t xml:space="preserve"> mamam, mas parte deles têm certas características, outra parte tem outras...</w:t>
      </w:r>
      <w:r>
        <w:cr/>
      </w:r>
    </w:p>
    <w:p w:rsidR="00D04F08" w:rsidRDefault="00D04F08" w:rsidP="00D04F08">
      <w:proofErr w:type="spellStart"/>
      <w:r>
        <w:t>From</w:t>
      </w:r>
      <w:proofErr w:type="spellEnd"/>
      <w:r>
        <w:t xml:space="preserve"> Bruno </w:t>
      </w:r>
      <w:proofErr w:type="spellStart"/>
      <w:r>
        <w:t>Fresneda</w:t>
      </w:r>
      <w:proofErr w:type="spellEnd"/>
      <w:r>
        <w:t xml:space="preserve"> </w:t>
      </w:r>
      <w:proofErr w:type="spellStart"/>
      <w:r>
        <w:t>to</w:t>
      </w:r>
      <w:proofErr w:type="spellEnd"/>
      <w:r>
        <w:t xml:space="preserve"> </w:t>
      </w:r>
      <w:proofErr w:type="spellStart"/>
      <w:r>
        <w:t>Everyone</w:t>
      </w:r>
      <w:proofErr w:type="spellEnd"/>
      <w:r>
        <w:t>:  10:14 AM</w:t>
      </w:r>
    </w:p>
    <w:p w:rsidR="00D04F08" w:rsidRDefault="00D04F08" w:rsidP="00D04F08">
      <w:r>
        <w:t xml:space="preserve">Alan </w:t>
      </w:r>
      <w:proofErr w:type="spellStart"/>
      <w:r>
        <w:t>Kay</w:t>
      </w:r>
      <w:proofErr w:type="spellEnd"/>
      <w:r>
        <w:t xml:space="preserve"> é o pai dessa criança </w:t>
      </w:r>
      <w:proofErr w:type="spellStart"/>
      <w:r>
        <w:t>hehe</w:t>
      </w:r>
      <w:proofErr w:type="spellEnd"/>
      <w:r>
        <w:t xml:space="preserve"> se não me engano ele era biólogo e matemático e a ideia da orientação foi baseada na biologia</w:t>
      </w:r>
    </w:p>
    <w:p w:rsidR="00D04F08" w:rsidRDefault="00D04F08" w:rsidP="00D04F08"/>
    <w:p w:rsidR="00D04F08" w:rsidRDefault="00D04F08" w:rsidP="00D04F08">
      <w:proofErr w:type="gramStart"/>
      <w:r>
        <w:t>classe</w:t>
      </w:r>
      <w:proofErr w:type="gramEnd"/>
      <w:r>
        <w:cr/>
      </w:r>
      <w:proofErr w:type="gramStart"/>
      <w:r>
        <w:t>videogame</w:t>
      </w:r>
      <w:proofErr w:type="gramEnd"/>
      <w:r>
        <w:cr/>
      </w:r>
      <w:r>
        <w:cr/>
      </w:r>
      <w:proofErr w:type="gramStart"/>
      <w:r>
        <w:t>objeto</w:t>
      </w:r>
      <w:proofErr w:type="gramEnd"/>
      <w:r>
        <w:cr/>
      </w:r>
      <w:proofErr w:type="gramStart"/>
      <w:r>
        <w:t>marca</w:t>
      </w:r>
      <w:proofErr w:type="gramEnd"/>
      <w:r>
        <w:cr/>
      </w:r>
      <w:proofErr w:type="gramStart"/>
      <w:r>
        <w:t>modelo</w:t>
      </w:r>
      <w:proofErr w:type="gramEnd"/>
      <w:r>
        <w:cr/>
      </w:r>
      <w:proofErr w:type="gramStart"/>
      <w:r>
        <w:t>ano</w:t>
      </w:r>
      <w:proofErr w:type="gramEnd"/>
      <w:r>
        <w:cr/>
      </w:r>
      <w:proofErr w:type="gramStart"/>
      <w:r>
        <w:t>armazenamento</w:t>
      </w:r>
      <w:proofErr w:type="gramEnd"/>
      <w:r>
        <w:cr/>
      </w:r>
      <w:proofErr w:type="gramStart"/>
      <w:r>
        <w:t>tipos</w:t>
      </w:r>
      <w:proofErr w:type="gramEnd"/>
      <w:r>
        <w:t xml:space="preserve"> de jogos (</w:t>
      </w:r>
      <w:proofErr w:type="spellStart"/>
      <w:r>
        <w:t>blu-ray</w:t>
      </w:r>
      <w:proofErr w:type="spellEnd"/>
      <w:r>
        <w:t xml:space="preserve">, digital, </w:t>
      </w:r>
      <w:proofErr w:type="spellStart"/>
      <w:r>
        <w:t>sd</w:t>
      </w:r>
      <w:proofErr w:type="spellEnd"/>
      <w:r>
        <w:t xml:space="preserve"> </w:t>
      </w:r>
      <w:proofErr w:type="spellStart"/>
      <w:r>
        <w:t>card</w:t>
      </w:r>
      <w:proofErr w:type="spellEnd"/>
      <w:r>
        <w:t xml:space="preserve">, </w:t>
      </w:r>
      <w:proofErr w:type="spellStart"/>
      <w:r>
        <w:t>etc</w:t>
      </w:r>
      <w:proofErr w:type="spellEnd"/>
      <w:r>
        <w:t>)</w:t>
      </w:r>
      <w:r>
        <w:cr/>
      </w:r>
      <w:proofErr w:type="gramStart"/>
      <w:r>
        <w:t>é</w:t>
      </w:r>
      <w:proofErr w:type="gramEnd"/>
      <w:r>
        <w:t xml:space="preserve"> isso? </w:t>
      </w:r>
      <w:proofErr w:type="spellStart"/>
      <w:proofErr w:type="gramStart"/>
      <w:r>
        <w:t>rs</w:t>
      </w:r>
      <w:proofErr w:type="spellEnd"/>
      <w:proofErr w:type="gramEnd"/>
    </w:p>
    <w:p w:rsidR="00D04F08" w:rsidRDefault="00D04F08" w:rsidP="00D04F08">
      <w:proofErr w:type="spellStart"/>
      <w:r>
        <w:t>From</w:t>
      </w:r>
      <w:proofErr w:type="spellEnd"/>
      <w:r>
        <w:t xml:space="preserve"> User </w:t>
      </w:r>
      <w:proofErr w:type="spellStart"/>
      <w:r>
        <w:t>to</w:t>
      </w:r>
      <w:proofErr w:type="spellEnd"/>
      <w:r>
        <w:t xml:space="preserve"> </w:t>
      </w:r>
      <w:proofErr w:type="spellStart"/>
      <w:r>
        <w:t>Everyone</w:t>
      </w:r>
      <w:proofErr w:type="spellEnd"/>
      <w:r>
        <w:t>:  10:17 AM</w:t>
      </w:r>
    </w:p>
    <w:p w:rsidR="00D04F08" w:rsidRDefault="00D04F08" w:rsidP="00D04F08">
      <w:r>
        <w:cr/>
      </w:r>
      <w:proofErr w:type="spellStart"/>
      <w:proofErr w:type="gramStart"/>
      <w:r>
        <w:t>video</w:t>
      </w:r>
      <w:proofErr w:type="spellEnd"/>
      <w:proofErr w:type="gramEnd"/>
      <w:r>
        <w:t xml:space="preserve"> game </w:t>
      </w:r>
      <w:r>
        <w:cr/>
      </w:r>
      <w:r>
        <w:cr/>
      </w:r>
      <w:proofErr w:type="gramStart"/>
      <w:r>
        <w:t>cor</w:t>
      </w:r>
      <w:proofErr w:type="gramEnd"/>
      <w:r>
        <w:cr/>
      </w:r>
      <w:proofErr w:type="gramStart"/>
      <w:r>
        <w:t>peso</w:t>
      </w:r>
      <w:proofErr w:type="gramEnd"/>
      <w:r>
        <w:t xml:space="preserve"> </w:t>
      </w:r>
      <w:r>
        <w:cr/>
      </w:r>
      <w:proofErr w:type="gramStart"/>
      <w:r>
        <w:t>marca</w:t>
      </w:r>
      <w:proofErr w:type="gramEnd"/>
      <w:r>
        <w:cr/>
      </w:r>
      <w:proofErr w:type="gramStart"/>
      <w:r>
        <w:t>modelo</w:t>
      </w:r>
      <w:proofErr w:type="gramEnd"/>
      <w:r>
        <w:cr/>
      </w:r>
      <w:proofErr w:type="gramStart"/>
      <w:r>
        <w:t>valor</w:t>
      </w:r>
      <w:proofErr w:type="gramEnd"/>
      <w:r>
        <w:cr/>
      </w:r>
      <w:r>
        <w:cr/>
      </w:r>
    </w:p>
    <w:p w:rsidR="00D04F08" w:rsidRDefault="00D04F08" w:rsidP="00D04F08">
      <w:proofErr w:type="spellStart"/>
      <w:r>
        <w:t>From</w:t>
      </w:r>
      <w:proofErr w:type="spellEnd"/>
      <w:r>
        <w:t xml:space="preserve"> Me </w:t>
      </w:r>
      <w:proofErr w:type="spellStart"/>
      <w:r>
        <w:t>to</w:t>
      </w:r>
      <w:proofErr w:type="spellEnd"/>
      <w:r>
        <w:t xml:space="preserve"> </w:t>
      </w:r>
      <w:proofErr w:type="spellStart"/>
      <w:r>
        <w:t>Everyone</w:t>
      </w:r>
      <w:proofErr w:type="spellEnd"/>
      <w:r>
        <w:t>:  10:17 AM</w:t>
      </w:r>
    </w:p>
    <w:p w:rsidR="00D04F08" w:rsidRDefault="00D04F08" w:rsidP="00D04F08">
      <w:proofErr w:type="gramStart"/>
      <w:r>
        <w:t>baseado</w:t>
      </w:r>
      <w:proofErr w:type="gramEnd"/>
      <w:r>
        <w:t xml:space="preserve"> no exemplo carro: eu coloquei classe vídeo game e objeto Xbox, </w:t>
      </w:r>
      <w:proofErr w:type="spellStart"/>
      <w:r>
        <w:t>ps</w:t>
      </w:r>
      <w:proofErr w:type="spellEnd"/>
      <w:r>
        <w:t xml:space="preserve">, </w:t>
      </w:r>
      <w:proofErr w:type="spellStart"/>
      <w:r>
        <w:t>atari</w:t>
      </w:r>
      <w:proofErr w:type="spellEnd"/>
      <w:r>
        <w:t xml:space="preserve">, </w:t>
      </w:r>
      <w:proofErr w:type="spellStart"/>
      <w:r>
        <w:t>magnavox</w:t>
      </w:r>
      <w:proofErr w:type="spellEnd"/>
      <w:r>
        <w:t>, telejogo.</w:t>
      </w:r>
    </w:p>
    <w:p w:rsidR="00D04F08" w:rsidRDefault="00D04F08" w:rsidP="00D04F08">
      <w:proofErr w:type="spellStart"/>
      <w:r>
        <w:t>From</w:t>
      </w:r>
      <w:proofErr w:type="spellEnd"/>
      <w:r>
        <w:t xml:space="preserve"> Dirceu Santana </w:t>
      </w:r>
      <w:proofErr w:type="spellStart"/>
      <w:r>
        <w:t>to</w:t>
      </w:r>
      <w:proofErr w:type="spellEnd"/>
      <w:r>
        <w:t xml:space="preserve"> </w:t>
      </w:r>
      <w:proofErr w:type="spellStart"/>
      <w:r>
        <w:t>Everyone</w:t>
      </w:r>
      <w:proofErr w:type="spellEnd"/>
      <w:r>
        <w:t>:  10:17 AM</w:t>
      </w:r>
    </w:p>
    <w:p w:rsidR="00D04F08" w:rsidRDefault="00D04F08" w:rsidP="00D04F08">
      <w:proofErr w:type="spellStart"/>
      <w:r>
        <w:t>VideoGame</w:t>
      </w:r>
      <w:proofErr w:type="spellEnd"/>
      <w:r>
        <w:cr/>
        <w:t xml:space="preserve">    Atributos</w:t>
      </w:r>
      <w:r>
        <w:cr/>
        <w:t xml:space="preserve">        Marca</w:t>
      </w:r>
      <w:r>
        <w:cr/>
      </w:r>
      <w:r>
        <w:lastRenderedPageBreak/>
        <w:t xml:space="preserve">        Modelo</w:t>
      </w:r>
      <w:r>
        <w:cr/>
        <w:t xml:space="preserve">        Cor</w:t>
      </w:r>
      <w:r>
        <w:cr/>
        <w:t xml:space="preserve">        </w:t>
      </w:r>
      <w:proofErr w:type="spellStart"/>
      <w:r>
        <w:t>Qtd</w:t>
      </w:r>
      <w:proofErr w:type="spellEnd"/>
      <w:r>
        <w:t xml:space="preserve"> Entradas</w:t>
      </w:r>
      <w:r>
        <w:cr/>
        <w:t xml:space="preserve">        Armazenamento</w:t>
      </w:r>
      <w:r>
        <w:cr/>
      </w:r>
      <w:r>
        <w:cr/>
        <w:t xml:space="preserve">    </w:t>
      </w:r>
      <w:proofErr w:type="spellStart"/>
      <w:r>
        <w:t>Metodos</w:t>
      </w:r>
      <w:proofErr w:type="spellEnd"/>
      <w:r>
        <w:cr/>
        <w:t xml:space="preserve">        Ligar</w:t>
      </w:r>
      <w:r>
        <w:cr/>
        <w:t xml:space="preserve">        Desligar</w:t>
      </w:r>
      <w:r>
        <w:cr/>
        <w:t xml:space="preserve">        Reset</w:t>
      </w:r>
      <w:r>
        <w:cr/>
        <w:t xml:space="preserve">        Iniciar Jogo</w:t>
      </w:r>
      <w:r>
        <w:cr/>
        <w:t xml:space="preserve">        Fechar Jogo</w:t>
      </w:r>
    </w:p>
    <w:p w:rsidR="00D04F08" w:rsidRDefault="00D04F08" w:rsidP="00D04F08">
      <w:proofErr w:type="spellStart"/>
      <w:r>
        <w:t>From</w:t>
      </w:r>
      <w:proofErr w:type="spellEnd"/>
      <w:r>
        <w:t xml:space="preserve"> </w:t>
      </w:r>
      <w:proofErr w:type="spellStart"/>
      <w:r>
        <w:t>Kaique</w:t>
      </w:r>
      <w:proofErr w:type="spellEnd"/>
      <w:r>
        <w:t xml:space="preserve"> </w:t>
      </w:r>
      <w:proofErr w:type="spellStart"/>
      <w:r>
        <w:t>to</w:t>
      </w:r>
      <w:proofErr w:type="spellEnd"/>
      <w:r>
        <w:t xml:space="preserve"> </w:t>
      </w:r>
      <w:proofErr w:type="spellStart"/>
      <w:r>
        <w:t>Everyone</w:t>
      </w:r>
      <w:proofErr w:type="spellEnd"/>
      <w:r>
        <w:t>:  10:17 AM</w:t>
      </w:r>
    </w:p>
    <w:p w:rsidR="00D04F08" w:rsidRDefault="00D04F08" w:rsidP="00D04F08">
      <w:proofErr w:type="gramStart"/>
      <w:r>
        <w:t>seria</w:t>
      </w:r>
      <w:proofErr w:type="gramEnd"/>
      <w:r>
        <w:t xml:space="preserve"> uma </w:t>
      </w:r>
      <w:proofErr w:type="spellStart"/>
      <w:r>
        <w:t>unica</w:t>
      </w:r>
      <w:proofErr w:type="spellEnd"/>
      <w:r>
        <w:t xml:space="preserve"> classe , com atributos diferentes para cada tipo de </w:t>
      </w:r>
      <w:proofErr w:type="spellStart"/>
      <w:r>
        <w:t>video</w:t>
      </w:r>
      <w:proofErr w:type="spellEnd"/>
      <w:r>
        <w:t xml:space="preserve"> -game </w:t>
      </w:r>
    </w:p>
    <w:p w:rsidR="00D04F08" w:rsidRDefault="00D04F08" w:rsidP="00D04F08">
      <w:proofErr w:type="spellStart"/>
      <w:r>
        <w:t>From</w:t>
      </w:r>
      <w:proofErr w:type="spellEnd"/>
      <w:r>
        <w:t xml:space="preserve"> </w:t>
      </w:r>
      <w:proofErr w:type="spellStart"/>
      <w:r>
        <w:t>Helô</w:t>
      </w:r>
      <w:proofErr w:type="spellEnd"/>
      <w:r>
        <w:t xml:space="preserve"> </w:t>
      </w:r>
      <w:proofErr w:type="spellStart"/>
      <w:r>
        <w:t>to</w:t>
      </w:r>
      <w:proofErr w:type="spellEnd"/>
      <w:r>
        <w:t xml:space="preserve"> </w:t>
      </w:r>
      <w:proofErr w:type="spellStart"/>
      <w:r>
        <w:t>Everyone</w:t>
      </w:r>
      <w:proofErr w:type="spellEnd"/>
      <w:r>
        <w:t>:  10:18 AM</w:t>
      </w:r>
    </w:p>
    <w:p w:rsidR="00D04F08" w:rsidRDefault="00D04F08" w:rsidP="00D04F08">
      <w:r>
        <w:t>Classe console</w:t>
      </w:r>
      <w:r>
        <w:cr/>
      </w:r>
      <w:r>
        <w:cr/>
      </w:r>
      <w:proofErr w:type="gramStart"/>
      <w:r>
        <w:t>atributos</w:t>
      </w:r>
      <w:proofErr w:type="gramEnd"/>
      <w:r>
        <w:t>: marca, modelo, processador, memória, resolução máxima, cor</w:t>
      </w:r>
      <w:r>
        <w:cr/>
      </w:r>
      <w:proofErr w:type="gramStart"/>
      <w:r>
        <w:t>métodos</w:t>
      </w:r>
      <w:proofErr w:type="gramEnd"/>
      <w:r>
        <w:t xml:space="preserve">: ligar, cadastrar </w:t>
      </w:r>
      <w:proofErr w:type="spellStart"/>
      <w:r>
        <w:t>usuario</w:t>
      </w:r>
      <w:proofErr w:type="spellEnd"/>
      <w:r>
        <w:t>, iniciar jogo, desligar, encerrar jogo</w:t>
      </w:r>
    </w:p>
    <w:p w:rsidR="00D04F08" w:rsidRDefault="00D04F08" w:rsidP="00D04F08"/>
    <w:p w:rsidR="00D04F08" w:rsidRDefault="00D04F08" w:rsidP="00D04F08">
      <w:proofErr w:type="gramStart"/>
      <w:r w:rsidRPr="00D04F08">
        <w:t>costumo</w:t>
      </w:r>
      <w:proofErr w:type="gramEnd"/>
      <w:r w:rsidRPr="00D04F08">
        <w:t xml:space="preserve"> pensar que a classe é um molde que utilizamos para criar outros objetos com as mesmas </w:t>
      </w:r>
      <w:proofErr w:type="spellStart"/>
      <w:r w:rsidRPr="00D04F08">
        <w:t>caracteristicas</w:t>
      </w:r>
      <w:proofErr w:type="spellEnd"/>
    </w:p>
    <w:p w:rsidR="00D04F08" w:rsidRDefault="00D04F08" w:rsidP="00D04F08"/>
    <w:p w:rsidR="00D04F08" w:rsidRDefault="00D04F08" w:rsidP="00D04F08">
      <w:proofErr w:type="gramStart"/>
      <w:r>
        <w:t>classe</w:t>
      </w:r>
      <w:proofErr w:type="gramEnd"/>
      <w:r>
        <w:t xml:space="preserve"> seria tipo um "molde"....</w:t>
      </w:r>
    </w:p>
    <w:p w:rsidR="00D04F08" w:rsidRDefault="00D04F08" w:rsidP="00D04F08">
      <w:proofErr w:type="spellStart"/>
      <w:r>
        <w:t>From</w:t>
      </w:r>
      <w:proofErr w:type="spellEnd"/>
      <w:r>
        <w:t xml:space="preserve"> Thiago </w:t>
      </w:r>
      <w:proofErr w:type="spellStart"/>
      <w:r>
        <w:t>to</w:t>
      </w:r>
      <w:proofErr w:type="spellEnd"/>
      <w:r>
        <w:t xml:space="preserve"> </w:t>
      </w:r>
      <w:proofErr w:type="spellStart"/>
      <w:r>
        <w:t>Everyone</w:t>
      </w:r>
      <w:proofErr w:type="spellEnd"/>
      <w:r>
        <w:t>:  10:26 AM</w:t>
      </w:r>
    </w:p>
    <w:p w:rsidR="00D04F08" w:rsidRDefault="00D04F08" w:rsidP="00D04F08">
      <w:proofErr w:type="spellStart"/>
      <w:proofErr w:type="gramStart"/>
      <w:r>
        <w:t>kkk</w:t>
      </w:r>
      <w:proofErr w:type="spellEnd"/>
      <w:proofErr w:type="gramEnd"/>
    </w:p>
    <w:p w:rsidR="00D04F08" w:rsidRDefault="00D04F08" w:rsidP="00D04F08">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0:26 AM</w:t>
      </w:r>
    </w:p>
    <w:p w:rsidR="00D04F08" w:rsidRDefault="00D04F08" w:rsidP="00D04F08">
      <w:proofErr w:type="spellStart"/>
      <w:proofErr w:type="gramStart"/>
      <w:r>
        <w:t>ta</w:t>
      </w:r>
      <w:proofErr w:type="spellEnd"/>
      <w:proofErr w:type="gramEnd"/>
      <w:r>
        <w:t xml:space="preserve"> certo</w:t>
      </w:r>
    </w:p>
    <w:p w:rsidR="00D04F08" w:rsidRDefault="00D04F08" w:rsidP="00D04F08">
      <w:proofErr w:type="spellStart"/>
      <w:r>
        <w:t>From</w:t>
      </w:r>
      <w:proofErr w:type="spellEnd"/>
      <w:r>
        <w:t xml:space="preserve"> Rogério Lira </w:t>
      </w:r>
      <w:proofErr w:type="spellStart"/>
      <w:r>
        <w:t>to</w:t>
      </w:r>
      <w:proofErr w:type="spellEnd"/>
      <w:r>
        <w:t xml:space="preserve"> </w:t>
      </w:r>
      <w:proofErr w:type="spellStart"/>
      <w:r>
        <w:t>Everyone</w:t>
      </w:r>
      <w:proofErr w:type="spellEnd"/>
      <w:r>
        <w:t>:  10:26 AM</w:t>
      </w:r>
    </w:p>
    <w:p w:rsidR="00D04F08" w:rsidRDefault="00D04F08" w:rsidP="00D04F08">
      <w:r>
        <w:t>Instanciar e "criar" um objeto.</w:t>
      </w:r>
    </w:p>
    <w:p w:rsidR="00D04F08" w:rsidRDefault="00D04F08" w:rsidP="00D04F08">
      <w:proofErr w:type="spellStart"/>
      <w:r>
        <w:t>From</w:t>
      </w:r>
      <w:proofErr w:type="spellEnd"/>
      <w:r>
        <w:t xml:space="preserve"> Rogério Lira </w:t>
      </w:r>
      <w:proofErr w:type="spellStart"/>
      <w:r>
        <w:t>to</w:t>
      </w:r>
      <w:proofErr w:type="spellEnd"/>
      <w:r>
        <w:t xml:space="preserve"> </w:t>
      </w:r>
      <w:proofErr w:type="spellStart"/>
      <w:r>
        <w:t>Everyone</w:t>
      </w:r>
      <w:proofErr w:type="spellEnd"/>
      <w:r>
        <w:t>:  10:26 AM</w:t>
      </w:r>
    </w:p>
    <w:p w:rsidR="00D04F08" w:rsidRDefault="00D04F08" w:rsidP="00D04F08">
      <w:r>
        <w:t>Instanciar e "criar" um objeto.</w:t>
      </w:r>
      <w:r>
        <w:cr/>
      </w:r>
      <w:proofErr w:type="gramStart"/>
      <w:r>
        <w:t>baseado</w:t>
      </w:r>
      <w:proofErr w:type="gramEnd"/>
      <w:r>
        <w:t xml:space="preserve"> na classe</w:t>
      </w:r>
    </w:p>
    <w:p w:rsidR="00D04F08" w:rsidRDefault="007305E7" w:rsidP="00D04F08">
      <w:proofErr w:type="spellStart"/>
      <w:proofErr w:type="gramStart"/>
      <w:r w:rsidRPr="007305E7">
        <w:t>da</w:t>
      </w:r>
      <w:proofErr w:type="spellEnd"/>
      <w:proofErr w:type="gramEnd"/>
      <w:r w:rsidRPr="007305E7">
        <w:t xml:space="preserve"> até pra abstrair mais, o console </w:t>
      </w:r>
      <w:proofErr w:type="spellStart"/>
      <w:r w:rsidRPr="007305E7">
        <w:t>ter</w:t>
      </w:r>
      <w:proofErr w:type="spellEnd"/>
      <w:r w:rsidRPr="007305E7">
        <w:t xml:space="preserve"> subclasses das marcas: Playstation, Xbox, Nintendo, e a partir disso criar os objetos dos modelos, caso seja necessário ser mais específico</w:t>
      </w:r>
    </w:p>
    <w:p w:rsidR="007305E7" w:rsidRDefault="007305E7" w:rsidP="00D04F08"/>
    <w:p w:rsidR="007305E7" w:rsidRDefault="007305E7" w:rsidP="007305E7">
      <w:r>
        <w:lastRenderedPageBreak/>
        <w:cr/>
        <w:t>Classe: definição abstrata de um objeto</w:t>
      </w:r>
      <w:r>
        <w:cr/>
      </w:r>
      <w:r>
        <w:cr/>
        <w:t>&gt; Propriedade/Atributo: características que definem os objetos pertencentes à classe</w:t>
      </w:r>
      <w:r>
        <w:cr/>
      </w:r>
      <w:r>
        <w:cr/>
        <w:t>&gt; Métodos: ações realizadas pelos objetos pertencentes à classe</w:t>
      </w:r>
    </w:p>
    <w:p w:rsidR="007305E7" w:rsidRDefault="007305E7" w:rsidP="007305E7">
      <w:proofErr w:type="spellStart"/>
      <w:r>
        <w:t>From</w:t>
      </w:r>
      <w:proofErr w:type="spellEnd"/>
      <w:r>
        <w:t xml:space="preserve"> </w:t>
      </w:r>
      <w:proofErr w:type="spellStart"/>
      <w:r>
        <w:t>Helô</w:t>
      </w:r>
      <w:proofErr w:type="spellEnd"/>
      <w:r>
        <w:t xml:space="preserve"> </w:t>
      </w:r>
      <w:proofErr w:type="spellStart"/>
      <w:r>
        <w:t>to</w:t>
      </w:r>
      <w:proofErr w:type="spellEnd"/>
      <w:r>
        <w:t xml:space="preserve"> </w:t>
      </w:r>
      <w:proofErr w:type="spellStart"/>
      <w:r>
        <w:t>Everyone</w:t>
      </w:r>
      <w:proofErr w:type="spellEnd"/>
      <w:r>
        <w:t>:  10:33 AM</w:t>
      </w:r>
    </w:p>
    <w:p w:rsidR="007305E7" w:rsidRDefault="007305E7" w:rsidP="007305E7">
      <w:proofErr w:type="gramStart"/>
      <w:r>
        <w:t>iniciar</w:t>
      </w:r>
      <w:proofErr w:type="gramEnd"/>
      <w:r>
        <w:t xml:space="preserve"> jogo, ligar</w:t>
      </w:r>
    </w:p>
    <w:p w:rsidR="007305E7" w:rsidRDefault="007305E7" w:rsidP="007305E7">
      <w:proofErr w:type="spellStart"/>
      <w:r>
        <w:t>From</w:t>
      </w:r>
      <w:proofErr w:type="spellEnd"/>
      <w:r>
        <w:t xml:space="preserve"> User </w:t>
      </w:r>
      <w:proofErr w:type="spellStart"/>
      <w:r>
        <w:t>to</w:t>
      </w:r>
      <w:proofErr w:type="spellEnd"/>
      <w:r>
        <w:t xml:space="preserve"> </w:t>
      </w:r>
      <w:proofErr w:type="spellStart"/>
      <w:r>
        <w:t>Everyone</w:t>
      </w:r>
      <w:proofErr w:type="spellEnd"/>
      <w:r>
        <w:t>:  10:33 AM</w:t>
      </w:r>
    </w:p>
    <w:p w:rsidR="007305E7" w:rsidRDefault="007305E7" w:rsidP="007305E7">
      <w:proofErr w:type="gramStart"/>
      <w:r>
        <w:t>liga</w:t>
      </w:r>
      <w:proofErr w:type="gramEnd"/>
      <w:r>
        <w:t xml:space="preserve"> desliga reiniciar</w:t>
      </w:r>
    </w:p>
    <w:p w:rsidR="007305E7" w:rsidRDefault="007305E7" w:rsidP="007305E7">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0:33 AM</w:t>
      </w:r>
    </w:p>
    <w:p w:rsidR="007305E7" w:rsidRDefault="007305E7" w:rsidP="007305E7">
      <w:proofErr w:type="gramStart"/>
      <w:r>
        <w:t>rodas</w:t>
      </w:r>
      <w:proofErr w:type="gramEnd"/>
      <w:r>
        <w:t xml:space="preserve"> jogos</w:t>
      </w:r>
    </w:p>
    <w:p w:rsidR="007305E7" w:rsidRDefault="007305E7" w:rsidP="007305E7">
      <w:proofErr w:type="spellStart"/>
      <w:r>
        <w:t>From</w:t>
      </w:r>
      <w:proofErr w:type="spellEnd"/>
      <w:r>
        <w:t xml:space="preserve"> </w:t>
      </w:r>
      <w:proofErr w:type="spellStart"/>
      <w:r>
        <w:t>Helô</w:t>
      </w:r>
      <w:proofErr w:type="spellEnd"/>
      <w:r>
        <w:t xml:space="preserve"> </w:t>
      </w:r>
      <w:proofErr w:type="spellStart"/>
      <w:r>
        <w:t>to</w:t>
      </w:r>
      <w:proofErr w:type="spellEnd"/>
      <w:r>
        <w:t xml:space="preserve"> </w:t>
      </w:r>
      <w:proofErr w:type="spellStart"/>
      <w:r>
        <w:t>Everyone</w:t>
      </w:r>
      <w:proofErr w:type="spellEnd"/>
      <w:r>
        <w:t>:  10:33 AM</w:t>
      </w:r>
    </w:p>
    <w:p w:rsidR="007305E7" w:rsidRDefault="007305E7" w:rsidP="007305E7">
      <w:proofErr w:type="gramStart"/>
      <w:r>
        <w:t>desligar</w:t>
      </w:r>
      <w:proofErr w:type="gramEnd"/>
      <w:r>
        <w:t xml:space="preserve"> </w:t>
      </w:r>
      <w:proofErr w:type="spellStart"/>
      <w:r>
        <w:t>kkkk</w:t>
      </w:r>
      <w:proofErr w:type="spellEnd"/>
      <w:r>
        <w:t xml:space="preserve"> </w:t>
      </w:r>
    </w:p>
    <w:p w:rsidR="007305E7" w:rsidRDefault="007305E7" w:rsidP="007305E7">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0:33 AM</w:t>
      </w:r>
    </w:p>
    <w:p w:rsidR="007305E7" w:rsidRDefault="007305E7" w:rsidP="007305E7">
      <w:proofErr w:type="gramStart"/>
      <w:r>
        <w:t>ver</w:t>
      </w:r>
      <w:proofErr w:type="gramEnd"/>
      <w:r>
        <w:t xml:space="preserve"> filmes</w:t>
      </w:r>
    </w:p>
    <w:p w:rsidR="007305E7" w:rsidRDefault="007305E7" w:rsidP="007305E7">
      <w:proofErr w:type="spellStart"/>
      <w:r>
        <w:t>From</w:t>
      </w:r>
      <w:proofErr w:type="spellEnd"/>
      <w:r>
        <w:t xml:space="preserve"> </w:t>
      </w:r>
      <w:proofErr w:type="spellStart"/>
      <w:r>
        <w:t>Kadu</w:t>
      </w:r>
      <w:proofErr w:type="spellEnd"/>
      <w:r>
        <w:t xml:space="preserve"> </w:t>
      </w:r>
      <w:proofErr w:type="spellStart"/>
      <w:r>
        <w:t>to</w:t>
      </w:r>
      <w:proofErr w:type="spellEnd"/>
      <w:r>
        <w:t xml:space="preserve"> </w:t>
      </w:r>
      <w:proofErr w:type="spellStart"/>
      <w:r>
        <w:t>Everyone</w:t>
      </w:r>
      <w:proofErr w:type="spellEnd"/>
      <w:r>
        <w:t>:  10:33 AM</w:t>
      </w:r>
    </w:p>
    <w:p w:rsidR="007305E7" w:rsidRDefault="007305E7" w:rsidP="007305E7">
      <w:proofErr w:type="gramStart"/>
      <w:r>
        <w:t>métodos</w:t>
      </w:r>
      <w:proofErr w:type="gramEnd"/>
      <w:r>
        <w:t xml:space="preserve"> Videogame: ler </w:t>
      </w:r>
      <w:proofErr w:type="spellStart"/>
      <w:r>
        <w:t>cd</w:t>
      </w:r>
      <w:proofErr w:type="spellEnd"/>
      <w:r>
        <w:t>, ligar, desligar</w:t>
      </w:r>
    </w:p>
    <w:p w:rsidR="007305E7" w:rsidRDefault="007305E7" w:rsidP="007305E7"/>
    <w:p w:rsidR="00BD06D1" w:rsidRDefault="00BD06D1" w:rsidP="00BD06D1">
      <w:r>
        <w:t>wordpad.cc/aula-virtual</w:t>
      </w:r>
      <w:r>
        <w:cr/>
      </w:r>
      <w:r>
        <w:cr/>
      </w:r>
      <w:proofErr w:type="gramStart"/>
      <w:r>
        <w:t>pra</w:t>
      </w:r>
      <w:proofErr w:type="gramEnd"/>
      <w:r>
        <w:t xml:space="preserve"> quem quiser copiar</w:t>
      </w:r>
      <w:r>
        <w:cr/>
        <w:t>https://github.com/vtorres96/DH-BLEND-2020-PHP/aula01-poo</w:t>
      </w:r>
    </w:p>
    <w:p w:rsidR="00BD06D1" w:rsidRDefault="00BD06D1" w:rsidP="00BD06D1">
      <w:proofErr w:type="spellStart"/>
      <w:r>
        <w:t>From</w:t>
      </w:r>
      <w:proofErr w:type="spellEnd"/>
      <w:r>
        <w:t xml:space="preserve"> Raul </w:t>
      </w:r>
      <w:proofErr w:type="spellStart"/>
      <w:r>
        <w:t>to</w:t>
      </w:r>
      <w:proofErr w:type="spellEnd"/>
      <w:r>
        <w:t xml:space="preserve"> </w:t>
      </w:r>
      <w:proofErr w:type="spellStart"/>
      <w:r>
        <w:t>Everyone</w:t>
      </w:r>
      <w:proofErr w:type="spellEnd"/>
      <w:r>
        <w:t>:  10:36 AM</w:t>
      </w:r>
    </w:p>
    <w:p w:rsidR="00BD06D1" w:rsidRDefault="00BD06D1" w:rsidP="00BD06D1">
      <w:r>
        <w:t>Top</w:t>
      </w:r>
    </w:p>
    <w:p w:rsidR="00BD06D1" w:rsidRDefault="00BD06D1" w:rsidP="00BD06D1">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37 AM</w:t>
      </w:r>
    </w:p>
    <w:p w:rsidR="00BD06D1" w:rsidRDefault="00BD06D1" w:rsidP="00BD06D1">
      <w:r>
        <w:t>Para clonar no terminal:</w:t>
      </w:r>
      <w:r>
        <w:cr/>
      </w:r>
      <w:r>
        <w:cr/>
      </w:r>
      <w:proofErr w:type="spellStart"/>
      <w:proofErr w:type="gramStart"/>
      <w:r>
        <w:t>git</w:t>
      </w:r>
      <w:proofErr w:type="spellEnd"/>
      <w:proofErr w:type="gramEnd"/>
      <w:r>
        <w:t xml:space="preserve"> clone https://github.com/vtorres96/DH-BLEND-2020-PHP.git</w:t>
      </w:r>
      <w:r>
        <w:cr/>
        <w:t>Voltamos às 10:55</w:t>
      </w:r>
      <w:r>
        <w:cr/>
        <w:t>PAUSA A GRAVAÇÃO</w:t>
      </w:r>
    </w:p>
    <w:p w:rsidR="00BD06D1" w:rsidRDefault="00BD06D1" w:rsidP="00BD06D1">
      <w:proofErr w:type="spellStart"/>
      <w:r>
        <w:t>From</w:t>
      </w:r>
      <w:proofErr w:type="spellEnd"/>
      <w:r>
        <w:t xml:space="preserve"> Sala Virtual BR 01 </w:t>
      </w:r>
      <w:proofErr w:type="spellStart"/>
      <w:r>
        <w:t>to</w:t>
      </w:r>
      <w:proofErr w:type="spellEnd"/>
      <w:r>
        <w:t xml:space="preserve"> </w:t>
      </w:r>
      <w:proofErr w:type="spellStart"/>
      <w:r>
        <w:t>Everyone</w:t>
      </w:r>
      <w:proofErr w:type="spellEnd"/>
      <w:r>
        <w:t>:  10:37 AM</w:t>
      </w:r>
    </w:p>
    <w:p w:rsidR="007305E7" w:rsidRDefault="003B3B77" w:rsidP="00BD06D1">
      <w:proofErr w:type="spellStart"/>
      <w:r>
        <w:t>B</w:t>
      </w:r>
      <w:r w:rsidR="00BD06D1">
        <w:t>oaaaaaa</w:t>
      </w:r>
      <w:proofErr w:type="spellEnd"/>
    </w:p>
    <w:p w:rsidR="003B3B77" w:rsidRDefault="003B3B77" w:rsidP="00BD06D1"/>
    <w:p w:rsidR="003B3B77" w:rsidRDefault="003B3B77" w:rsidP="00BD06D1"/>
    <w:p w:rsidR="003B3B77" w:rsidRDefault="003B3B77" w:rsidP="003B3B77">
      <w:r>
        <w:lastRenderedPageBreak/>
        <w:t>Galera, durante o intervalo, se quiserem mandar dúvidas, podem mandar que vou respondendo por aqui!</w:t>
      </w:r>
      <w:r>
        <w:cr/>
        <w:t>Ah, e aproveitando, a partir de hoje teremos novos alunos em nossa turma! Ou seja, a troca de experiências será mais rica ainda! =)</w:t>
      </w:r>
      <w:r>
        <w:cr/>
      </w:r>
      <w:r>
        <w:cr/>
        <w:t>Deem as boas vindas aí galera! Vamos mostrar que nossa turma é ponta firme! ;)</w:t>
      </w:r>
    </w:p>
    <w:p w:rsidR="003B3B77" w:rsidRDefault="003B3B77" w:rsidP="003B3B7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44 AM</w:t>
      </w:r>
    </w:p>
    <w:p w:rsidR="003B3B77" w:rsidRDefault="003B3B77" w:rsidP="003B3B77">
      <w:proofErr w:type="gramStart"/>
      <w:r>
        <w:t>marcelo</w:t>
      </w:r>
      <w:proofErr w:type="gramEnd"/>
      <w:r>
        <w:t xml:space="preserve">, apenas por curiosidade, houveram muitas </w:t>
      </w:r>
      <w:proofErr w:type="spellStart"/>
      <w:r>
        <w:t>desistencias</w:t>
      </w:r>
      <w:proofErr w:type="spellEnd"/>
      <w:r>
        <w:t xml:space="preserve"> devido a mudança de modelo das aulas?</w:t>
      </w:r>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46 AM</w:t>
      </w:r>
    </w:p>
    <w:p w:rsidR="003B3B77" w:rsidRDefault="003B3B77" w:rsidP="003B3B77">
      <w:proofErr w:type="gramStart"/>
      <w:r>
        <w:t>Fala Rafa</w:t>
      </w:r>
      <w:proofErr w:type="gramEnd"/>
      <w:r>
        <w:t xml:space="preserve">! Houve a saída da </w:t>
      </w:r>
      <w:proofErr w:type="spellStart"/>
      <w:r>
        <w:t>Camille</w:t>
      </w:r>
      <w:proofErr w:type="spellEnd"/>
      <w:r>
        <w:t xml:space="preserve">, mas é </w:t>
      </w:r>
      <w:proofErr w:type="spellStart"/>
      <w:r>
        <w:t>pq</w:t>
      </w:r>
      <w:proofErr w:type="spellEnd"/>
      <w:r>
        <w:t xml:space="preserve"> ela </w:t>
      </w:r>
      <w:proofErr w:type="gramStart"/>
      <w:r>
        <w:t>tá</w:t>
      </w:r>
      <w:proofErr w:type="gramEnd"/>
      <w:r>
        <w:t xml:space="preserve"> sem note e </w:t>
      </w:r>
      <w:proofErr w:type="spellStart"/>
      <w:r>
        <w:t>náo</w:t>
      </w:r>
      <w:proofErr w:type="spellEnd"/>
      <w:r>
        <w:t xml:space="preserve"> consegue arrumar um novo enquanto estamos em quarentena, então ela teve de sair...</w:t>
      </w:r>
      <w:r>
        <w:cr/>
        <w:t xml:space="preserve">Talvez haja mais duas </w:t>
      </w:r>
      <w:proofErr w:type="gramStart"/>
      <w:r>
        <w:t>saídas</w:t>
      </w:r>
      <w:proofErr w:type="gramEnd"/>
      <w:r>
        <w:t xml:space="preserve"> mas estamos aguardando a confirmação.</w:t>
      </w:r>
      <w:r>
        <w:cr/>
      </w:r>
      <w:r>
        <w:cr/>
        <w:t xml:space="preserve">E os alunos novos estão vindo de outra turma, mas por outros motivos, não por conta do modelo (tanto que continuarão nesse modelo junto com a gente! </w:t>
      </w:r>
      <w:proofErr w:type="spellStart"/>
      <w:proofErr w:type="gramStart"/>
      <w:r>
        <w:t>hehehe</w:t>
      </w:r>
      <w:proofErr w:type="spellEnd"/>
      <w:proofErr w:type="gramEnd"/>
      <w:r>
        <w:t>)</w:t>
      </w:r>
    </w:p>
    <w:p w:rsidR="003B3B77" w:rsidRDefault="003B3B77" w:rsidP="003B3B7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47 AM</w:t>
      </w:r>
    </w:p>
    <w:p w:rsidR="003B3B77" w:rsidRDefault="003B3B77" w:rsidP="003B3B77">
      <w:proofErr w:type="spellStart"/>
      <w:proofErr w:type="gramStart"/>
      <w:r>
        <w:t>etnendi</w:t>
      </w:r>
      <w:proofErr w:type="spellEnd"/>
      <w:proofErr w:type="gramEnd"/>
      <w:r>
        <w:t>...</w:t>
      </w:r>
      <w:r>
        <w:cr/>
      </w:r>
      <w:proofErr w:type="gramStart"/>
      <w:r>
        <w:t>do</w:t>
      </w:r>
      <w:proofErr w:type="gramEnd"/>
      <w:r>
        <w:t xml:space="preserve"> nosso grupo do PI não saiu </w:t>
      </w:r>
      <w:proofErr w:type="spellStart"/>
      <w:r>
        <w:t>ninguem</w:t>
      </w:r>
      <w:proofErr w:type="spellEnd"/>
      <w:r>
        <w:t xml:space="preserve">...caso </w:t>
      </w:r>
      <w:proofErr w:type="spellStart"/>
      <w:r>
        <w:t>alguem</w:t>
      </w:r>
      <w:proofErr w:type="spellEnd"/>
      <w:r>
        <w:t xml:space="preserve"> precise entrar no nosso grupo avisem...</w:t>
      </w:r>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47 AM</w:t>
      </w:r>
    </w:p>
    <w:p w:rsidR="003B3B77" w:rsidRDefault="003B3B77" w:rsidP="003B3B77">
      <w:r>
        <w:t xml:space="preserve">Lembrando que estamos sempre em busca de melhorarmos os formatos das aulas (seja presencial ou </w:t>
      </w:r>
      <w:proofErr w:type="gramStart"/>
      <w:r>
        <w:t>remota)&gt;</w:t>
      </w:r>
      <w:proofErr w:type="gramEnd"/>
      <w:r>
        <w:t xml:space="preserve"> Por isso, se houver alguma sugestão, podem mandar para a gente!</w:t>
      </w:r>
      <w:r>
        <w:cr/>
        <w:t xml:space="preserve">Talvez o Jose precise, estava conversando com ele sobre isso! Obrigado </w:t>
      </w:r>
      <w:proofErr w:type="gramStart"/>
      <w:r>
        <w:t>pela pró</w:t>
      </w:r>
      <w:proofErr w:type="gramEnd"/>
      <w:r>
        <w:t xml:space="preserve"> atividade e disponibilidade. Quantos alunos tem no seu grupo </w:t>
      </w:r>
      <w:proofErr w:type="gramStart"/>
      <w:r>
        <w:t>mesmo Rafa</w:t>
      </w:r>
      <w:proofErr w:type="gramEnd"/>
      <w:r>
        <w:cr/>
        <w:t>?</w:t>
      </w:r>
    </w:p>
    <w:p w:rsidR="003B3B77" w:rsidRDefault="003B3B77" w:rsidP="003B3B7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48 AM</w:t>
      </w:r>
    </w:p>
    <w:p w:rsidR="003B3B77" w:rsidRDefault="003B3B77" w:rsidP="003B3B77">
      <w:proofErr w:type="gramStart"/>
      <w:r>
        <w:t>nosso</w:t>
      </w:r>
      <w:proofErr w:type="gramEnd"/>
      <w:r>
        <w:t xml:space="preserve"> grupo tem 4 pessoas</w:t>
      </w:r>
      <w:r>
        <w:cr/>
        <w:t xml:space="preserve">Eu, Ricardo, Cezar e </w:t>
      </w:r>
      <w:proofErr w:type="spellStart"/>
      <w:r>
        <w:t>Kaique</w:t>
      </w:r>
      <w:proofErr w:type="spellEnd"/>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48 AM</w:t>
      </w:r>
    </w:p>
    <w:p w:rsidR="003B3B77" w:rsidRDefault="003B3B77" w:rsidP="003B3B77">
      <w:r>
        <w:t>Beleza! Se houver algum grupo com 3, daremos prioridade ao grupo com menos pessoas, caso contrário, aí vou deixar vocês decidirem (grupos e Jose). =)</w:t>
      </w:r>
    </w:p>
    <w:p w:rsidR="003B3B77" w:rsidRDefault="003B3B77" w:rsidP="003B3B7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49 AM</w:t>
      </w:r>
    </w:p>
    <w:p w:rsidR="003B3B77" w:rsidRDefault="003B3B77" w:rsidP="003B3B77">
      <w:proofErr w:type="gramStart"/>
      <w:r>
        <w:t>perguntei</w:t>
      </w:r>
      <w:proofErr w:type="gramEnd"/>
      <w:r>
        <w:t xml:space="preserve"> das </w:t>
      </w:r>
      <w:proofErr w:type="spellStart"/>
      <w:r>
        <w:t>desistencias</w:t>
      </w:r>
      <w:proofErr w:type="spellEnd"/>
      <w:r>
        <w:t xml:space="preserve"> justamente </w:t>
      </w:r>
      <w:proofErr w:type="spellStart"/>
      <w:r>
        <w:t>pq</w:t>
      </w:r>
      <w:proofErr w:type="spellEnd"/>
      <w:r>
        <w:t xml:space="preserve"> imaginei que os grupo diminuiriam ou sumiriam e pessoas ficariam isoladas...</w:t>
      </w:r>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49 AM</w:t>
      </w:r>
    </w:p>
    <w:p w:rsidR="003B3B77" w:rsidRDefault="003B3B77" w:rsidP="003B3B77">
      <w:r>
        <w:t>Boa Rafa! Gostei do seu posicionamento! Precisamos sempre nos ajudar!</w:t>
      </w:r>
    </w:p>
    <w:p w:rsidR="003B3B77" w:rsidRDefault="003B3B77" w:rsidP="003B3B77">
      <w:proofErr w:type="spellStart"/>
      <w:r>
        <w:lastRenderedPageBreak/>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50 AM</w:t>
      </w:r>
    </w:p>
    <w:p w:rsidR="003B3B77" w:rsidRDefault="003B3B77" w:rsidP="003B3B77">
      <w:proofErr w:type="gramStart"/>
      <w:r>
        <w:t>estou</w:t>
      </w:r>
      <w:proofErr w:type="gramEnd"/>
      <w:r>
        <w:t xml:space="preserve"> </w:t>
      </w:r>
      <w:proofErr w:type="spellStart"/>
      <w:r>
        <w:t>a</w:t>
      </w:r>
      <w:proofErr w:type="spellEnd"/>
      <w:r>
        <w:t xml:space="preserve"> disposição.</w:t>
      </w:r>
      <w:r>
        <w:cr/>
      </w:r>
      <w:proofErr w:type="gramStart"/>
      <w:r>
        <w:t>em</w:t>
      </w:r>
      <w:proofErr w:type="gramEnd"/>
      <w:r>
        <w:t xml:space="preserve"> relação a </w:t>
      </w:r>
      <w:proofErr w:type="spellStart"/>
      <w:r>
        <w:t>materia</w:t>
      </w:r>
      <w:proofErr w:type="spellEnd"/>
      <w:r>
        <w:t xml:space="preserve"> gostaria apenas de estudar a pratica da programação em </w:t>
      </w:r>
      <w:proofErr w:type="spellStart"/>
      <w:r>
        <w:t>php</w:t>
      </w:r>
      <w:proofErr w:type="spellEnd"/>
      <w:r>
        <w:t xml:space="preserve"> com </w:t>
      </w:r>
      <w:proofErr w:type="spellStart"/>
      <w:r>
        <w:t>exercicios</w:t>
      </w:r>
      <w:proofErr w:type="spellEnd"/>
      <w:r>
        <w:t xml:space="preserve">, no estilo </w:t>
      </w:r>
      <w:proofErr w:type="spellStart"/>
      <w:r>
        <w:t>mumuki</w:t>
      </w:r>
      <w:proofErr w:type="spellEnd"/>
      <w:r>
        <w:t xml:space="preserve">, </w:t>
      </w:r>
      <w:proofErr w:type="spellStart"/>
      <w:r>
        <w:t>voce</w:t>
      </w:r>
      <w:proofErr w:type="spellEnd"/>
      <w:r>
        <w:t xml:space="preserve"> sabe algum site que posso achar </w:t>
      </w:r>
      <w:proofErr w:type="spellStart"/>
      <w:r>
        <w:t>exercicios</w:t>
      </w:r>
      <w:proofErr w:type="spellEnd"/>
      <w:r>
        <w:t xml:space="preserve"> para eu </w:t>
      </w:r>
      <w:proofErr w:type="spellStart"/>
      <w:r>
        <w:t>preatica</w:t>
      </w:r>
      <w:proofErr w:type="spellEnd"/>
      <w:r>
        <w:t xml:space="preserve"> ou tem alguma pratica </w:t>
      </w:r>
      <w:proofErr w:type="spellStart"/>
      <w:r>
        <w:t>ja</w:t>
      </w:r>
      <w:proofErr w:type="spellEnd"/>
      <w:r>
        <w:t xml:space="preserve"> pronta neste sentido</w:t>
      </w:r>
      <w:r>
        <w:cr/>
        <w:t>?</w:t>
      </w:r>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51 AM</w:t>
      </w:r>
    </w:p>
    <w:p w:rsidR="003B3B77" w:rsidRDefault="003B3B77" w:rsidP="003B3B77">
      <w:r>
        <w:t>E quanto às dúvidas galera? Ninguém tem dúvidas?</w:t>
      </w:r>
      <w:r>
        <w:cr/>
        <w:t xml:space="preserve">Vamos fazer </w:t>
      </w:r>
      <w:proofErr w:type="gramStart"/>
      <w:r>
        <w:t>n</w:t>
      </w:r>
      <w:proofErr w:type="gramEnd"/>
      <w:r>
        <w:t xml:space="preserve"> exercícios e desafios nas aulas. E vou verificar lá no </w:t>
      </w:r>
      <w:proofErr w:type="spellStart"/>
      <w:r>
        <w:t>PlayGround</w:t>
      </w:r>
      <w:proofErr w:type="spellEnd"/>
      <w:r>
        <w:t xml:space="preserve"> se ainda não estão abertos os módulos de POO, mas lá também teremos exercícios sim! =)</w:t>
      </w:r>
    </w:p>
    <w:p w:rsidR="003B3B77" w:rsidRDefault="003B3B77" w:rsidP="003B3B7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53 AM</w:t>
      </w:r>
    </w:p>
    <w:p w:rsidR="003B3B77" w:rsidRDefault="003B3B77" w:rsidP="003B3B77">
      <w:proofErr w:type="gramStart"/>
      <w:r>
        <w:t>perfeito</w:t>
      </w:r>
      <w:proofErr w:type="gramEnd"/>
      <w:r>
        <w:t xml:space="preserve">, sinto que falta solidificar o conhecimento da logica d </w:t>
      </w:r>
      <w:proofErr w:type="spellStart"/>
      <w:r>
        <w:t>eprogramação</w:t>
      </w:r>
      <w:proofErr w:type="spellEnd"/>
      <w:r>
        <w:t xml:space="preserve"> para mim e fixar as sintaxes de funções loops e </w:t>
      </w:r>
      <w:proofErr w:type="spellStart"/>
      <w:r>
        <w:t>etc</w:t>
      </w:r>
      <w:proofErr w:type="spellEnd"/>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55 AM</w:t>
      </w:r>
    </w:p>
    <w:p w:rsidR="003B3B77" w:rsidRDefault="003B3B77" w:rsidP="003B3B77">
      <w:r>
        <w:cr/>
        <w:t>E, como sempre reforço nas aulas, sugiro também criarem projetos à parte, pessoais/individuais ou mesmo em grupo, para irem treinando mais ainda o que estão aprendendo.</w:t>
      </w:r>
      <w:r>
        <w:cr/>
      </w:r>
      <w:r>
        <w:cr/>
        <w:t xml:space="preserve">Ontem por exemplo, o Gabriel estava aplicando a manipulação do JSON no projeto integrador - até dei um </w:t>
      </w:r>
      <w:proofErr w:type="spellStart"/>
      <w:r>
        <w:t>fork</w:t>
      </w:r>
      <w:proofErr w:type="spellEnd"/>
      <w:r>
        <w:t xml:space="preserve"> no projeto dele e ele aprovou meu </w:t>
      </w:r>
      <w:proofErr w:type="spellStart"/>
      <w:r>
        <w:t>Pull</w:t>
      </w:r>
      <w:proofErr w:type="spellEnd"/>
      <w:r>
        <w:t xml:space="preserve"> </w:t>
      </w:r>
      <w:proofErr w:type="spellStart"/>
      <w:r>
        <w:t>Request</w:t>
      </w:r>
      <w:proofErr w:type="spellEnd"/>
      <w:r>
        <w:t xml:space="preserve"> com uma </w:t>
      </w:r>
      <w:proofErr w:type="spellStart"/>
      <w:r>
        <w:t>correçãozinha</w:t>
      </w:r>
      <w:proofErr w:type="spellEnd"/>
      <w:r>
        <w:t xml:space="preserve"> </w:t>
      </w:r>
      <w:proofErr w:type="gramStart"/>
      <w:r>
        <w:t>pra</w:t>
      </w:r>
      <w:proofErr w:type="gramEnd"/>
      <w:r>
        <w:t xml:space="preserve"> ajudar ele. </w:t>
      </w:r>
      <w:proofErr w:type="spellStart"/>
      <w:proofErr w:type="gramStart"/>
      <w:r>
        <w:t>hehehe</w:t>
      </w:r>
      <w:proofErr w:type="spellEnd"/>
      <w:proofErr w:type="gramEnd"/>
      <w:r>
        <w:cr/>
      </w:r>
      <w:r>
        <w:cr/>
        <w:t>MAS não façam isso no projeto integrador pois vamos salvar os registros no Laravel, só para não terem de desfazer tudo depois.</w:t>
      </w:r>
      <w:r>
        <w:cr/>
      </w:r>
      <w:r>
        <w:cr/>
        <w:t xml:space="preserve">Quando eu era aluno na DH, fiz esse projeto, por exemplo, </w:t>
      </w:r>
      <w:proofErr w:type="gramStart"/>
      <w:r>
        <w:t>pra</w:t>
      </w:r>
      <w:proofErr w:type="gramEnd"/>
      <w:r>
        <w:t xml:space="preserve"> treinar o PHP: https://calculadora-de-cortina.com.br/</w:t>
      </w:r>
      <w:r>
        <w:cr/>
      </w:r>
      <w:r>
        <w:cr/>
        <w:t>Não está impecável, mas foi um ótimo treino - justamente de lógica - pois tive de depurar todo o cálculo que iria fazer para depois inserir isso no projeto de maneira amigável.</w:t>
      </w:r>
      <w:r>
        <w:cr/>
      </w:r>
      <w:r>
        <w:cr/>
        <w:t xml:space="preserve">Se </w:t>
      </w:r>
      <w:proofErr w:type="spellStart"/>
      <w:r>
        <w:t>quisrem</w:t>
      </w:r>
      <w:proofErr w:type="spellEnd"/>
      <w:r>
        <w:t xml:space="preserve"> acessar está no ar. Talvez encontrem um ou outro bug... </w:t>
      </w:r>
      <w:proofErr w:type="spellStart"/>
      <w:r>
        <w:t>kkkk</w:t>
      </w:r>
      <w:proofErr w:type="spellEnd"/>
      <w:r>
        <w:cr/>
      </w:r>
      <w:r>
        <w:cr/>
        <w:t xml:space="preserve">Se quiserem ver o código, tá </w:t>
      </w:r>
      <w:proofErr w:type="gramStart"/>
      <w:r>
        <w:t>aqui  o</w:t>
      </w:r>
      <w:proofErr w:type="gramEnd"/>
      <w:r>
        <w:t xml:space="preserve"> link do repositório: https://github.com/Marcelo-Diament/calculadora-de-cortinas</w:t>
      </w:r>
    </w:p>
    <w:p w:rsidR="003B3B77" w:rsidRDefault="003B3B77" w:rsidP="003B3B7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0:56 AM</w:t>
      </w:r>
    </w:p>
    <w:p w:rsidR="003B3B77" w:rsidRDefault="003B3B77" w:rsidP="003B3B77">
      <w:proofErr w:type="gramStart"/>
      <w:r>
        <w:t>beleza</w:t>
      </w:r>
      <w:proofErr w:type="gramEnd"/>
      <w:r>
        <w:t xml:space="preserve"> vou pensar em projetos assim para treinar...</w:t>
      </w:r>
      <w:r>
        <w:cr/>
      </w:r>
      <w:proofErr w:type="gramStart"/>
      <w:r>
        <w:t>muito</w:t>
      </w:r>
      <w:proofErr w:type="gramEnd"/>
      <w:r>
        <w:t xml:space="preserve"> obrigado!</w:t>
      </w:r>
    </w:p>
    <w:p w:rsidR="003B3B77" w:rsidRDefault="003B3B77" w:rsidP="003B3B7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0:56 AM</w:t>
      </w:r>
    </w:p>
    <w:p w:rsidR="003B3B77" w:rsidRDefault="003B3B77" w:rsidP="003B3B77">
      <w:r>
        <w:lastRenderedPageBreak/>
        <w:t xml:space="preserve">Imagine! Estamos aí! Criem projetos próprios pois vão se deparar com novos desafios (e erros também!) </w:t>
      </w:r>
      <w:proofErr w:type="gramStart"/>
      <w:r>
        <w:t>que</w:t>
      </w:r>
      <w:proofErr w:type="gramEnd"/>
      <w:r>
        <w:t xml:space="preserve"> os fará crescer muito mais rapidamente!</w:t>
      </w:r>
      <w:r>
        <w:cr/>
      </w:r>
      <w:r>
        <w:cr/>
        <w:t>E contem conosco para o que for preciso - estamos aqui justamente para prestar todo o apoio a vocês!</w:t>
      </w:r>
    </w:p>
    <w:p w:rsidR="003B3B77" w:rsidRDefault="003B3B77" w:rsidP="003B3B77">
      <w:proofErr w:type="spellStart"/>
      <w:r>
        <w:t>From</w:t>
      </w:r>
      <w:proofErr w:type="spellEnd"/>
      <w:r>
        <w:t xml:space="preserve"> Rafael </w:t>
      </w:r>
      <w:proofErr w:type="spellStart"/>
      <w:r>
        <w:t>to</w:t>
      </w:r>
      <w:proofErr w:type="spellEnd"/>
      <w:r>
        <w:t xml:space="preserve"> </w:t>
      </w:r>
      <w:proofErr w:type="spellStart"/>
      <w:r>
        <w:t>Everyone</w:t>
      </w:r>
      <w:proofErr w:type="spellEnd"/>
      <w:r>
        <w:t>:  10:58 AM</w:t>
      </w:r>
    </w:p>
    <w:p w:rsidR="003B3B77" w:rsidRDefault="003B3B77" w:rsidP="003B3B77">
      <w:r>
        <w:t>Show</w:t>
      </w:r>
    </w:p>
    <w:p w:rsidR="00EC10B7" w:rsidRDefault="00EC10B7" w:rsidP="003B3B77"/>
    <w:p w:rsidR="00EC10B7" w:rsidRDefault="00EC10B7" w:rsidP="00EC10B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1:09 AM</w:t>
      </w:r>
    </w:p>
    <w:p w:rsidR="00EC10B7" w:rsidRDefault="00EC10B7" w:rsidP="00EC10B7">
      <w:r>
        <w:t>Rafa, vamos criar um arquivo novo (pode ser no mesmo repositório que já estavam trabalhando ou em outro, fica à critério de vocês)</w:t>
      </w:r>
    </w:p>
    <w:p w:rsidR="00EC10B7" w:rsidRDefault="00EC10B7" w:rsidP="00EC10B7">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1:10 AM</w:t>
      </w:r>
    </w:p>
    <w:p w:rsidR="00EC10B7" w:rsidRDefault="00EC10B7" w:rsidP="00EC10B7">
      <w:proofErr w:type="gramStart"/>
      <w:r>
        <w:t>fechado</w:t>
      </w:r>
      <w:proofErr w:type="gramEnd"/>
    </w:p>
    <w:p w:rsidR="00EC10B7" w:rsidRDefault="00EC10B7" w:rsidP="00EC10B7">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1:14 AM</w:t>
      </w:r>
    </w:p>
    <w:p w:rsidR="00EC10B7" w:rsidRDefault="00EC10B7" w:rsidP="00EC10B7">
      <w:r>
        <w:t>Lembrando: já deixamos a variável $resultado pronta. Agora vamos criar as operações para gerarmos o valor de $resultado.</w:t>
      </w:r>
      <w:r>
        <w:cr/>
      </w:r>
      <w:r>
        <w:cr/>
        <w:t>Há um formulário (já pronto) onde inserimos as medidas da aresta1 e aresta2.</w:t>
      </w:r>
      <w:r>
        <w:cr/>
      </w:r>
      <w:r>
        <w:cr/>
        <w:t xml:space="preserve">Ao inserir, o formulário enviará essas informações para a mesma página (por isso o </w:t>
      </w:r>
      <w:proofErr w:type="spellStart"/>
      <w:r>
        <w:t>action</w:t>
      </w:r>
      <w:proofErr w:type="spellEnd"/>
      <w:r>
        <w:t xml:space="preserve"> do </w:t>
      </w:r>
      <w:proofErr w:type="spellStart"/>
      <w:r>
        <w:t>form</w:t>
      </w:r>
      <w:proofErr w:type="spellEnd"/>
      <w:r>
        <w:t xml:space="preserve"> está vazio).</w:t>
      </w:r>
      <w:r>
        <w:cr/>
      </w:r>
      <w:r>
        <w:cr/>
      </w:r>
      <w:r>
        <w:cr/>
        <w:t>No topo do arquivo, estamos verificando se recebemos algum parâmetro pelo método POST ($_POST).</w:t>
      </w:r>
      <w:r>
        <w:cr/>
      </w:r>
      <w:r>
        <w:cr/>
        <w:t xml:space="preserve">O </w:t>
      </w:r>
      <w:proofErr w:type="spellStart"/>
      <w:r>
        <w:t>isset</w:t>
      </w:r>
      <w:proofErr w:type="spellEnd"/>
      <w:r>
        <w:t xml:space="preserve"> é para verificar se, além de existir, ele tem algum valor.</w:t>
      </w:r>
    </w:p>
    <w:p w:rsidR="00EC10B7" w:rsidRDefault="00EC10B7" w:rsidP="00EC10B7"/>
    <w:p w:rsidR="00EC10B7" w:rsidRDefault="00EC10B7" w:rsidP="00EC10B7">
      <w:r>
        <w:t>Há um formulário (já pronto) onde inserimos as medidas da aresta1 e aresta2.</w:t>
      </w:r>
      <w:r>
        <w:cr/>
      </w:r>
      <w:r>
        <w:cr/>
        <w:t xml:space="preserve">Ao inserir, o formulário enviará essas informações para a mesma página (por isso o </w:t>
      </w:r>
      <w:proofErr w:type="spellStart"/>
      <w:r>
        <w:t>action</w:t>
      </w:r>
      <w:proofErr w:type="spellEnd"/>
      <w:r>
        <w:t xml:space="preserve"> do </w:t>
      </w:r>
      <w:proofErr w:type="spellStart"/>
      <w:r>
        <w:t>form</w:t>
      </w:r>
      <w:proofErr w:type="spellEnd"/>
      <w:r>
        <w:t xml:space="preserve"> está vazio).</w:t>
      </w:r>
      <w:r>
        <w:cr/>
      </w:r>
      <w:r>
        <w:cr/>
      </w:r>
      <w:r>
        <w:cr/>
        <w:t>No topo do arquivo, estamos verificando se recebemos algum parâmetro pelo método POST ($_POST).</w:t>
      </w:r>
      <w:r>
        <w:cr/>
      </w:r>
      <w:r>
        <w:cr/>
        <w:t xml:space="preserve">O </w:t>
      </w:r>
      <w:proofErr w:type="spellStart"/>
      <w:r>
        <w:t>isset</w:t>
      </w:r>
      <w:proofErr w:type="spellEnd"/>
      <w:r>
        <w:t xml:space="preserve"> é para verificar se, além de existir, ele tem algum valor.</w:t>
      </w:r>
      <w:r>
        <w:cr/>
      </w:r>
      <w:r>
        <w:cr/>
        <w:t xml:space="preserve">Lembrando que o $_POST captura os valores dos inputs (atributo </w:t>
      </w:r>
      <w:proofErr w:type="spellStart"/>
      <w:r>
        <w:t>value</w:t>
      </w:r>
      <w:proofErr w:type="spellEnd"/>
      <w:r>
        <w:t xml:space="preserve">, que é preenchido quando preenchemos o input no front e enviamos) através do atributo </w:t>
      </w:r>
      <w:proofErr w:type="spellStart"/>
      <w:r>
        <w:t>name</w:t>
      </w:r>
      <w:proofErr w:type="spellEnd"/>
      <w:r>
        <w:t xml:space="preserve"> </w:t>
      </w:r>
      <w:r>
        <w:lastRenderedPageBreak/>
        <w:t>do input.</w:t>
      </w:r>
      <w:r>
        <w:cr/>
      </w:r>
      <w:r>
        <w:cr/>
        <w:t>Ou seja</w:t>
      </w:r>
      <w:r w:rsidRPr="003F20C9">
        <w:rPr>
          <w:highlight w:val="yellow"/>
        </w:rPr>
        <w:t xml:space="preserve">, se temos &lt;input </w:t>
      </w:r>
      <w:proofErr w:type="spellStart"/>
      <w:r w:rsidRPr="003F20C9">
        <w:rPr>
          <w:highlight w:val="yellow"/>
        </w:rPr>
        <w:t>name</w:t>
      </w:r>
      <w:proofErr w:type="spellEnd"/>
      <w:r w:rsidRPr="003F20C9">
        <w:rPr>
          <w:highlight w:val="yellow"/>
        </w:rPr>
        <w:t>="</w:t>
      </w:r>
      <w:proofErr w:type="spellStart"/>
      <w:r w:rsidRPr="003F20C9">
        <w:rPr>
          <w:highlight w:val="yellow"/>
        </w:rPr>
        <w:t>xyz</w:t>
      </w:r>
      <w:proofErr w:type="spellEnd"/>
      <w:r w:rsidRPr="003F20C9">
        <w:rPr>
          <w:highlight w:val="yellow"/>
        </w:rPr>
        <w:t>"/&gt;, capturamos pelo post com $_POST["</w:t>
      </w:r>
      <w:proofErr w:type="spellStart"/>
      <w:r w:rsidRPr="003F20C9">
        <w:rPr>
          <w:highlight w:val="yellow"/>
        </w:rPr>
        <w:t>xyz</w:t>
      </w:r>
      <w:proofErr w:type="spellEnd"/>
      <w:r w:rsidRPr="003F20C9">
        <w:rPr>
          <w:highlight w:val="yellow"/>
        </w:rPr>
        <w:t>"]</w:t>
      </w:r>
      <w:r>
        <w:cr/>
        <w:t>O que o Victor está fazendo agora é basicamente verificar se há POST e, se houver, se há $resultado.</w:t>
      </w:r>
    </w:p>
    <w:p w:rsidR="00EC10B7" w:rsidRDefault="00EC10B7" w:rsidP="00EC10B7">
      <w:proofErr w:type="spellStart"/>
      <w:r>
        <w:t>From</w:t>
      </w:r>
      <w:proofErr w:type="spellEnd"/>
      <w:r>
        <w:t xml:space="preserve"> Sala Virtual BR 01 </w:t>
      </w:r>
      <w:proofErr w:type="spellStart"/>
      <w:r>
        <w:t>to</w:t>
      </w:r>
      <w:proofErr w:type="spellEnd"/>
      <w:r>
        <w:t xml:space="preserve"> </w:t>
      </w:r>
      <w:proofErr w:type="spellStart"/>
      <w:r>
        <w:t>Everyone</w:t>
      </w:r>
      <w:proofErr w:type="spellEnd"/>
      <w:r>
        <w:t>:  11:17 AM</w:t>
      </w:r>
    </w:p>
    <w:p w:rsidR="00EC10B7" w:rsidRDefault="00CB3655" w:rsidP="00EC10B7">
      <w:hyperlink r:id="rId5" w:history="1">
        <w:r w:rsidR="00EC10B7" w:rsidRPr="00990E42">
          <w:rPr>
            <w:rStyle w:val="Hyperlink"/>
          </w:rPr>
          <w:t>https://wordpad.cc/aula-virtual</w:t>
        </w:r>
      </w:hyperlink>
    </w:p>
    <w:p w:rsidR="00EC10B7" w:rsidRDefault="00EC10B7" w:rsidP="00EC10B7"/>
    <w:p w:rsidR="00EC10B7" w:rsidRDefault="00EC10B7" w:rsidP="00EC10B7">
      <w:r>
        <w:t xml:space="preserve">O que fizemos agora foi definir PROPRIEDADES (ou atributos, características) que os objetos receberão ao serem instanciados a partir da classe </w:t>
      </w:r>
      <w:proofErr w:type="spellStart"/>
      <w:r>
        <w:t>Retangulo</w:t>
      </w:r>
      <w:proofErr w:type="spellEnd"/>
      <w:r>
        <w:t>.</w:t>
      </w:r>
      <w:r>
        <w:cr/>
      </w:r>
      <w:r>
        <w:cr/>
        <w:t>TODO objeto instanciado a partir dessa classe precisará de $base e $altura</w:t>
      </w:r>
    </w:p>
    <w:p w:rsidR="00EC10B7" w:rsidRDefault="00EC10B7" w:rsidP="00EC10B7">
      <w:proofErr w:type="spellStart"/>
      <w:r>
        <w:t>From</w:t>
      </w:r>
      <w:proofErr w:type="spellEnd"/>
      <w:r>
        <w:t xml:space="preserve"> Sala Virtual BR 01 </w:t>
      </w:r>
      <w:proofErr w:type="spellStart"/>
      <w:r>
        <w:t>to</w:t>
      </w:r>
      <w:proofErr w:type="spellEnd"/>
      <w:r>
        <w:t xml:space="preserve"> </w:t>
      </w:r>
      <w:proofErr w:type="spellStart"/>
      <w:r>
        <w:t>Everyone</w:t>
      </w:r>
      <w:proofErr w:type="spellEnd"/>
      <w:r>
        <w:t>:  11:23 AM</w:t>
      </w:r>
    </w:p>
    <w:p w:rsidR="00EC10B7" w:rsidRDefault="00EC10B7" w:rsidP="00EC10B7">
      <w:proofErr w:type="gramStart"/>
      <w:r>
        <w:t>só</w:t>
      </w:r>
      <w:proofErr w:type="gramEnd"/>
      <w:r>
        <w:t xml:space="preserve"> que vocês concordam que teremos que criar um método para fazer este cálculo ?</w:t>
      </w:r>
    </w:p>
    <w:p w:rsidR="00EC10B7" w:rsidRDefault="00EC10B7" w:rsidP="00EC10B7"/>
    <w:p w:rsidR="00EC10B7" w:rsidRDefault="00EC10B7" w:rsidP="00EC10B7">
      <w:r w:rsidRPr="00EC10B7">
        <w:t xml:space="preserve">A diferença entre o </w:t>
      </w:r>
      <w:proofErr w:type="spellStart"/>
      <w:r w:rsidRPr="00EC10B7">
        <w:t>array</w:t>
      </w:r>
      <w:proofErr w:type="spellEnd"/>
      <w:r w:rsidRPr="00EC10B7">
        <w:t xml:space="preserve"> associativo e o objeto POO é a forma de acessar as propriedades.</w:t>
      </w:r>
      <w:r w:rsidRPr="00EC10B7">
        <w:cr/>
      </w:r>
      <w:r w:rsidRPr="00EC10B7">
        <w:cr/>
        <w:t xml:space="preserve">No </w:t>
      </w:r>
      <w:proofErr w:type="spellStart"/>
      <w:r w:rsidRPr="00EC10B7">
        <w:t>array</w:t>
      </w:r>
      <w:proofErr w:type="spellEnd"/>
      <w:r w:rsidRPr="00EC10B7">
        <w:t xml:space="preserve"> associativo usamos a </w:t>
      </w:r>
      <w:proofErr w:type="spellStart"/>
      <w:r w:rsidRPr="00EC10B7">
        <w:t>double</w:t>
      </w:r>
      <w:proofErr w:type="spellEnd"/>
      <w:r w:rsidRPr="00EC10B7">
        <w:t xml:space="preserve"> </w:t>
      </w:r>
      <w:proofErr w:type="spellStart"/>
      <w:r w:rsidRPr="00EC10B7">
        <w:t>arrow</w:t>
      </w:r>
      <w:proofErr w:type="spellEnd"/>
      <w:r w:rsidRPr="00EC10B7">
        <w:t xml:space="preserve"> (x =&gt; y) ou mesmo x["y"]</w:t>
      </w:r>
      <w:r w:rsidRPr="00EC10B7">
        <w:cr/>
      </w:r>
      <w:r w:rsidRPr="00EC10B7">
        <w:cr/>
        <w:t xml:space="preserve">Em POO, usamos a single </w:t>
      </w:r>
      <w:proofErr w:type="spellStart"/>
      <w:r w:rsidRPr="00EC10B7">
        <w:t>arrow</w:t>
      </w:r>
      <w:proofErr w:type="spellEnd"/>
      <w:r w:rsidRPr="00EC10B7">
        <w:t xml:space="preserve"> para acessar as propriedades:</w:t>
      </w:r>
      <w:r w:rsidRPr="00EC10B7">
        <w:cr/>
      </w:r>
      <w:r w:rsidRPr="00EC10B7">
        <w:cr/>
      </w:r>
      <w:proofErr w:type="gramStart"/>
      <w:r w:rsidRPr="00EC10B7">
        <w:t>x</w:t>
      </w:r>
      <w:proofErr w:type="gramEnd"/>
      <w:r w:rsidRPr="00EC10B7">
        <w:t>-&gt;y</w:t>
      </w:r>
    </w:p>
    <w:p w:rsidR="008E2D9C" w:rsidRDefault="008E2D9C" w:rsidP="00EC10B7">
      <w:proofErr w:type="gramStart"/>
      <w:r w:rsidRPr="008E2D9C">
        <w:t>&lt;?</w:t>
      </w:r>
      <w:proofErr w:type="spellStart"/>
      <w:r w:rsidRPr="008E2D9C">
        <w:t>php</w:t>
      </w:r>
      <w:proofErr w:type="spellEnd"/>
      <w:proofErr w:type="gramEnd"/>
      <w:r w:rsidRPr="008E2D9C">
        <w:cr/>
      </w:r>
      <w:r w:rsidRPr="008E2D9C">
        <w:cr/>
        <w:t xml:space="preserve">    // Classe </w:t>
      </w:r>
      <w:proofErr w:type="spellStart"/>
      <w:r w:rsidRPr="008E2D9C">
        <w:t>Retangulo</w:t>
      </w:r>
      <w:proofErr w:type="spellEnd"/>
      <w:r w:rsidRPr="008E2D9C">
        <w:cr/>
        <w:t xml:space="preserve">    </w:t>
      </w:r>
      <w:proofErr w:type="spellStart"/>
      <w:proofErr w:type="gramStart"/>
      <w:r w:rsidRPr="008E2D9C">
        <w:t>class</w:t>
      </w:r>
      <w:proofErr w:type="spellEnd"/>
      <w:proofErr w:type="gramEnd"/>
      <w:r w:rsidRPr="008E2D9C">
        <w:t xml:space="preserve"> </w:t>
      </w:r>
      <w:proofErr w:type="spellStart"/>
      <w:r w:rsidRPr="008E2D9C">
        <w:t>Retangulo</w:t>
      </w:r>
      <w:proofErr w:type="spellEnd"/>
      <w:r w:rsidRPr="008E2D9C">
        <w:t xml:space="preserve"> {</w:t>
      </w:r>
      <w:r w:rsidRPr="008E2D9C">
        <w:cr/>
        <w:t xml:space="preserve">        </w:t>
      </w:r>
      <w:r w:rsidRPr="008E2D9C">
        <w:cr/>
        <w:t xml:space="preserve">        // Propriedades ou atributos (ou características)</w:t>
      </w:r>
      <w:r w:rsidRPr="008E2D9C">
        <w:cr/>
        <w:t xml:space="preserve">        </w:t>
      </w:r>
      <w:proofErr w:type="spellStart"/>
      <w:proofErr w:type="gramStart"/>
      <w:r w:rsidRPr="008E2D9C">
        <w:t>public</w:t>
      </w:r>
      <w:proofErr w:type="spellEnd"/>
      <w:proofErr w:type="gramEnd"/>
      <w:r w:rsidRPr="008E2D9C">
        <w:t xml:space="preserve"> $</w:t>
      </w:r>
      <w:proofErr w:type="spellStart"/>
      <w:r w:rsidRPr="008E2D9C">
        <w:t>baseProp</w:t>
      </w:r>
      <w:proofErr w:type="spellEnd"/>
      <w:r w:rsidRPr="008E2D9C">
        <w:t>;</w:t>
      </w:r>
      <w:r w:rsidRPr="008E2D9C">
        <w:cr/>
        <w:t xml:space="preserve">        </w:t>
      </w:r>
      <w:proofErr w:type="spellStart"/>
      <w:proofErr w:type="gramStart"/>
      <w:r w:rsidRPr="008E2D9C">
        <w:t>public</w:t>
      </w:r>
      <w:proofErr w:type="spellEnd"/>
      <w:proofErr w:type="gramEnd"/>
      <w:r w:rsidRPr="008E2D9C">
        <w:t xml:space="preserve"> $</w:t>
      </w:r>
      <w:proofErr w:type="spellStart"/>
      <w:r w:rsidRPr="008E2D9C">
        <w:t>alturaProp</w:t>
      </w:r>
      <w:proofErr w:type="spellEnd"/>
      <w:r w:rsidRPr="008E2D9C">
        <w:t>;</w:t>
      </w:r>
      <w:r w:rsidRPr="008E2D9C">
        <w:cr/>
      </w:r>
      <w:r w:rsidRPr="008E2D9C">
        <w:cr/>
        <w:t xml:space="preserve">        // Métodos (ou ações, funções)</w:t>
      </w:r>
      <w:r w:rsidRPr="008E2D9C">
        <w:cr/>
        <w:t xml:space="preserve">        </w:t>
      </w:r>
      <w:proofErr w:type="spellStart"/>
      <w:proofErr w:type="gramStart"/>
      <w:r w:rsidRPr="008E2D9C">
        <w:t>public</w:t>
      </w:r>
      <w:proofErr w:type="spellEnd"/>
      <w:proofErr w:type="gramEnd"/>
      <w:r w:rsidRPr="008E2D9C">
        <w:t xml:space="preserve"> </w:t>
      </w:r>
      <w:proofErr w:type="spellStart"/>
      <w:r w:rsidRPr="008E2D9C">
        <w:t>function</w:t>
      </w:r>
      <w:proofErr w:type="spellEnd"/>
      <w:r w:rsidRPr="008E2D9C">
        <w:t xml:space="preserve"> </w:t>
      </w:r>
      <w:proofErr w:type="spellStart"/>
      <w:r w:rsidRPr="008E2D9C">
        <w:t>calcularArea</w:t>
      </w:r>
      <w:proofErr w:type="spellEnd"/>
      <w:r w:rsidRPr="008E2D9C">
        <w:t>() {</w:t>
      </w:r>
      <w:r w:rsidRPr="008E2D9C">
        <w:cr/>
        <w:t xml:space="preserve">            </w:t>
      </w:r>
      <w:r w:rsidRPr="008E2D9C">
        <w:cr/>
        <w:t xml:space="preserve">            // $</w:t>
      </w:r>
      <w:proofErr w:type="spellStart"/>
      <w:r w:rsidRPr="008E2D9C">
        <w:t>this</w:t>
      </w:r>
      <w:proofErr w:type="spellEnd"/>
      <w:r w:rsidRPr="008E2D9C">
        <w:t xml:space="preserve"> serve para declararmos que estamos pegando o valor 'Desse' objeto (</w:t>
      </w:r>
      <w:proofErr w:type="spellStart"/>
      <w:r w:rsidRPr="008E2D9C">
        <w:t>this</w:t>
      </w:r>
      <w:proofErr w:type="spellEnd"/>
      <w:r w:rsidRPr="008E2D9C">
        <w:t>)</w:t>
      </w:r>
      <w:r w:rsidRPr="008E2D9C">
        <w:cr/>
        <w:t xml:space="preserve">            // E a single </w:t>
      </w:r>
      <w:proofErr w:type="spellStart"/>
      <w:r w:rsidRPr="008E2D9C">
        <w:t>arrow</w:t>
      </w:r>
      <w:proofErr w:type="spellEnd"/>
      <w:r w:rsidRPr="008E2D9C">
        <w:t xml:space="preserve"> (-&gt;) serve para acessarmos a propriedade do objeto</w:t>
      </w:r>
      <w:r w:rsidRPr="008E2D9C">
        <w:cr/>
        <w:t xml:space="preserve">            $</w:t>
      </w:r>
      <w:proofErr w:type="spellStart"/>
      <w:r w:rsidRPr="008E2D9C">
        <w:t>area</w:t>
      </w:r>
      <w:proofErr w:type="spellEnd"/>
      <w:r w:rsidRPr="008E2D9C">
        <w:t xml:space="preserve"> = $</w:t>
      </w:r>
      <w:proofErr w:type="spellStart"/>
      <w:r w:rsidRPr="008E2D9C">
        <w:t>this</w:t>
      </w:r>
      <w:proofErr w:type="spellEnd"/>
      <w:r w:rsidRPr="008E2D9C">
        <w:t>-&gt;</w:t>
      </w:r>
      <w:proofErr w:type="spellStart"/>
      <w:r w:rsidRPr="008E2D9C">
        <w:t>baseProp</w:t>
      </w:r>
      <w:proofErr w:type="spellEnd"/>
      <w:r w:rsidRPr="008E2D9C">
        <w:t xml:space="preserve"> * $</w:t>
      </w:r>
      <w:proofErr w:type="spellStart"/>
      <w:r w:rsidRPr="008E2D9C">
        <w:t>this</w:t>
      </w:r>
      <w:proofErr w:type="spellEnd"/>
      <w:r w:rsidRPr="008E2D9C">
        <w:t>-&gt;</w:t>
      </w:r>
      <w:proofErr w:type="spellStart"/>
      <w:r w:rsidRPr="008E2D9C">
        <w:t>alturaProp</w:t>
      </w:r>
      <w:proofErr w:type="spellEnd"/>
      <w:r w:rsidRPr="008E2D9C">
        <w:t>;</w:t>
      </w:r>
      <w:r w:rsidRPr="008E2D9C">
        <w:cr/>
        <w:t xml:space="preserve">            </w:t>
      </w:r>
      <w:proofErr w:type="spellStart"/>
      <w:proofErr w:type="gramStart"/>
      <w:r w:rsidRPr="008E2D9C">
        <w:t>return</w:t>
      </w:r>
      <w:proofErr w:type="spellEnd"/>
      <w:proofErr w:type="gramEnd"/>
      <w:r w:rsidRPr="008E2D9C">
        <w:t xml:space="preserve"> $</w:t>
      </w:r>
      <w:proofErr w:type="spellStart"/>
      <w:r w:rsidRPr="008E2D9C">
        <w:t>area</w:t>
      </w:r>
      <w:proofErr w:type="spellEnd"/>
      <w:r w:rsidRPr="008E2D9C">
        <w:t>;</w:t>
      </w:r>
      <w:r w:rsidRPr="008E2D9C">
        <w:cr/>
        <w:t xml:space="preserve">        }</w:t>
      </w:r>
      <w:r w:rsidRPr="008E2D9C">
        <w:cr/>
      </w:r>
      <w:r w:rsidRPr="008E2D9C">
        <w:cr/>
        <w:t xml:space="preserve">    }</w:t>
      </w:r>
      <w:r w:rsidRPr="008E2D9C">
        <w:cr/>
      </w:r>
      <w:r w:rsidRPr="008E2D9C">
        <w:lastRenderedPageBreak/>
        <w:cr/>
        <w:t>?&gt;</w:t>
      </w:r>
      <w:r w:rsidRPr="008E2D9C">
        <w:cr/>
      </w:r>
    </w:p>
    <w:p w:rsidR="008E2D9C" w:rsidRDefault="008E2D9C" w:rsidP="008E2D9C">
      <w:r>
        <w:t>Qual a vantagem de fazer orientado a objeto ao invés de fazer $</w:t>
      </w:r>
      <w:proofErr w:type="spellStart"/>
      <w:r>
        <w:t>resulado</w:t>
      </w:r>
      <w:proofErr w:type="spellEnd"/>
      <w:r>
        <w:t xml:space="preserve"> = $base * $altura</w:t>
      </w:r>
    </w:p>
    <w:p w:rsidR="008E2D9C" w:rsidRDefault="008E2D9C" w:rsidP="008E2D9C">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1:38 AM</w:t>
      </w:r>
    </w:p>
    <w:p w:rsidR="00EC10B7" w:rsidRDefault="008E2D9C" w:rsidP="008E2D9C">
      <w:r>
        <w:cr/>
        <w:t xml:space="preserve"> A vantagem é que podemos criar vários retângulos (objetos) diferentes usando a mesma classe.</w:t>
      </w:r>
      <w:r>
        <w:cr/>
      </w:r>
      <w:r>
        <w:cr/>
        <w:t xml:space="preserve">Ainda poderíamos criar uma classe filha específica para retângulos quadrados, por exemplo (veremos isso mais </w:t>
      </w:r>
      <w:proofErr w:type="gramStart"/>
      <w:r>
        <w:t>pra</w:t>
      </w:r>
      <w:proofErr w:type="gramEnd"/>
      <w:r>
        <w:t xml:space="preserve"> frente)</w:t>
      </w:r>
    </w:p>
    <w:p w:rsidR="008E2D9C" w:rsidRDefault="008E2D9C" w:rsidP="008E2D9C"/>
    <w:p w:rsidR="008E2D9C" w:rsidRDefault="008E2D9C" w:rsidP="008E2D9C">
      <w:r w:rsidRPr="008E2D9C">
        <w:t xml:space="preserve">// Acionando o arquivo da classe </w:t>
      </w:r>
      <w:proofErr w:type="spellStart"/>
      <w:r w:rsidRPr="008E2D9C">
        <w:t>Retangulo</w:t>
      </w:r>
      <w:proofErr w:type="spellEnd"/>
      <w:r w:rsidRPr="008E2D9C">
        <w:cr/>
        <w:t xml:space="preserve">    </w:t>
      </w:r>
      <w:proofErr w:type="spellStart"/>
      <w:proofErr w:type="gramStart"/>
      <w:r w:rsidRPr="008E2D9C">
        <w:t>require</w:t>
      </w:r>
      <w:proofErr w:type="gramEnd"/>
      <w:r w:rsidRPr="008E2D9C">
        <w:t>_once</w:t>
      </w:r>
      <w:proofErr w:type="spellEnd"/>
      <w:r w:rsidRPr="008E2D9C">
        <w:t>("./classes/</w:t>
      </w:r>
      <w:proofErr w:type="spellStart"/>
      <w:r w:rsidRPr="008E2D9C">
        <w:t>retangulo.php</w:t>
      </w:r>
      <w:proofErr w:type="spellEnd"/>
      <w:r w:rsidRPr="008E2D9C">
        <w:t>");</w:t>
      </w:r>
      <w:r w:rsidRPr="008E2D9C">
        <w:cr/>
      </w:r>
      <w:r w:rsidRPr="008E2D9C">
        <w:cr/>
        <w:t xml:space="preserve">    // Criando condição que verifica se recebemos valores por POST</w:t>
      </w:r>
      <w:r w:rsidRPr="008E2D9C">
        <w:cr/>
        <w:t xml:space="preserve">    </w:t>
      </w:r>
      <w:proofErr w:type="spellStart"/>
      <w:proofErr w:type="gramStart"/>
      <w:r w:rsidRPr="008E2D9C">
        <w:t>if</w:t>
      </w:r>
      <w:proofErr w:type="spellEnd"/>
      <w:r w:rsidRPr="008E2D9C">
        <w:t>(</w:t>
      </w:r>
      <w:proofErr w:type="spellStart"/>
      <w:proofErr w:type="gramEnd"/>
      <w:r w:rsidRPr="008E2D9C">
        <w:t>isset</w:t>
      </w:r>
      <w:proofErr w:type="spellEnd"/>
      <w:r w:rsidRPr="008E2D9C">
        <w:t>($_POST) &amp;&amp; $_POST):</w:t>
      </w:r>
      <w:r w:rsidRPr="008E2D9C">
        <w:cr/>
      </w:r>
      <w:r w:rsidRPr="008E2D9C">
        <w:cr/>
        <w:t xml:space="preserve">        // Instanciando um objeto a partir da classe </w:t>
      </w:r>
      <w:proofErr w:type="spellStart"/>
      <w:r w:rsidRPr="008E2D9C">
        <w:t>Retangulo</w:t>
      </w:r>
      <w:proofErr w:type="spellEnd"/>
      <w:r w:rsidRPr="008E2D9C">
        <w:cr/>
        <w:t xml:space="preserve">        $</w:t>
      </w:r>
      <w:proofErr w:type="spellStart"/>
      <w:r w:rsidRPr="008E2D9C">
        <w:t>retangulo</w:t>
      </w:r>
      <w:proofErr w:type="spellEnd"/>
      <w:r w:rsidRPr="008E2D9C">
        <w:t xml:space="preserve"> = new </w:t>
      </w:r>
      <w:proofErr w:type="spellStart"/>
      <w:proofErr w:type="gramStart"/>
      <w:r w:rsidRPr="008E2D9C">
        <w:t>Retangulo</w:t>
      </w:r>
      <w:proofErr w:type="spellEnd"/>
      <w:r w:rsidRPr="008E2D9C">
        <w:t>(</w:t>
      </w:r>
      <w:proofErr w:type="gramEnd"/>
      <w:r w:rsidRPr="008E2D9C">
        <w:t>);</w:t>
      </w:r>
      <w:r w:rsidRPr="008E2D9C">
        <w:cr/>
      </w:r>
      <w:r w:rsidRPr="008E2D9C">
        <w:cr/>
        <w:t xml:space="preserve">        // Atribuindo os valores recebidos por $_POST</w:t>
      </w:r>
      <w:r w:rsidRPr="008E2D9C">
        <w:cr/>
        <w:t xml:space="preserve">        $</w:t>
      </w:r>
      <w:proofErr w:type="spellStart"/>
      <w:r w:rsidRPr="008E2D9C">
        <w:t>retangulo</w:t>
      </w:r>
      <w:proofErr w:type="spellEnd"/>
      <w:r w:rsidRPr="008E2D9C">
        <w:t>-&gt;</w:t>
      </w:r>
      <w:proofErr w:type="spellStart"/>
      <w:r w:rsidRPr="008E2D9C">
        <w:t>baseProp</w:t>
      </w:r>
      <w:proofErr w:type="spellEnd"/>
      <w:r w:rsidRPr="008E2D9C">
        <w:t xml:space="preserve"> = $_POST["base"];</w:t>
      </w:r>
      <w:r w:rsidRPr="008E2D9C">
        <w:cr/>
        <w:t xml:space="preserve">        $</w:t>
      </w:r>
      <w:proofErr w:type="spellStart"/>
      <w:r w:rsidRPr="008E2D9C">
        <w:t>retangulo</w:t>
      </w:r>
      <w:proofErr w:type="spellEnd"/>
      <w:r w:rsidRPr="008E2D9C">
        <w:t>-&gt;</w:t>
      </w:r>
      <w:proofErr w:type="spellStart"/>
      <w:r w:rsidRPr="008E2D9C">
        <w:t>alturaProp</w:t>
      </w:r>
      <w:proofErr w:type="spellEnd"/>
      <w:r w:rsidRPr="008E2D9C">
        <w:t xml:space="preserve"> = $_POST["altura"];</w:t>
      </w:r>
      <w:r w:rsidRPr="008E2D9C">
        <w:cr/>
      </w:r>
      <w:r w:rsidRPr="008E2D9C">
        <w:cr/>
        <w:t xml:space="preserve">        // Chamando o método (função) </w:t>
      </w:r>
      <w:proofErr w:type="spellStart"/>
      <w:proofErr w:type="gramStart"/>
      <w:r w:rsidRPr="008E2D9C">
        <w:t>calcularArea</w:t>
      </w:r>
      <w:proofErr w:type="spellEnd"/>
      <w:r w:rsidRPr="008E2D9C">
        <w:t>(</w:t>
      </w:r>
      <w:proofErr w:type="gramEnd"/>
      <w:r w:rsidRPr="008E2D9C">
        <w:t>)</w:t>
      </w:r>
      <w:r w:rsidRPr="008E2D9C">
        <w:cr/>
        <w:t xml:space="preserve">        $resultado = $</w:t>
      </w:r>
      <w:proofErr w:type="spellStart"/>
      <w:r w:rsidRPr="008E2D9C">
        <w:t>retangulo</w:t>
      </w:r>
      <w:proofErr w:type="spellEnd"/>
      <w:r w:rsidRPr="008E2D9C">
        <w:t>-&gt;</w:t>
      </w:r>
      <w:proofErr w:type="spellStart"/>
      <w:proofErr w:type="gramStart"/>
      <w:r w:rsidRPr="008E2D9C">
        <w:t>calcularArea</w:t>
      </w:r>
      <w:proofErr w:type="spellEnd"/>
      <w:r w:rsidRPr="008E2D9C">
        <w:t>(</w:t>
      </w:r>
      <w:proofErr w:type="gramEnd"/>
      <w:r w:rsidRPr="008E2D9C">
        <w:t>);</w:t>
      </w:r>
      <w:r w:rsidRPr="008E2D9C">
        <w:cr/>
      </w:r>
      <w:r w:rsidRPr="008E2D9C">
        <w:cr/>
        <w:t xml:space="preserve">    </w:t>
      </w:r>
      <w:proofErr w:type="spellStart"/>
      <w:proofErr w:type="gramStart"/>
      <w:r w:rsidRPr="008E2D9C">
        <w:t>endif</w:t>
      </w:r>
      <w:proofErr w:type="spellEnd"/>
      <w:proofErr w:type="gramEnd"/>
      <w:r w:rsidRPr="008E2D9C">
        <w:t>;</w:t>
      </w:r>
      <w:r w:rsidRPr="008E2D9C">
        <w:cr/>
      </w:r>
      <w:r w:rsidRPr="008E2D9C">
        <w:cr/>
      </w:r>
      <w:r w:rsidRPr="008E2D9C">
        <w:cr/>
        <w:t>No exemplo do Victor a única diferença é que ele primeiro atribuiu o POST à uma variável e depois usou a variável para atribuir um valor às propriedades do objeto.</w:t>
      </w:r>
      <w:r w:rsidRPr="008E2D9C">
        <w:cr/>
      </w:r>
    </w:p>
    <w:p w:rsidR="008E2D9C" w:rsidRDefault="008E2D9C" w:rsidP="008E2D9C">
      <w:r w:rsidRPr="008E2D9C">
        <w:t>Ao instanciar um objeto a partir de uma classe, precisamos declarar os valores das propriedades declaradas dentro da classe.</w:t>
      </w:r>
      <w:r w:rsidRPr="008E2D9C">
        <w:cr/>
      </w:r>
      <w:r w:rsidRPr="008E2D9C">
        <w:cr/>
        <w:t>E sempre conseguiremos acessar propriedades (definidas na classe, se houver) e métodos declarados na classe.</w:t>
      </w:r>
      <w:r w:rsidRPr="008E2D9C">
        <w:cr/>
      </w:r>
      <w:r w:rsidRPr="008E2D9C">
        <w:cr/>
        <w:t xml:space="preserve">Com isso economizamos </w:t>
      </w:r>
      <w:proofErr w:type="spellStart"/>
      <w:r w:rsidRPr="008E2D9C">
        <w:t>vááárias</w:t>
      </w:r>
      <w:proofErr w:type="spellEnd"/>
      <w:r w:rsidRPr="008E2D9C">
        <w:t xml:space="preserve"> </w:t>
      </w:r>
      <w:proofErr w:type="spellStart"/>
      <w:r w:rsidRPr="008E2D9C">
        <w:t>linhsa</w:t>
      </w:r>
      <w:proofErr w:type="spellEnd"/>
      <w:r w:rsidRPr="008E2D9C">
        <w:t xml:space="preserve"> de código... </w:t>
      </w:r>
      <w:proofErr w:type="spellStart"/>
      <w:r w:rsidRPr="008E2D9C">
        <w:t>hehehe</w:t>
      </w:r>
      <w:proofErr w:type="spellEnd"/>
    </w:p>
    <w:p w:rsidR="008E2D9C" w:rsidRDefault="008E2D9C" w:rsidP="008E2D9C"/>
    <w:p w:rsidR="008E2D9C" w:rsidRDefault="008E2D9C" w:rsidP="008E2D9C">
      <w:r w:rsidRPr="008E2D9C">
        <w:lastRenderedPageBreak/>
        <w:t>RESUMÃO</w:t>
      </w:r>
      <w:r w:rsidRPr="008E2D9C">
        <w:cr/>
      </w:r>
      <w:r w:rsidRPr="008E2D9C">
        <w:cr/>
        <w:t>Classe: define propriedades e métodos</w:t>
      </w:r>
      <w:r w:rsidRPr="008E2D9C">
        <w:cr/>
      </w:r>
      <w:r w:rsidRPr="008E2D9C">
        <w:cr/>
        <w:t>Objeto: é criado (instanciado) a partir de uma classe. Exemplo:</w:t>
      </w:r>
      <w:r w:rsidRPr="008E2D9C">
        <w:cr/>
        <w:t>$</w:t>
      </w:r>
      <w:proofErr w:type="spellStart"/>
      <w:r w:rsidRPr="008E2D9C">
        <w:t>meuObjeto</w:t>
      </w:r>
      <w:proofErr w:type="spellEnd"/>
      <w:r w:rsidRPr="008E2D9C">
        <w:t xml:space="preserve"> = new </w:t>
      </w:r>
      <w:proofErr w:type="spellStart"/>
      <w:proofErr w:type="gramStart"/>
      <w:r w:rsidRPr="008E2D9C">
        <w:t>MinhaClasse</w:t>
      </w:r>
      <w:proofErr w:type="spellEnd"/>
      <w:r w:rsidRPr="008E2D9C">
        <w:t>(</w:t>
      </w:r>
      <w:proofErr w:type="gramEnd"/>
      <w:r w:rsidRPr="008E2D9C">
        <w:t>);</w:t>
      </w:r>
      <w:r w:rsidRPr="008E2D9C">
        <w:cr/>
        <w:t>Boa!</w:t>
      </w:r>
    </w:p>
    <w:p w:rsidR="008E2D9C" w:rsidRDefault="008E2D9C" w:rsidP="008E2D9C"/>
    <w:p w:rsidR="008E2D9C" w:rsidRDefault="008E2D9C" w:rsidP="008E2D9C">
      <w:bookmarkStart w:id="0" w:name="_GoBack"/>
      <w:r w:rsidRPr="008E2D9C">
        <w:t>RESUMÃO</w:t>
      </w:r>
      <w:r w:rsidRPr="008E2D9C">
        <w:cr/>
      </w:r>
      <w:r w:rsidRPr="008E2D9C">
        <w:cr/>
        <w:t>Classe: define propriedades e métodos</w:t>
      </w:r>
      <w:r w:rsidRPr="008E2D9C">
        <w:cr/>
      </w:r>
      <w:r w:rsidRPr="008E2D9C">
        <w:cr/>
        <w:t>Objeto: é criado (instanciado) a partir de uma classe. Exemplo:</w:t>
      </w:r>
      <w:r w:rsidRPr="008E2D9C">
        <w:cr/>
        <w:t>$</w:t>
      </w:r>
      <w:proofErr w:type="spellStart"/>
      <w:r w:rsidRPr="008E2D9C">
        <w:t>meuObjeto</w:t>
      </w:r>
      <w:proofErr w:type="spellEnd"/>
      <w:r w:rsidRPr="008E2D9C">
        <w:t xml:space="preserve"> = new </w:t>
      </w:r>
      <w:proofErr w:type="spellStart"/>
      <w:proofErr w:type="gramStart"/>
      <w:r w:rsidRPr="008E2D9C">
        <w:t>MinhaClasse</w:t>
      </w:r>
      <w:proofErr w:type="spellEnd"/>
      <w:r w:rsidRPr="008E2D9C">
        <w:t>(</w:t>
      </w:r>
      <w:proofErr w:type="gramEnd"/>
      <w:r w:rsidRPr="008E2D9C">
        <w:t>);</w:t>
      </w:r>
      <w:r w:rsidRPr="008E2D9C">
        <w:cr/>
      </w:r>
      <w:r w:rsidRPr="008E2D9C">
        <w:cr/>
        <w:t>Propriedade: é uma característica. Na classe, definimos essas propriedades:</w:t>
      </w:r>
      <w:r w:rsidRPr="008E2D9C">
        <w:cr/>
      </w:r>
      <w:r w:rsidRPr="008E2D9C">
        <w:cr/>
      </w:r>
      <w:proofErr w:type="spellStart"/>
      <w:proofErr w:type="gramStart"/>
      <w:r w:rsidRPr="008E2D9C">
        <w:t>public</w:t>
      </w:r>
      <w:proofErr w:type="spellEnd"/>
      <w:proofErr w:type="gramEnd"/>
      <w:r w:rsidRPr="008E2D9C">
        <w:t xml:space="preserve"> $propriedade1;</w:t>
      </w:r>
      <w:r w:rsidRPr="008E2D9C">
        <w:cr/>
      </w:r>
      <w:proofErr w:type="spellStart"/>
      <w:proofErr w:type="gramStart"/>
      <w:r w:rsidRPr="008E2D9C">
        <w:t>public</w:t>
      </w:r>
      <w:proofErr w:type="spellEnd"/>
      <w:proofErr w:type="gramEnd"/>
      <w:r w:rsidRPr="008E2D9C">
        <w:t xml:space="preserve"> $propriedade2;</w:t>
      </w:r>
      <w:r w:rsidRPr="008E2D9C">
        <w:cr/>
      </w:r>
      <w:r w:rsidRPr="008E2D9C">
        <w:cr/>
        <w:t xml:space="preserve">Para acessarmos essas propriedades de um objeto, usamos a single </w:t>
      </w:r>
      <w:proofErr w:type="spellStart"/>
      <w:r w:rsidRPr="008E2D9C">
        <w:t>arrow</w:t>
      </w:r>
      <w:proofErr w:type="spellEnd"/>
      <w:r w:rsidRPr="008E2D9C">
        <w:t>:</w:t>
      </w:r>
      <w:r w:rsidRPr="008E2D9C">
        <w:cr/>
        <w:t>$</w:t>
      </w:r>
      <w:proofErr w:type="spellStart"/>
      <w:r w:rsidRPr="008E2D9C">
        <w:t>meuObjeto</w:t>
      </w:r>
      <w:proofErr w:type="spellEnd"/>
      <w:r w:rsidRPr="008E2D9C">
        <w:t>-&gt;propriedade1;</w:t>
      </w:r>
      <w:r w:rsidRPr="008E2D9C">
        <w:cr/>
        <w:t>$</w:t>
      </w:r>
      <w:proofErr w:type="spellStart"/>
      <w:r w:rsidRPr="008E2D9C">
        <w:t>meuObjeto</w:t>
      </w:r>
      <w:proofErr w:type="spellEnd"/>
      <w:r w:rsidRPr="008E2D9C">
        <w:t>-&gt;propriedade2;</w:t>
      </w:r>
      <w:r w:rsidRPr="008E2D9C">
        <w:cr/>
      </w:r>
      <w:r w:rsidRPr="008E2D9C">
        <w:cr/>
        <w:t>E para manipularmos as propriedades do objeto propriamente dito dentro da classe, usamos o $</w:t>
      </w:r>
      <w:proofErr w:type="spellStart"/>
      <w:r w:rsidRPr="008E2D9C">
        <w:t>this</w:t>
      </w:r>
      <w:proofErr w:type="spellEnd"/>
      <w:r w:rsidRPr="008E2D9C">
        <w:t>. O $</w:t>
      </w:r>
      <w:proofErr w:type="spellStart"/>
      <w:r w:rsidRPr="008E2D9C">
        <w:t>this</w:t>
      </w:r>
      <w:proofErr w:type="spellEnd"/>
      <w:r w:rsidRPr="008E2D9C">
        <w:t xml:space="preserve"> representa o objeto instanciado (todo e qualquer objeto criado a partir da classe). Exemplo:</w:t>
      </w:r>
      <w:r w:rsidRPr="008E2D9C">
        <w:cr/>
        <w:t>$</w:t>
      </w:r>
      <w:proofErr w:type="spellStart"/>
      <w:r w:rsidRPr="008E2D9C">
        <w:t>propriedadeUmDoObjeto</w:t>
      </w:r>
      <w:proofErr w:type="spellEnd"/>
      <w:r w:rsidRPr="008E2D9C">
        <w:t xml:space="preserve"> = $</w:t>
      </w:r>
      <w:proofErr w:type="spellStart"/>
      <w:r w:rsidRPr="008E2D9C">
        <w:t>this</w:t>
      </w:r>
      <w:proofErr w:type="spellEnd"/>
      <w:r w:rsidRPr="008E2D9C">
        <w:t>-&gt;propriedade1;</w:t>
      </w:r>
      <w:r w:rsidRPr="008E2D9C">
        <w:cr/>
      </w:r>
      <w:r w:rsidRPr="008E2D9C">
        <w:cr/>
        <w:t>Métodos: são as funções declaradas na classe. Exemplo:</w:t>
      </w:r>
      <w:r w:rsidRPr="008E2D9C">
        <w:cr/>
      </w:r>
      <w:proofErr w:type="spellStart"/>
      <w:proofErr w:type="gramStart"/>
      <w:r w:rsidRPr="008E2D9C">
        <w:t>public</w:t>
      </w:r>
      <w:proofErr w:type="spellEnd"/>
      <w:proofErr w:type="gramEnd"/>
      <w:r w:rsidRPr="008E2D9C">
        <w:t xml:space="preserve"> </w:t>
      </w:r>
      <w:proofErr w:type="spellStart"/>
      <w:r w:rsidRPr="008E2D9C">
        <w:t>function</w:t>
      </w:r>
      <w:proofErr w:type="spellEnd"/>
      <w:r w:rsidRPr="008E2D9C">
        <w:t xml:space="preserve"> </w:t>
      </w:r>
      <w:proofErr w:type="spellStart"/>
      <w:r w:rsidRPr="008E2D9C">
        <w:t>meuMetodo</w:t>
      </w:r>
      <w:proofErr w:type="spellEnd"/>
      <w:r w:rsidRPr="008E2D9C">
        <w:t>() { ... }</w:t>
      </w:r>
      <w:r w:rsidRPr="008E2D9C">
        <w:cr/>
      </w:r>
      <w:r w:rsidRPr="008E2D9C">
        <w:cr/>
        <w:t>E para acessar o método a partir do objeto, usamos $</w:t>
      </w:r>
      <w:proofErr w:type="spellStart"/>
      <w:r w:rsidRPr="008E2D9C">
        <w:t>meuObjeto</w:t>
      </w:r>
      <w:proofErr w:type="spellEnd"/>
      <w:r w:rsidRPr="008E2D9C">
        <w:t>-&gt;</w:t>
      </w:r>
      <w:proofErr w:type="spellStart"/>
      <w:proofErr w:type="gramStart"/>
      <w:r w:rsidRPr="008E2D9C">
        <w:t>meuMetodo</w:t>
      </w:r>
      <w:proofErr w:type="spellEnd"/>
      <w:r w:rsidRPr="008E2D9C">
        <w:t>(</w:t>
      </w:r>
      <w:proofErr w:type="gramEnd"/>
      <w:r w:rsidRPr="008E2D9C">
        <w:t>);</w:t>
      </w:r>
      <w:r w:rsidRPr="008E2D9C">
        <w:cr/>
      </w:r>
    </w:p>
    <w:bookmarkEnd w:id="0"/>
    <w:p w:rsidR="008E2D9C" w:rsidRDefault="008E2D9C" w:rsidP="008E2D9C">
      <w:r>
        <w:t>Área Triângulo = Base * Altura / 2</w:t>
      </w:r>
    </w:p>
    <w:p w:rsidR="008E2D9C" w:rsidRDefault="008E2D9C" w:rsidP="008E2D9C">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1:51 AM</w:t>
      </w:r>
    </w:p>
    <w:p w:rsidR="008E2D9C" w:rsidRDefault="008E2D9C" w:rsidP="008E2D9C">
      <w:proofErr w:type="gramStart"/>
      <w:r>
        <w:t>mesma</w:t>
      </w:r>
      <w:proofErr w:type="gramEnd"/>
      <w:r>
        <w:t xml:space="preserve"> coisa do </w:t>
      </w:r>
      <w:proofErr w:type="spellStart"/>
      <w:r>
        <w:t>retangulo</w:t>
      </w:r>
      <w:proofErr w:type="spellEnd"/>
      <w:r>
        <w:t xml:space="preserve"> mas coloca na formula /2</w:t>
      </w:r>
    </w:p>
    <w:p w:rsidR="00926AEA" w:rsidRDefault="00926AEA" w:rsidP="008E2D9C"/>
    <w:p w:rsidR="00926AEA" w:rsidRDefault="00926AEA" w:rsidP="00926AEA">
      <w:proofErr w:type="spellStart"/>
      <w:r>
        <w:t>Booooa</w:t>
      </w:r>
      <w:proofErr w:type="spellEnd"/>
      <w:r>
        <w:t xml:space="preserve">! Faltava o </w:t>
      </w:r>
      <w:proofErr w:type="spellStart"/>
      <w:r>
        <w:t>return</w:t>
      </w:r>
      <w:proofErr w:type="spellEnd"/>
      <w:r>
        <w:t xml:space="preserve"> e o '</w:t>
      </w:r>
      <w:proofErr w:type="spellStart"/>
      <w:r>
        <w:t>prop</w:t>
      </w:r>
      <w:proofErr w:type="spellEnd"/>
      <w:r>
        <w:t>' no nome das propriedades. =)</w:t>
      </w:r>
      <w:r>
        <w:cr/>
        <w:t>Sobre os parênteses, é como na matemática. Usamos para isolar um cálculo que deve ser feito antes.</w:t>
      </w:r>
      <w:r>
        <w:cr/>
      </w:r>
      <w:r>
        <w:cr/>
        <w:t>A multiplicação e divisão sempre têm prioridade sobre soma e subtração.</w:t>
      </w:r>
      <w:r>
        <w:cr/>
      </w:r>
      <w:r>
        <w:lastRenderedPageBreak/>
        <w:cr/>
        <w:t>A ordem entre multiplicação e divisão não interfere no resultado final (a ordem dos fatores não altera o resultado)</w:t>
      </w:r>
      <w:r>
        <w:cr/>
      </w:r>
      <w:r>
        <w:cr/>
        <w:t xml:space="preserve">Lembram disso? </w:t>
      </w:r>
      <w:proofErr w:type="spellStart"/>
      <w:proofErr w:type="gramStart"/>
      <w:r>
        <w:t>hehehe</w:t>
      </w:r>
      <w:proofErr w:type="spellEnd"/>
      <w:proofErr w:type="gramEnd"/>
      <w:r>
        <w:t xml:space="preserve"> </w:t>
      </w:r>
      <w:r>
        <w:cr/>
      </w:r>
      <w:proofErr w:type="gramStart"/>
      <w:r>
        <w:t>ERRATA Na</w:t>
      </w:r>
      <w:proofErr w:type="gramEnd"/>
      <w:r>
        <w:t xml:space="preserve"> real a frase é 'a ordem dos fatores não altera o produto' </w:t>
      </w:r>
      <w:proofErr w:type="spellStart"/>
      <w:r>
        <w:t>kkkk</w:t>
      </w:r>
      <w:proofErr w:type="spellEnd"/>
    </w:p>
    <w:p w:rsidR="00926AEA" w:rsidRDefault="00926AEA" w:rsidP="00926AEA">
      <w:proofErr w:type="spellStart"/>
      <w:r>
        <w:t>From</w:t>
      </w:r>
      <w:proofErr w:type="spellEnd"/>
      <w:r>
        <w:t xml:space="preserve"> </w:t>
      </w:r>
      <w:proofErr w:type="spellStart"/>
      <w:r>
        <w:t>rafaoctavio</w:t>
      </w:r>
      <w:proofErr w:type="spellEnd"/>
      <w:r>
        <w:t xml:space="preserve"> </w:t>
      </w:r>
      <w:proofErr w:type="spellStart"/>
      <w:r>
        <w:t>to</w:t>
      </w:r>
      <w:proofErr w:type="spellEnd"/>
      <w:r>
        <w:t xml:space="preserve"> </w:t>
      </w:r>
      <w:proofErr w:type="spellStart"/>
      <w:r>
        <w:t>Everyone</w:t>
      </w:r>
      <w:proofErr w:type="spellEnd"/>
      <w:r>
        <w:t>:  11:55 AM</w:t>
      </w:r>
    </w:p>
    <w:p w:rsidR="00926AEA" w:rsidRDefault="00926AEA" w:rsidP="00926AEA">
      <w:proofErr w:type="gramStart"/>
      <w:r>
        <w:t>falta</w:t>
      </w:r>
      <w:proofErr w:type="gramEnd"/>
      <w:r>
        <w:t xml:space="preserve"> </w:t>
      </w:r>
      <w:proofErr w:type="spellStart"/>
      <w:r>
        <w:t>require</w:t>
      </w:r>
      <w:proofErr w:type="spellEnd"/>
      <w:r>
        <w:t xml:space="preserve"> </w:t>
      </w:r>
      <w:proofErr w:type="spellStart"/>
      <w:r>
        <w:t>once</w:t>
      </w:r>
      <w:proofErr w:type="spellEnd"/>
    </w:p>
    <w:p w:rsidR="00926AEA" w:rsidRDefault="00926AEA" w:rsidP="00926AEA">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1:59 AM</w:t>
      </w:r>
    </w:p>
    <w:p w:rsidR="00926AEA" w:rsidRDefault="00926AEA" w:rsidP="00926AEA">
      <w:r>
        <w:t>No arquivo triangulo:</w:t>
      </w:r>
      <w:r>
        <w:cr/>
      </w:r>
      <w:r>
        <w:cr/>
      </w:r>
      <w:proofErr w:type="gramStart"/>
      <w:r>
        <w:t>&lt;?</w:t>
      </w:r>
      <w:proofErr w:type="spellStart"/>
      <w:r>
        <w:t>php</w:t>
      </w:r>
      <w:proofErr w:type="spellEnd"/>
      <w:proofErr w:type="gramEnd"/>
      <w:r>
        <w:cr/>
      </w:r>
      <w:r>
        <w:cr/>
        <w:t xml:space="preserve">    // Acionando o arquivo da </w:t>
      </w:r>
      <w:proofErr w:type="gramStart"/>
      <w:r>
        <w:t>classe Triangulo</w:t>
      </w:r>
      <w:proofErr w:type="gramEnd"/>
      <w:r>
        <w:cr/>
        <w:t xml:space="preserve">    </w:t>
      </w:r>
      <w:proofErr w:type="spellStart"/>
      <w:proofErr w:type="gramStart"/>
      <w:r>
        <w:t>require</w:t>
      </w:r>
      <w:proofErr w:type="gramEnd"/>
      <w:r>
        <w:t>_once</w:t>
      </w:r>
      <w:proofErr w:type="spellEnd"/>
      <w:r>
        <w:t>("./classes/</w:t>
      </w:r>
      <w:proofErr w:type="spellStart"/>
      <w:r>
        <w:t>triangulo.php</w:t>
      </w:r>
      <w:proofErr w:type="spellEnd"/>
      <w:r>
        <w:t>");</w:t>
      </w:r>
      <w:r>
        <w:cr/>
      </w:r>
      <w:r>
        <w:cr/>
        <w:t xml:space="preserve">    // Criando condição que verifica se recebemos valores por POST</w:t>
      </w:r>
      <w:r>
        <w:cr/>
        <w:t xml:space="preserve">    </w:t>
      </w:r>
      <w:proofErr w:type="spellStart"/>
      <w:proofErr w:type="gramStart"/>
      <w:r>
        <w:t>if</w:t>
      </w:r>
      <w:proofErr w:type="spellEnd"/>
      <w:r>
        <w:t>(</w:t>
      </w:r>
      <w:proofErr w:type="spellStart"/>
      <w:proofErr w:type="gramEnd"/>
      <w:r>
        <w:t>isset</w:t>
      </w:r>
      <w:proofErr w:type="spellEnd"/>
      <w:r>
        <w:t>($_POST) &amp;&amp; $_POST):</w:t>
      </w:r>
      <w:r>
        <w:cr/>
      </w:r>
      <w:r>
        <w:cr/>
        <w:t xml:space="preserve">        // Instanciando um objeto a partir da classe </w:t>
      </w:r>
      <w:proofErr w:type="spellStart"/>
      <w:r>
        <w:t>Retangulo</w:t>
      </w:r>
      <w:proofErr w:type="spellEnd"/>
      <w:r>
        <w:cr/>
        <w:t xml:space="preserve">        $triangulo = new </w:t>
      </w:r>
      <w:proofErr w:type="gramStart"/>
      <w:r>
        <w:t>Triangulo(</w:t>
      </w:r>
      <w:proofErr w:type="gramEnd"/>
      <w:r>
        <w:t>);</w:t>
      </w:r>
      <w:r>
        <w:cr/>
      </w:r>
      <w:r>
        <w:cr/>
        <w:t xml:space="preserve">        // Atribuindo os valores recebidos por $_POST</w:t>
      </w:r>
      <w:r>
        <w:cr/>
        <w:t xml:space="preserve">        $triangulo-&gt;</w:t>
      </w:r>
      <w:proofErr w:type="spellStart"/>
      <w:r>
        <w:t>baseProp</w:t>
      </w:r>
      <w:proofErr w:type="spellEnd"/>
      <w:r>
        <w:t xml:space="preserve"> = $_POST["base"];</w:t>
      </w:r>
      <w:r>
        <w:cr/>
        <w:t xml:space="preserve">        $triangulo-&gt;</w:t>
      </w:r>
      <w:proofErr w:type="spellStart"/>
      <w:r>
        <w:t>alturaProp</w:t>
      </w:r>
      <w:proofErr w:type="spellEnd"/>
      <w:r>
        <w:t xml:space="preserve"> = $_POST["altura"];</w:t>
      </w:r>
      <w:r>
        <w:cr/>
      </w:r>
      <w:r>
        <w:cr/>
        <w:t xml:space="preserve">        // Chamando o método (função) </w:t>
      </w:r>
      <w:proofErr w:type="spellStart"/>
      <w:proofErr w:type="gramStart"/>
      <w:r>
        <w:t>calcularArea</w:t>
      </w:r>
      <w:proofErr w:type="spellEnd"/>
      <w:r>
        <w:t>(</w:t>
      </w:r>
      <w:proofErr w:type="gramEnd"/>
      <w:r>
        <w:t>)</w:t>
      </w:r>
      <w:r>
        <w:cr/>
        <w:t xml:space="preserve">        $resultado = $triangulo-&gt;</w:t>
      </w:r>
      <w:proofErr w:type="spellStart"/>
      <w:proofErr w:type="gramStart"/>
      <w:r>
        <w:t>calcularArea</w:t>
      </w:r>
      <w:proofErr w:type="spellEnd"/>
      <w:r>
        <w:t>(</w:t>
      </w:r>
      <w:proofErr w:type="gramEnd"/>
      <w:r>
        <w:t>);</w:t>
      </w:r>
      <w:r>
        <w:cr/>
        <w:t xml:space="preserve">        </w:t>
      </w:r>
      <w:r>
        <w:cr/>
        <w:t xml:space="preserve">    </w:t>
      </w:r>
      <w:proofErr w:type="spellStart"/>
      <w:proofErr w:type="gramStart"/>
      <w:r>
        <w:t>endif</w:t>
      </w:r>
      <w:proofErr w:type="spellEnd"/>
      <w:proofErr w:type="gramEnd"/>
      <w:r>
        <w:t>;</w:t>
      </w:r>
      <w:r>
        <w:cr/>
      </w:r>
      <w:r>
        <w:cr/>
        <w:t>?&gt;</w:t>
      </w:r>
      <w:r>
        <w:cr/>
        <w:t xml:space="preserve">Mandei aqui </w:t>
      </w:r>
      <w:proofErr w:type="spellStart"/>
      <w:r>
        <w:t>tb</w:t>
      </w:r>
      <w:proofErr w:type="spellEnd"/>
    </w:p>
    <w:p w:rsidR="00926AEA" w:rsidRDefault="00926AEA" w:rsidP="00926AEA">
      <w:proofErr w:type="spellStart"/>
      <w:r>
        <w:t>From</w:t>
      </w:r>
      <w:proofErr w:type="spellEnd"/>
      <w:r>
        <w:t xml:space="preserve"> </w:t>
      </w:r>
      <w:proofErr w:type="spellStart"/>
      <w:r>
        <w:t>Kaique</w:t>
      </w:r>
      <w:proofErr w:type="spellEnd"/>
      <w:r>
        <w:t xml:space="preserve"> </w:t>
      </w:r>
      <w:proofErr w:type="spellStart"/>
      <w:r>
        <w:t>to</w:t>
      </w:r>
      <w:proofErr w:type="spellEnd"/>
      <w:r>
        <w:t xml:space="preserve"> </w:t>
      </w:r>
      <w:proofErr w:type="spellStart"/>
      <w:r>
        <w:t>Everyone</w:t>
      </w:r>
      <w:proofErr w:type="spellEnd"/>
      <w:r>
        <w:t>:  11:59 AM</w:t>
      </w:r>
    </w:p>
    <w:p w:rsidR="00926AEA" w:rsidRDefault="00926AEA" w:rsidP="00926AEA">
      <w:proofErr w:type="gramStart"/>
      <w:r>
        <w:t>de</w:t>
      </w:r>
      <w:proofErr w:type="gramEnd"/>
      <w:r>
        <w:t xml:space="preserve"> boas</w:t>
      </w:r>
    </w:p>
    <w:p w:rsidR="00926AEA" w:rsidRDefault="00926AEA" w:rsidP="00926AEA">
      <w:proofErr w:type="spellStart"/>
      <w:r>
        <w:t>From</w:t>
      </w:r>
      <w:proofErr w:type="spellEnd"/>
      <w:r>
        <w:t xml:space="preserve"> Rafael </w:t>
      </w:r>
      <w:proofErr w:type="spellStart"/>
      <w:r>
        <w:t>to</w:t>
      </w:r>
      <w:proofErr w:type="spellEnd"/>
      <w:r>
        <w:t xml:space="preserve"> </w:t>
      </w:r>
      <w:proofErr w:type="spellStart"/>
      <w:r>
        <w:t>Everyone</w:t>
      </w:r>
      <w:proofErr w:type="spellEnd"/>
      <w:r>
        <w:t>:  11:59 AM</w:t>
      </w:r>
    </w:p>
    <w:p w:rsidR="00926AEA" w:rsidRDefault="00926AEA" w:rsidP="00926AEA">
      <w:proofErr w:type="gramStart"/>
      <w:r>
        <w:t>tranquilo</w:t>
      </w:r>
      <w:proofErr w:type="gramEnd"/>
    </w:p>
    <w:p w:rsidR="00926AEA" w:rsidRDefault="00926AEA" w:rsidP="00926AEA">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1:59 AM</w:t>
      </w:r>
    </w:p>
    <w:p w:rsidR="00926AEA" w:rsidRDefault="00926AEA" w:rsidP="00926AEA">
      <w:proofErr w:type="gramStart"/>
      <w:r>
        <w:t>pode</w:t>
      </w:r>
      <w:proofErr w:type="gramEnd"/>
      <w:r>
        <w:t xml:space="preserve"> mandar</w:t>
      </w:r>
    </w:p>
    <w:p w:rsidR="00926AEA" w:rsidRDefault="00926AEA" w:rsidP="00926AEA">
      <w:proofErr w:type="spellStart"/>
      <w:r>
        <w:t>From</w:t>
      </w:r>
      <w:proofErr w:type="spellEnd"/>
      <w:r>
        <w:t xml:space="preserve"> Elaine </w:t>
      </w:r>
      <w:proofErr w:type="spellStart"/>
      <w:r>
        <w:t>to</w:t>
      </w:r>
      <w:proofErr w:type="spellEnd"/>
      <w:r>
        <w:t xml:space="preserve"> </w:t>
      </w:r>
      <w:proofErr w:type="spellStart"/>
      <w:r>
        <w:t>Everyone</w:t>
      </w:r>
      <w:proofErr w:type="spellEnd"/>
      <w:r>
        <w:t>:  11:59 AM</w:t>
      </w:r>
    </w:p>
    <w:p w:rsidR="00926AEA" w:rsidRDefault="00926AEA" w:rsidP="00926AEA">
      <w:proofErr w:type="gramStart"/>
      <w:r>
        <w:lastRenderedPageBreak/>
        <w:t>tranquilo</w:t>
      </w:r>
      <w:proofErr w:type="gramEnd"/>
    </w:p>
    <w:p w:rsidR="00926AEA" w:rsidRDefault="00926AEA" w:rsidP="00926AEA">
      <w:proofErr w:type="spellStart"/>
      <w:r>
        <w:t>From</w:t>
      </w:r>
      <w:proofErr w:type="spellEnd"/>
      <w:r>
        <w:t xml:space="preserve"> </w:t>
      </w:r>
      <w:proofErr w:type="spellStart"/>
      <w:r>
        <w:t>carlos</w:t>
      </w:r>
      <w:proofErr w:type="spellEnd"/>
      <w:r>
        <w:t xml:space="preserve"> </w:t>
      </w:r>
      <w:proofErr w:type="spellStart"/>
      <w:r>
        <w:t>trifilio</w:t>
      </w:r>
      <w:proofErr w:type="spellEnd"/>
      <w:r>
        <w:t xml:space="preserve"> </w:t>
      </w:r>
      <w:proofErr w:type="spellStart"/>
      <w:r>
        <w:t>to</w:t>
      </w:r>
      <w:proofErr w:type="spellEnd"/>
      <w:r>
        <w:t xml:space="preserve"> </w:t>
      </w:r>
      <w:proofErr w:type="spellStart"/>
      <w:r>
        <w:t>Everyone</w:t>
      </w:r>
      <w:proofErr w:type="spellEnd"/>
      <w:r>
        <w:t>:  11:59 AM</w:t>
      </w:r>
    </w:p>
    <w:p w:rsidR="00926AEA" w:rsidRDefault="00926AEA" w:rsidP="00926AEA">
      <w:proofErr w:type="gramStart"/>
      <w:r>
        <w:t>vai</w:t>
      </w:r>
      <w:proofErr w:type="gramEnd"/>
      <w:r>
        <w:t xml:space="preserve"> subir depois pro </w:t>
      </w:r>
      <w:proofErr w:type="spellStart"/>
      <w:r>
        <w:t>git</w:t>
      </w:r>
      <w:proofErr w:type="spellEnd"/>
      <w:r>
        <w:t>?</w:t>
      </w:r>
    </w:p>
    <w:p w:rsidR="00926AEA" w:rsidRDefault="00926AEA" w:rsidP="00926AEA">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1:59 AM</w:t>
      </w:r>
    </w:p>
    <w:p w:rsidR="00926AEA" w:rsidRDefault="00926AEA" w:rsidP="00926AEA">
      <w:r>
        <w:t>Valter, mandei aqui já no chat</w:t>
      </w:r>
    </w:p>
    <w:p w:rsidR="00926AEA" w:rsidRDefault="00926AEA" w:rsidP="00926AEA">
      <w:proofErr w:type="spellStart"/>
      <w:r>
        <w:t>From</w:t>
      </w:r>
      <w:proofErr w:type="spellEnd"/>
      <w:r>
        <w:t xml:space="preserve"> Valter Rodriguez </w:t>
      </w:r>
      <w:proofErr w:type="spellStart"/>
      <w:r>
        <w:t>to</w:t>
      </w:r>
      <w:proofErr w:type="spellEnd"/>
      <w:r>
        <w:t xml:space="preserve"> </w:t>
      </w:r>
      <w:proofErr w:type="spellStart"/>
      <w:r>
        <w:t>Everyone</w:t>
      </w:r>
      <w:proofErr w:type="spellEnd"/>
      <w:r>
        <w:t>:  11:59 AM</w:t>
      </w:r>
    </w:p>
    <w:p w:rsidR="00926AEA" w:rsidRDefault="00926AEA" w:rsidP="00926AEA">
      <w:proofErr w:type="spellStart"/>
      <w:proofErr w:type="gramStart"/>
      <w:r>
        <w:t>blz</w:t>
      </w:r>
      <w:proofErr w:type="spellEnd"/>
      <w:proofErr w:type="gramEnd"/>
    </w:p>
    <w:p w:rsidR="00926AEA" w:rsidRDefault="00926AEA" w:rsidP="00926AEA">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1:59 AM</w:t>
      </w:r>
    </w:p>
    <w:p w:rsidR="00926AEA" w:rsidRDefault="00926AEA" w:rsidP="00926AEA">
      <w:r>
        <w:t xml:space="preserve">Vai </w:t>
      </w:r>
      <w:proofErr w:type="gramStart"/>
      <w:r>
        <w:t>pro</w:t>
      </w:r>
      <w:proofErr w:type="gramEnd"/>
      <w:r>
        <w:t xml:space="preserve"> </w:t>
      </w:r>
      <w:proofErr w:type="spellStart"/>
      <w:r>
        <w:t>git</w:t>
      </w:r>
      <w:proofErr w:type="spellEnd"/>
      <w:r>
        <w:t xml:space="preserve"> sim! =)</w:t>
      </w:r>
    </w:p>
    <w:p w:rsidR="00926AEA" w:rsidRDefault="00926AEA" w:rsidP="00926AEA">
      <w:proofErr w:type="spellStart"/>
      <w:r>
        <w:t>From</w:t>
      </w:r>
      <w:proofErr w:type="spellEnd"/>
      <w:r>
        <w:t xml:space="preserve"> </w:t>
      </w:r>
      <w:proofErr w:type="spellStart"/>
      <w:r>
        <w:t>carlos</w:t>
      </w:r>
      <w:proofErr w:type="spellEnd"/>
      <w:r>
        <w:t xml:space="preserve"> </w:t>
      </w:r>
      <w:proofErr w:type="spellStart"/>
      <w:r>
        <w:t>trifilio</w:t>
      </w:r>
      <w:proofErr w:type="spellEnd"/>
      <w:r>
        <w:t xml:space="preserve"> </w:t>
      </w:r>
      <w:proofErr w:type="spellStart"/>
      <w:r>
        <w:t>to</w:t>
      </w:r>
      <w:proofErr w:type="spellEnd"/>
      <w:r>
        <w:t xml:space="preserve"> </w:t>
      </w:r>
      <w:proofErr w:type="spellStart"/>
      <w:r>
        <w:t>Everyone</w:t>
      </w:r>
      <w:proofErr w:type="spellEnd"/>
      <w:r>
        <w:t>:  11:59 AM</w:t>
      </w:r>
    </w:p>
    <w:p w:rsidR="00926AEA" w:rsidRDefault="00926AEA" w:rsidP="00926AEA">
      <w:proofErr w:type="spellStart"/>
      <w:proofErr w:type="gramStart"/>
      <w:r>
        <w:t>blz</w:t>
      </w:r>
      <w:proofErr w:type="spellEnd"/>
      <w:proofErr w:type="gramEnd"/>
      <w:r>
        <w:cr/>
      </w:r>
      <w:proofErr w:type="gramStart"/>
      <w:r>
        <w:t>fiquei</w:t>
      </w:r>
      <w:proofErr w:type="gramEnd"/>
      <w:r>
        <w:t xml:space="preserve"> sem luz e internet</w:t>
      </w:r>
    </w:p>
    <w:p w:rsidR="00926AEA" w:rsidRDefault="00926AEA" w:rsidP="00926AEA">
      <w:proofErr w:type="spellStart"/>
      <w:r>
        <w:t>From</w:t>
      </w:r>
      <w:proofErr w:type="spellEnd"/>
      <w:r>
        <w:t xml:space="preserve"> </w:t>
      </w:r>
      <w:proofErr w:type="spellStart"/>
      <w:r>
        <w:t>Prof</w:t>
      </w:r>
      <w:proofErr w:type="spellEnd"/>
      <w:r>
        <w:t xml:space="preserve"> Marcelo </w:t>
      </w:r>
      <w:proofErr w:type="spellStart"/>
      <w:r>
        <w:t>to</w:t>
      </w:r>
      <w:proofErr w:type="spellEnd"/>
      <w:r>
        <w:t xml:space="preserve"> </w:t>
      </w:r>
      <w:proofErr w:type="spellStart"/>
      <w:r>
        <w:t>Everyone</w:t>
      </w:r>
      <w:proofErr w:type="spellEnd"/>
      <w:r>
        <w:t>:  12:00 PM</w:t>
      </w:r>
    </w:p>
    <w:p w:rsidR="00926AEA" w:rsidRDefault="00926AEA" w:rsidP="00926AEA">
      <w:proofErr w:type="spellStart"/>
      <w:proofErr w:type="gramStart"/>
      <w:r>
        <w:t>putz</w:t>
      </w:r>
      <w:proofErr w:type="spellEnd"/>
      <w:proofErr w:type="gramEnd"/>
      <w:r>
        <w:t xml:space="preserve">... que </w:t>
      </w:r>
      <w:proofErr w:type="spellStart"/>
      <w:r>
        <w:t>zica</w:t>
      </w:r>
      <w:proofErr w:type="spellEnd"/>
      <w:r>
        <w:t>... mas vai ter acesso à gravação depois! =)</w:t>
      </w:r>
    </w:p>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 w:rsidR="00926AEA" w:rsidRDefault="00926AEA" w:rsidP="00926AEA">
      <w:pPr>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 xml:space="preserve">Essa palavra vem com a primeira letra maiúscula Creio que não seja uma novidade né nenhuma coisa tão complexa assim beleza a gente vê essa parte aqui de criando uma classe daqui a pouco a gente vai entrar nessa parte mais me dá um docinho complicada porque a gente tá hoje a gente vai chegar aí nessa parte de estender classe tudo mas eu vou pular esse conteúdo Isso é que é legal vocês verem também olha aqui o 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minha classe quando eu quero criar um novo objeto eu vou criar uma Instância a gente costuma dizer então essa variável meu objeto é uma Instância meu minha classe ele tem instanciando um objeto da classe minha classe daqui a pouco a gente vai entrar em liberdade também eu não vou tocar nesse. Hoje de público para privado a gente vai ver na prática da aula e vem e o que eu tenho para dizer para vocês é Bora meter a mão na massa eu acho que é uma coisa que tá todo mundo querendo fazer bom eu tenho preparado aqui </w:t>
      </w:r>
      <w:proofErr w:type="spellStart"/>
      <w:r>
        <w:rPr>
          <w:rFonts w:ascii="Arial" w:hAnsi="Arial" w:cs="Arial"/>
          <w:color w:val="000000"/>
          <w:sz w:val="27"/>
          <w:szCs w:val="27"/>
          <w:shd w:val="clear" w:color="auto" w:fill="FFFFFF"/>
        </w:rPr>
        <w:t>WordPad</w:t>
      </w:r>
      <w:proofErr w:type="spellEnd"/>
      <w:r>
        <w:rPr>
          <w:rFonts w:ascii="Arial" w:hAnsi="Arial" w:cs="Arial"/>
          <w:color w:val="000000"/>
          <w:sz w:val="27"/>
          <w:szCs w:val="27"/>
          <w:shd w:val="clear" w:color="auto" w:fill="FFFFFF"/>
        </w:rPr>
        <w:t xml:space="preserve"> eu vou passar para você já que ele vai ser bem fazendo o cálculo da área de um quadrado implementando classe Ou seja eu vou passar para vocês aí é onde eu vou colocar esse conteúdo outras pessoas aí também tá falhando boa vou fazer com você e já também mas se você quiser criar uma arquivo quadrado forme alguma coisa do tipo as pessoas têm um feedback aí para verificar porque é muito estranho tem acontecido isso a pergunta que eu quero fazer agora tá normal já para vocês ou ainda tem alguma dúvida alguma dúvida algum problema beleza que bom todo mundo falou que tá normal aí provavelmente deve ter sido algum ruído eu devo ter me mexendo aqui enquanto falava e aí ele bateu em mim e deve ter chegado beleza peço desculpas aí não vamos lá vou pegar o conteúdo do </w:t>
      </w:r>
      <w:proofErr w:type="spellStart"/>
      <w:r>
        <w:rPr>
          <w:rFonts w:ascii="Arial" w:hAnsi="Arial" w:cs="Arial"/>
          <w:color w:val="000000"/>
          <w:sz w:val="27"/>
          <w:szCs w:val="27"/>
          <w:shd w:val="clear" w:color="auto" w:fill="FFFFFF"/>
        </w:rPr>
        <w:t>WordPad</w:t>
      </w:r>
      <w:proofErr w:type="spellEnd"/>
      <w:r>
        <w:rPr>
          <w:rFonts w:ascii="Arial" w:hAnsi="Arial" w:cs="Arial"/>
          <w:color w:val="000000"/>
          <w:sz w:val="27"/>
          <w:szCs w:val="27"/>
          <w:shd w:val="clear" w:color="auto" w:fill="FFFFFF"/>
        </w:rPr>
        <w:t xml:space="preserve"> para você classes e vamos criar aqui dentro de um arquivo quadrado online </w:t>
      </w:r>
      <w:proofErr w:type="spellStart"/>
      <w:r>
        <w:rPr>
          <w:rFonts w:ascii="Arial" w:hAnsi="Arial" w:cs="Arial"/>
          <w:color w:val="000000"/>
          <w:sz w:val="27"/>
          <w:szCs w:val="27"/>
          <w:shd w:val="clear" w:color="auto" w:fill="FFFFFF"/>
        </w:rPr>
        <w:t>form</w:t>
      </w:r>
      <w:proofErr w:type="spellEnd"/>
      <w:r>
        <w:rPr>
          <w:rFonts w:ascii="Arial" w:hAnsi="Arial" w:cs="Arial"/>
          <w:color w:val="000000"/>
          <w:sz w:val="27"/>
          <w:szCs w:val="27"/>
          <w:shd w:val="clear" w:color="auto" w:fill="FFFFFF"/>
        </w:rPr>
        <w:t xml:space="preserve"> com PHP de você de um padrão de todo o que eu tinha feito você sempre parar em outras aulas eu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seguindo o padrão de traço né então vou seguir o padrão de traço também mesmo não sendo mais correto a se utilizar ou já comecei no repositório todo assim eu vou seguir aqui já tem uma coisinha avaliado o resultado que eu deixei para você sair ou seja depois que a gente calcular a base do quadrado a área do quadrado a gente vai ter que é uma variável resultado e ela que vai retornar para gente a mensagem de sucesso aí ó a área do quadrado é tanto tira o mérito deles se esforçar em proporção conteúdo bacana assim só que eu acho que nesse módulo a gente deve se atentar e entender os conceitos básicos dos pilares da programação orientada a objetos e por que 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isso aqui só hoje não vou fazer mais nada outras aulas para vocês que a gente consegue sim trabalhar com PHP orientado a </w:t>
      </w:r>
      <w:r>
        <w:rPr>
          <w:rFonts w:ascii="Arial" w:hAnsi="Arial" w:cs="Arial"/>
          <w:color w:val="000000"/>
          <w:sz w:val="27"/>
          <w:szCs w:val="27"/>
          <w:shd w:val="clear" w:color="auto" w:fill="FFFFFF"/>
        </w:rPr>
        <w:lastRenderedPageBreak/>
        <w:t xml:space="preserve">objetos integrador front não vai mudar muito que a gente vai fazer e aqui depois de a gente ter feito isso daqui depois a gente vai trabalhar somente com páginas em branco se a gente vai fazer flores bem simples mesmo não vai ter menino ou não vai ter nada do tipo até porque é um módulo onde a gente só tem que pegar essa idade aplicar e aprender talvez até aprimorar Quem já tem algum conhecimento sair </w:t>
      </w:r>
      <w:proofErr w:type="spellStart"/>
      <w:r>
        <w:rPr>
          <w:rFonts w:ascii="Arial" w:hAnsi="Arial" w:cs="Arial"/>
          <w:color w:val="000000"/>
          <w:sz w:val="27"/>
          <w:szCs w:val="27"/>
          <w:shd w:val="clear" w:color="auto" w:fill="FFFFFF"/>
        </w:rPr>
        <w:t>mas</w:t>
      </w:r>
      <w:proofErr w:type="spellEnd"/>
      <w:r>
        <w:rPr>
          <w:rFonts w:ascii="Arial" w:hAnsi="Arial" w:cs="Arial"/>
          <w:color w:val="000000"/>
          <w:sz w:val="27"/>
          <w:szCs w:val="27"/>
          <w:shd w:val="clear" w:color="auto" w:fill="FFFFFF"/>
        </w:rPr>
        <w:t xml:space="preserve"> sólidos depois Sim a gente vai implementar um front bacana a gente vai fazer tudo isso quando a gente começar a usar Pedro e aí para frente depois Lara veio enfim beleza obrigado aí que a gente vai fazer outro </w:t>
      </w:r>
      <w:proofErr w:type="spellStart"/>
      <w:r>
        <w:rPr>
          <w:rFonts w:ascii="Arial" w:hAnsi="Arial" w:cs="Arial"/>
          <w:color w:val="000000"/>
          <w:sz w:val="27"/>
          <w:szCs w:val="27"/>
          <w:shd w:val="clear" w:color="auto" w:fill="FFFFFF"/>
        </w:rPr>
        <w:t>form</w:t>
      </w:r>
      <w:proofErr w:type="spellEnd"/>
      <w:r>
        <w:rPr>
          <w:rFonts w:ascii="Arial" w:hAnsi="Arial" w:cs="Arial"/>
          <w:color w:val="000000"/>
          <w:sz w:val="27"/>
          <w:szCs w:val="27"/>
          <w:shd w:val="clear" w:color="auto" w:fill="FFFFFF"/>
        </w:rPr>
        <w:t xml:space="preserve"> não tem crédito não tem </w:t>
      </w:r>
      <w:proofErr w:type="spellStart"/>
      <w:r>
        <w:rPr>
          <w:rFonts w:ascii="Arial" w:hAnsi="Arial" w:cs="Arial"/>
          <w:color w:val="000000"/>
          <w:sz w:val="27"/>
          <w:szCs w:val="27"/>
          <w:shd w:val="clear" w:color="auto" w:fill="FFFFFF"/>
        </w:rPr>
        <w:t>ex</w:t>
      </w:r>
      <w:proofErr w:type="spellEnd"/>
      <w:r>
        <w:rPr>
          <w:rFonts w:ascii="Arial" w:hAnsi="Arial" w:cs="Arial"/>
          <w:color w:val="000000"/>
          <w:sz w:val="27"/>
          <w:szCs w:val="27"/>
          <w:shd w:val="clear" w:color="auto" w:fill="FFFFFF"/>
        </w:rPr>
        <w:t xml:space="preserve"> ou então ele não vai mandar para Lugar nenhum mais honesto dele é post beleza como a gente fala isso antes como resolver rápido isso aqui vou fazer rápido mesmo então acompanha aí só olhando como fazer um enxerto que eu vejo se tem alguma coisa para ver se no post e esse meu posto tem valor verdadeiro você já chegou alguma coisa para o nosso </w:t>
      </w:r>
      <w:proofErr w:type="spellStart"/>
      <w:r>
        <w:rPr>
          <w:rFonts w:ascii="Arial" w:hAnsi="Arial" w:cs="Arial"/>
          <w:color w:val="000000"/>
          <w:sz w:val="27"/>
          <w:szCs w:val="27"/>
          <w:shd w:val="clear" w:color="auto" w:fill="FFFFFF"/>
        </w:rPr>
        <w:t>brother</w:t>
      </w:r>
      <w:proofErr w:type="spellEnd"/>
      <w:r>
        <w:rPr>
          <w:rFonts w:ascii="Arial" w:hAnsi="Arial" w:cs="Arial"/>
          <w:color w:val="000000"/>
          <w:sz w:val="27"/>
          <w:szCs w:val="27"/>
          <w:shd w:val="clear" w:color="auto" w:fill="FFFFFF"/>
        </w:rPr>
        <w:t xml:space="preserve"> se chegou cadê aquele seu sucesso como o meu </w:t>
      </w:r>
      <w:proofErr w:type="spellStart"/>
      <w:r>
        <w:rPr>
          <w:rFonts w:ascii="Arial" w:hAnsi="Arial" w:cs="Arial"/>
          <w:color w:val="000000"/>
          <w:sz w:val="27"/>
          <w:szCs w:val="27"/>
          <w:shd w:val="clear" w:color="auto" w:fill="FFFFFF"/>
        </w:rPr>
        <w:t>name</w:t>
      </w:r>
      <w:proofErr w:type="spellEnd"/>
      <w:r>
        <w:rPr>
          <w:rFonts w:ascii="Arial" w:hAnsi="Arial" w:cs="Arial"/>
          <w:color w:val="000000"/>
          <w:sz w:val="27"/>
          <w:szCs w:val="27"/>
          <w:shd w:val="clear" w:color="auto" w:fill="FFFFFF"/>
        </w:rPr>
        <w:t xml:space="preserve"> aresta e outro nome da aresta 2 simples eu vou pegar uma variável criar o que veio depois ti tá lá também queria uma variada aí para pegar o que veio instalar a aresta 2 e se a gente reparar e que a gente vai precisar fazer não é uma coisa tão complicada assim né Qual que é a fórmula do quadrado se vocês lembrarem ele é basicamente lado ao quadrado lado vezes lado na verdade também não vai mudar muito porque aqui a gente vai mesmo fazer isso aqui a gente nem precisaria de formar aresta 1 e aresta 2 porque a gente só vai precisar de um concordo aqui com vocês tão aqui a gente pode mudar um pouco essa dinâmica vou fazer com vocês o cálculo de um uma coisa legal para a gente calcular áreas eu vou pegar um simples aqui para eu me envolver muita matemática eu vou fazer retângulo no Beleza o que vai ser retângulo forma ninguém ser quadrado retângulo conforme Beleza a gente vai calcular a área do retângulo para a gente fazer isso que a gente vai precisar da base e da altura vou mandar isso 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agora já tá e vou mandar o 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aqui também que eu vou pegar a base por que não faz muito sentido esse frente que eu criei para calcular para saber os valores iguais o quadrado tem todos os lados iguais então não tem porque ter esta 1 e aresta 2 eu vou dar o resultado do Trabalhador resultado que vai receber a multiplicação de base vezes altura e aí ele vai verificar tem agora o resultado se tem ele vai receber o resultado aqui para gente tranquilo vamos ver se vai funcionar agora eu estou na aula zero nós pior frango transforme em um. P HD já sabia que ia acontecer isso porque eu tenho que fazer um velho e falei antes desse então que eu </w:t>
      </w:r>
      <w:r>
        <w:rPr>
          <w:rFonts w:ascii="Arial" w:hAnsi="Arial" w:cs="Arial"/>
          <w:color w:val="000000"/>
          <w:sz w:val="27"/>
          <w:szCs w:val="27"/>
          <w:shd w:val="clear" w:color="auto" w:fill="FFFFFF"/>
        </w:rPr>
        <w:lastRenderedPageBreak/>
        <w:t xml:space="preserve">teria que fazer e sete Por que essa variável só vai existir quando vier alguma coisa para ver o número do posto e vou mandar outra vez o povo dele eu vou fazer nesse esquema aqui beleza fechar aqui e aí aqui eu mando dois cadeado para cá Beleza acho que isso aqui já dá para a gente trabalhar Legal vamos lá agora como atualizar página Eu não colocaria 42 hora do quadrado não é a área do quadrado de área do Fundão comprou você e vou mandar para vocês aqui naquele </w:t>
      </w:r>
      <w:proofErr w:type="spellStart"/>
      <w:r>
        <w:rPr>
          <w:rFonts w:ascii="Arial" w:hAnsi="Arial" w:cs="Arial"/>
          <w:color w:val="000000"/>
          <w:sz w:val="27"/>
          <w:szCs w:val="27"/>
          <w:shd w:val="clear" w:color="auto" w:fill="FFFFFF"/>
        </w:rPr>
        <w:t>WordPad</w:t>
      </w:r>
      <w:proofErr w:type="spellEnd"/>
      <w:r>
        <w:rPr>
          <w:rFonts w:ascii="Arial" w:hAnsi="Arial" w:cs="Arial"/>
          <w:color w:val="000000"/>
          <w:sz w:val="27"/>
          <w:szCs w:val="27"/>
          <w:shd w:val="clear" w:color="auto" w:fill="FFFFFF"/>
        </w:rPr>
        <w:t xml:space="preserve"> que é o diferente agora né wordpad.cc/aula virtual E aqui onde a gente vai mandar isso lá por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isso com vocês só para gente meio que calcular mesmas paradinhas vai ser uma coisa simples essa primeira aula não quero fazer uma coisa tão complicada assim e aqui também vou arrumar aqui na verdade o conteúdo todo vamos seguir aqui então a gente vai deixar esse classes aqui para algum uma possível alteração mas eu já vou deixar aula virtual alinhado também vamos seguir só no aula virtual e se algum momento precisar eu abro ali de novo com vocês aquele arquivo Beleza então tá aqui toda hora que eu do que a gente fez simples e rápido calculamos a área do quadrado e vocês tão vendo que é tá bem feio assim se nosso conteúdo aqui né Tipo teria depois aprimorar algumas coisas retângulo todo mundo já tem né o áudio para dizer eu vou colocar ele lá novamente hora de Pé de Pano sem ser barrado não é dos melhores conteúdos que a gente tem mas só para a gente entregar um pouco ali De frente com </w:t>
      </w:r>
      <w:proofErr w:type="spellStart"/>
      <w:r>
        <w:rPr>
          <w:rFonts w:ascii="Arial" w:hAnsi="Arial" w:cs="Arial"/>
          <w:color w:val="000000"/>
          <w:sz w:val="27"/>
          <w:szCs w:val="27"/>
          <w:shd w:val="clear" w:color="auto" w:fill="FFFFFF"/>
        </w:rPr>
        <w:t>black</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and</w:t>
      </w:r>
      <w:proofErr w:type="spellEnd"/>
      <w:r>
        <w:rPr>
          <w:rFonts w:ascii="Arial" w:hAnsi="Arial" w:cs="Arial"/>
          <w:color w:val="000000"/>
          <w:sz w:val="27"/>
          <w:szCs w:val="27"/>
          <w:shd w:val="clear" w:color="auto" w:fill="FFFFFF"/>
        </w:rPr>
        <w:t xml:space="preserve"> já vendo programação em todo dia então sem mais delongas a gente faz isso daqui certo só que a gente não vai mais trabalhar nesse formato Então vamos apagar isso aqui por que vocês vão fazer um outro esquema comigo aí pode ser que a princípio a gente não acha que ficou uma coisa tão coerente assim mas com o tempo vocês vão pegando só que junto com estante para deixar só isso aqui ó Mas só receber as coisas através do método post beleza agora vai começar teu amor vamos ter uma pastinha classes dentro dessa pracinha vai ter um arquivo que provavelmente vai ser o arquivo quadrado. PHP no quadrado beleza aqui é o nosso e como a gente tinha visto aqui no slide quando eu quiser criar uma classe é só fazer isso aqui cresce por exemplo no nosso caso quadrado e abrir chave então vamos fazer isso aí ô meu Deus do céu você é bobo gente agora eu só vou pensar que conhece quadrado como vocês viram lá a gente vai precisar trabalhar com dois atributos duas características na verdade para a gente pensar aqui o que é que a gente vai receber a base como a gente vai receber a altura aqui eu não vou entrar nisso ainda </w:t>
      </w:r>
      <w:proofErr w:type="spellStart"/>
      <w:r>
        <w:rPr>
          <w:rFonts w:ascii="Arial" w:hAnsi="Arial" w:cs="Arial"/>
          <w:color w:val="000000"/>
          <w:sz w:val="27"/>
          <w:szCs w:val="27"/>
          <w:shd w:val="clear" w:color="auto" w:fill="FFFFFF"/>
        </w:rPr>
        <w:t>mas</w:t>
      </w:r>
      <w:proofErr w:type="spellEnd"/>
      <w:r>
        <w:rPr>
          <w:rFonts w:ascii="Arial" w:hAnsi="Arial" w:cs="Arial"/>
          <w:color w:val="000000"/>
          <w:sz w:val="27"/>
          <w:szCs w:val="27"/>
          <w:shd w:val="clear" w:color="auto" w:fill="FFFFFF"/>
        </w:rPr>
        <w:t xml:space="preserve"> é que a gente pode criar um atributo de uma propriedade pública ou </w:t>
      </w:r>
      <w:r>
        <w:rPr>
          <w:rFonts w:ascii="Arial" w:hAnsi="Arial" w:cs="Arial"/>
          <w:color w:val="000000"/>
          <w:sz w:val="27"/>
          <w:szCs w:val="27"/>
          <w:shd w:val="clear" w:color="auto" w:fill="FFFFFF"/>
        </w:rPr>
        <w:lastRenderedPageBreak/>
        <w:t xml:space="preserve">privada ou protegida só que eu vou criar Por enquanto com vocês a pública </w:t>
      </w:r>
      <w:proofErr w:type="spellStart"/>
      <w:r>
        <w:rPr>
          <w:rFonts w:ascii="Arial" w:hAnsi="Arial" w:cs="Arial"/>
          <w:color w:val="000000"/>
          <w:sz w:val="27"/>
          <w:szCs w:val="27"/>
          <w:shd w:val="clear" w:color="auto" w:fill="FFFFFF"/>
        </w:rPr>
        <w:t>pública</w:t>
      </w:r>
      <w:proofErr w:type="spellEnd"/>
      <w:r>
        <w:rPr>
          <w:rFonts w:ascii="Arial" w:hAnsi="Arial" w:cs="Arial"/>
          <w:color w:val="000000"/>
          <w:sz w:val="27"/>
          <w:szCs w:val="27"/>
          <w:shd w:val="clear" w:color="auto" w:fill="FFFFFF"/>
        </w:rPr>
        <w:t xml:space="preserve"> é que qualquer um conseguiria acessar uma coisa bem rápida assim como o público a gente pode pensar que é um orelhão no privado a gente pode pensar que digamos assim o privado seria uma coisa que somente a classe e os filhos dela poderiam acessar então a gente pode pensar que o telefone de casa no Residencial e o protegido aquela coisa que a gente deixa guardada com 100 para ninguém pegar o celular dele é uma coisa que muitos vão poder acessar na verdade todos aqui só que a implementar classe e aqui só quem realmente tiver aqui dentro desse era aqui não vou entrar nesse assunto agora eu falei bem por cima e rápido para não atrapalhar a dinâmica para </w:t>
      </w:r>
      <w:proofErr w:type="spellStart"/>
      <w:r>
        <w:rPr>
          <w:rFonts w:ascii="Arial" w:hAnsi="Arial" w:cs="Arial"/>
          <w:color w:val="000000"/>
          <w:sz w:val="27"/>
          <w:szCs w:val="27"/>
          <w:shd w:val="clear" w:color="auto" w:fill="FFFFFF"/>
        </w:rPr>
        <w:t>está</w:t>
      </w:r>
      <w:proofErr w:type="spellEnd"/>
      <w:r>
        <w:rPr>
          <w:rFonts w:ascii="Arial" w:hAnsi="Arial" w:cs="Arial"/>
          <w:color w:val="000000"/>
          <w:sz w:val="27"/>
          <w:szCs w:val="27"/>
          <w:shd w:val="clear" w:color="auto" w:fill="FFFFFF"/>
        </w:rPr>
        <w:t xml:space="preserve"> seguindo mas só para vocês saberem que existe esse tipo de gente trabalhar Beleza então vou criar um logo uma propriedade que me ajude a calcular a base que vai ter base e vou criar outra propriedade que seja altura tranquilo e aí agora eu preciso que vocês me ajudem a fazer uma coisa como vocês já viram lá né a gente vai ter que calcular a área ou seja como que eu calcular é que eu mostrei para vocês aí igual a base vezes altura de acordo nisso em uma classe retângulo ela não pode ficar presa em calcular somente um valor mas não vai ficar sempre responsável por Calcular 2 vezes 44 x 8 Então a gente vai ter que tomar um cuidado aqui que a gente vai fazer agora eu quero fazer uma pergunta para vocês aí se vocês também concordam comigo que agora a gente vai pensar que é um método É verdade que nada mais é do que uma função que vai infectar o cálculo para gente de toda área e qualquer área que chegar ali para ele calcular Beleza então agora a gente já entrou em uma outra parte né agora que a gente pode pensar isso aqui é realmente a classe A aqui eu tenho os atributos Eu tenho meus métodos O que é calcular a área mas complexo eu vou mostrar para vocês o que que é o PIS eu acho que é melhor eu tirar isso aqui tá difícil não procurar aqui dentro mais fácil mandioquinha que que tá acontecendo ele vai explicar de milhares de formas mais complexas aqui o PIS Mas se vocês irem aí </w:t>
      </w:r>
      <w:proofErr w:type="spellStart"/>
      <w:r>
        <w:rPr>
          <w:rFonts w:ascii="Arial" w:hAnsi="Arial" w:cs="Arial"/>
          <w:color w:val="000000"/>
          <w:sz w:val="27"/>
          <w:szCs w:val="27"/>
          <w:shd w:val="clear" w:color="auto" w:fill="FFFFFF"/>
        </w:rPr>
        <w:t>separadinho</w:t>
      </w:r>
      <w:proofErr w:type="spellEnd"/>
      <w:r>
        <w:rPr>
          <w:rFonts w:ascii="Arial" w:hAnsi="Arial" w:cs="Arial"/>
          <w:color w:val="000000"/>
          <w:sz w:val="27"/>
          <w:szCs w:val="27"/>
          <w:shd w:val="clear" w:color="auto" w:fill="FFFFFF"/>
        </w:rPr>
        <w:t xml:space="preserve"> vocês vão ver informática legal de trabalhar com programação orientada a objetos causando essa palavra eu vou explicar primeiro o que acontece aqui ó né tudo dentro de classes podem acessar propriedades não estáticas e quem tá querendo dizer com isso aumente a gente tem um método dentro de uma classe e cimento daqui calcular a ele pode aceitar essas propriedades que não são estáticas também uma coisa que não pega Internet falou se a gente for bater aqui tá acontecendo Beleza então porque que não são estáticas Por que horas ele vai calcular base e altura sendo 8 outra </w:t>
      </w:r>
      <w:r>
        <w:rPr>
          <w:rFonts w:ascii="Arial" w:hAnsi="Arial" w:cs="Arial"/>
          <w:color w:val="000000"/>
          <w:sz w:val="27"/>
          <w:szCs w:val="27"/>
          <w:shd w:val="clear" w:color="auto" w:fill="FFFFFF"/>
        </w:rPr>
        <w:lastRenderedPageBreak/>
        <w:t xml:space="preserve">hora ele vai ficar com a base sendo 2 alturas em vocês então não são valores estáticos é uma coisa mais de nada Então como que a gente faz isso ele usa o operador do próprio objeto como que a gente vai trabalhar nesse formato a gente vai usar e vai apontar para nossa propriedade para pegar o valor dela aqui ele tá usando o próprio parte né Beleza própria não da propriedade E aí ele coloca e transformados que a gente não vai chegar o design do vereador está disponível dentro dos métodos de qualquer classe quando o método é chamado dentro do contexto do objeto ou seja faz referência ao objeto chamado geralmente objeto com o método pertence mas possível outro objeto se uma pessoa que já é uma coisa tão importante que a gente precisa saber não consegui acessar o valor de base eu tenho que fazer uma coisinha aqui se eu quiser eu calculei isso aqui de forma correta eu teria que fazer isso aqui galera vou criar uma variável e depois eu vou dar um retorno nessa variável aqui e ela vai ser responsável por fazer o cálculo aqui para mim como que eu vou fazer esse cálculo como vocês viram lá eu fiz isso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a base vezes altura só que na programação orientada a objeto quando a gente cria esses atributos aqui dentro da classe como vocês irão se eu quiser mexer né eles não vão conseguir fazer assim isso não funciona tá igual não funciona a gente teria que fazer PIS e apontar para propriedade base porque propriedade base porque quando ele cria um atributo esse atributo na programação orientada a objetos ele é subentendido como uma propriedade dessa classe Ou seja a base e altura são propriedades da classe retângulo então eu posso acessar propriedade base </w:t>
      </w:r>
      <w:proofErr w:type="spellStart"/>
      <w:r>
        <w:rPr>
          <w:rFonts w:ascii="Arial" w:hAnsi="Arial" w:cs="Arial"/>
          <w:color w:val="000000"/>
          <w:sz w:val="27"/>
          <w:szCs w:val="27"/>
          <w:shd w:val="clear" w:color="auto" w:fill="FFFFFF"/>
        </w:rPr>
        <w:t>base</w:t>
      </w:r>
      <w:proofErr w:type="spellEnd"/>
      <w:r>
        <w:rPr>
          <w:rFonts w:ascii="Arial" w:hAnsi="Arial" w:cs="Arial"/>
          <w:color w:val="000000"/>
          <w:sz w:val="27"/>
          <w:szCs w:val="27"/>
          <w:shd w:val="clear" w:color="auto" w:fill="FFFFFF"/>
        </w:rPr>
        <w:t xml:space="preserve"> qualquer valor de chegar aqui para base eu vou pegar desse jeito se eu quiser fazer algum tipo de alteração e quando eu quiser fazer alguma coisa relacionada à altura </w:t>
      </w:r>
      <w:proofErr w:type="spellStart"/>
      <w:r>
        <w:rPr>
          <w:rFonts w:ascii="Arial" w:hAnsi="Arial" w:cs="Arial"/>
          <w:color w:val="000000"/>
          <w:sz w:val="27"/>
          <w:szCs w:val="27"/>
          <w:shd w:val="clear" w:color="auto" w:fill="FFFFFF"/>
        </w:rPr>
        <w:t>altura</w:t>
      </w:r>
      <w:proofErr w:type="spellEnd"/>
      <w:r>
        <w:rPr>
          <w:rFonts w:ascii="Arial" w:hAnsi="Arial" w:cs="Arial"/>
          <w:color w:val="000000"/>
          <w:sz w:val="27"/>
          <w:szCs w:val="27"/>
          <w:shd w:val="clear" w:color="auto" w:fill="FFFFFF"/>
        </w:rPr>
        <w:t xml:space="preserve"> muito cuidado porque não tem variável na frente tá aqui é propriedade mesmo que não fica assim porque senão ele aprontar 33 e vai aprontar trabalhar no baú e não é muito bem o que a gente quer a gente quer apontar para propriedade base beleza então vamos fazer isso daqui funcionando a gente vai fazer isso aqui a gente vai substituir esse cálculo que a gente fez aqui vai ficar a base vezes altura que a gente pode pensar também não pega esta base a parte que você tá trabalhando aqui dentro dessa classe pega esta altura </w:t>
      </w:r>
      <w:proofErr w:type="spellStart"/>
      <w:r>
        <w:rPr>
          <w:rFonts w:ascii="Arial" w:hAnsi="Arial" w:cs="Arial"/>
          <w:color w:val="000000"/>
          <w:sz w:val="27"/>
          <w:szCs w:val="27"/>
          <w:shd w:val="clear" w:color="auto" w:fill="FFFFFF"/>
        </w:rPr>
        <w:t>altura</w:t>
      </w:r>
      <w:proofErr w:type="spellEnd"/>
      <w:r>
        <w:rPr>
          <w:rFonts w:ascii="Arial" w:hAnsi="Arial" w:cs="Arial"/>
          <w:color w:val="000000"/>
          <w:sz w:val="27"/>
          <w:szCs w:val="27"/>
          <w:shd w:val="clear" w:color="auto" w:fill="FFFFFF"/>
        </w:rPr>
        <w:t xml:space="preserve"> que você tá trabalhando aqui dentro dessa casa ou seja ele serve para perguntar diretamente para o para alguma propriedade a gente tenho dentro dessa classe aqui tranquilo galera olhar lá o chá desse todo mundo conseguiu pegar essas partes que o tem serve para gente apontar para uma propriedade Então come não recebe parâmetros é o ideal já ele fazer </w:t>
      </w:r>
      <w:r>
        <w:rPr>
          <w:rFonts w:ascii="Arial" w:hAnsi="Arial" w:cs="Arial"/>
          <w:color w:val="000000"/>
          <w:sz w:val="27"/>
          <w:szCs w:val="27"/>
          <w:shd w:val="clear" w:color="auto" w:fill="FFFFFF"/>
        </w:rPr>
        <w:lastRenderedPageBreak/>
        <w:t xml:space="preserve">o que ele tomar do pressuposto que ele vai trabalhar com esse atributo aqui vai ser um parâmetro aqui para a gente e esse outro atributo aqui vai ser um outro parâmetro para a gente sempre que a pessoa chamar calcular a área hein então ela vai ter que fazer algumas coisinhas aí só que a gente ainda vai ter que arrumar algumas coisas primeira coisa que a gente pode fazer é trabalhar corretamente com esse nosso método tranquilo por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dizendo isso de trabalhar corretamente que esse nosso Mac aqui para não ficar uma coisa tão estranha eu vou colocar aqui próprio de propriedade para todo mundo então aqui vai ser próprio para a gente não se confundir Por que as variáveis lá no front Tão Iguais né só que eu fiz só para gente não se confunde mesmo bom vamos então Chamar esse método de calcular área mas uma dúvida que deve estar na cabeça de vocês como professor a gente vai passar o valor aquele sempre vai calcular com base em que né como que ele vai calcular alguma coisa aqui a gente não passa parâmetros trabalhava na estranho isso sim é um pouco estranho a gente pensar nesse formato mas a mesma forma que a gente faz isso aqui no outro arquivo eu posso atribuir um valor para a variável Ou seja que que eu poderia fazer aquilo se eu fizer lá no outro aqui eu não esqueci minha senha criar uma variável aí depois eu vou instanciar um objeto já faço isso vocês tem que se alinha com um monte de </w:t>
      </w:r>
      <w:proofErr w:type="spellStart"/>
      <w:r>
        <w:rPr>
          <w:rFonts w:ascii="Arial" w:hAnsi="Arial" w:cs="Arial"/>
          <w:color w:val="000000"/>
          <w:sz w:val="27"/>
          <w:szCs w:val="27"/>
          <w:shd w:val="clear" w:color="auto" w:fill="FFFFFF"/>
        </w:rPr>
        <w:t>de</w:t>
      </w:r>
      <w:proofErr w:type="spellEnd"/>
      <w:r>
        <w:rPr>
          <w:rFonts w:ascii="Arial" w:hAnsi="Arial" w:cs="Arial"/>
          <w:color w:val="000000"/>
          <w:sz w:val="27"/>
          <w:szCs w:val="27"/>
          <w:shd w:val="clear" w:color="auto" w:fill="FFFFFF"/>
        </w:rPr>
        <w:t xml:space="preserve"> um objeto instanciado se eu quiser atribuir algum valor para mim base próprio eu falei assim essa variável aponta também para minha propriedade base própria aí ela pode receber o valor que ela quiser eles vão ver que a gente vai começar a trabalhar muito com essa setinha aqui tá um pouco da sintaxe de programação orientada a objeto sempre isso tudo aqui eu vou mandar depois esse mesmo para você sou eu dou um banho vocês não põe aí mas para quem tá acompanhando eu vou mandar lá de forma tranquila o arquivo todo depois número de pé de pombo você se caso alguém tenha dúvida então conforme vamos deixar isso aqui de lado eu vou tentar dividir as telas de uma forma que não fique tão ruim beleza peguei aqui como você estava aqui né comigo eu peguei a variável que foi digitada lá e fica armazenada Na várzea </w:t>
      </w:r>
      <w:proofErr w:type="spellStart"/>
      <w:r>
        <w:rPr>
          <w:rFonts w:ascii="Arial" w:hAnsi="Arial" w:cs="Arial"/>
          <w:color w:val="000000"/>
          <w:sz w:val="27"/>
          <w:szCs w:val="27"/>
          <w:shd w:val="clear" w:color="auto" w:fill="FFFFFF"/>
        </w:rPr>
        <w:t>robazzi</w:t>
      </w:r>
      <w:proofErr w:type="spellEnd"/>
      <w:r>
        <w:rPr>
          <w:rFonts w:ascii="Arial" w:hAnsi="Arial" w:cs="Arial"/>
          <w:color w:val="000000"/>
          <w:sz w:val="27"/>
          <w:szCs w:val="27"/>
          <w:shd w:val="clear" w:color="auto" w:fill="FFFFFF"/>
        </w:rPr>
        <w:t xml:space="preserve"> peguei o que foi digitado lá no posto de nem altura e armazene na variável altura e agora eu vou precisar fazer alguma coisa né preciso de preciso importar todo esse número que o retângulo. Pega tenta vou fazer recorte melhor eu vou dar o lance mesmo eu vou colocar assim classe/certamente né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aqui no mesmo repositório eu quero essa classe tranquilo Beleza então a gente consegue trabalhar tudo essa parte aqui do retângulo só que como que eu vou fazer isso aqui </w:t>
      </w:r>
      <w:r>
        <w:rPr>
          <w:rFonts w:ascii="Arial" w:hAnsi="Arial" w:cs="Arial"/>
          <w:color w:val="000000"/>
          <w:sz w:val="27"/>
          <w:szCs w:val="27"/>
          <w:shd w:val="clear" w:color="auto" w:fill="FFFFFF"/>
        </w:rPr>
        <w:lastRenderedPageBreak/>
        <w:t xml:space="preserve">primeira coisa que a gente tem problema nossa frente precisamos indicar que a gente quer criar um novo objeto como que a gente vai fazer isso tranquilo não é uma coisa tão difícil assim não tá melhor coisa que eles deveriam fazer é você vai criar que é verdade né esses avaliado retângulo ela vai receber um mil não se esqueçam de deixar os parentes colados aqui no retângulo se você fizer isso aqui não vai dar muito bom em alguns casos aí a gente segue sempre nesse formato Aí dependendo da linguagem beleza só não quero instanciar um retângulo fora do meu </w:t>
      </w:r>
      <w:proofErr w:type="spellStart"/>
      <w:r>
        <w:rPr>
          <w:rFonts w:ascii="Arial" w:hAnsi="Arial" w:cs="Arial"/>
          <w:color w:val="000000"/>
          <w:sz w:val="27"/>
          <w:szCs w:val="27"/>
          <w:shd w:val="clear" w:color="auto" w:fill="FFFFFF"/>
        </w:rPr>
        <w:t>wi-fi</w:t>
      </w:r>
      <w:proofErr w:type="spellEnd"/>
      <w:r>
        <w:rPr>
          <w:rFonts w:ascii="Arial" w:hAnsi="Arial" w:cs="Arial"/>
          <w:color w:val="000000"/>
          <w:sz w:val="27"/>
          <w:szCs w:val="27"/>
          <w:shd w:val="clear" w:color="auto" w:fill="FFFFFF"/>
        </w:rPr>
        <w:t xml:space="preserve"> porque o que que acontece se eu fizer isso aqui ele vai sempre em qualquer momento que ele Inicial Arquivo ele faz essa parte toda aqui para a gente somente importar o arquivo retângulo PHP sempre né deixar ele sempre importante para a gente trabalhar e isso aqui vem aqui para baixo consegui fazer o carro quando </w:t>
      </w:r>
      <w:proofErr w:type="spellStart"/>
      <w:r>
        <w:rPr>
          <w:rFonts w:ascii="Arial" w:hAnsi="Arial" w:cs="Arial"/>
          <w:color w:val="000000"/>
          <w:sz w:val="27"/>
          <w:szCs w:val="27"/>
          <w:shd w:val="clear" w:color="auto" w:fill="FFFFFF"/>
        </w:rPr>
        <w:t>quando</w:t>
      </w:r>
      <w:proofErr w:type="spellEnd"/>
      <w:r>
        <w:rPr>
          <w:rFonts w:ascii="Arial" w:hAnsi="Arial" w:cs="Arial"/>
          <w:color w:val="000000"/>
          <w:sz w:val="27"/>
          <w:szCs w:val="27"/>
          <w:shd w:val="clear" w:color="auto" w:fill="FFFFFF"/>
        </w:rPr>
        <w:t xml:space="preserve"> eu vou digitar alguma coisa enviar senão eu não consigo eu tenho esse retângulo aqui então seria como se eu tivesse aqui dentro desse arquivo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acessando ele instanciando um novo retângulo que eu vou precisar fazer agora né primeira coisa é passar um valor para base próprio e depois passar um valor para a altura própria como que a gente vai fazer isso agora vai fazer mais sentido em um retângulo lembra que a gente aponta para o PIS aqui nesse arquivo a gente usa isso para que ele não perca a referência ou seja ele sempre vai saber que quando ele acordar para ter base próprio ele vai pegar o valor dessa desse dessa propriedade aqui deixa tributo o mesmo vale para a altura então aqui eu consigo mexer naquele carinho consigo fazer isso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então eu coloco base próprio porque eu vou dar um novo valor para base de próprio E qual vai ser o valor que eu vou aplicar para base que eu recebi do usuário e fico armazenado na variável base então a minha propriedade base própria vai pegar o valor base depois da minha propriedade altura propriedade altura vai receber o que o usuário digitou e fica armazenado na variável altura isso aqui tem como usar o informou 10 que é variável base vale 10 e altura Vale 21 substitui o que vocês não precisam fazer isso ele tá querendo fazer isso aqui ó como ele tá dando um retângulo ele vai comer o quê pegar esse cálculo aqui em jogar esses valores para carro ou seja quando ele chegar aqui 15 base próprio vai valer 2 vale 10 altura próprio um retângulo </w:t>
      </w:r>
      <w:proofErr w:type="spellStart"/>
      <w:r>
        <w:rPr>
          <w:rFonts w:ascii="Arial" w:hAnsi="Arial" w:cs="Arial"/>
          <w:color w:val="000000"/>
          <w:sz w:val="27"/>
          <w:szCs w:val="27"/>
          <w:shd w:val="clear" w:color="auto" w:fill="FFFFFF"/>
        </w:rPr>
        <w:t>instance</w:t>
      </w:r>
      <w:proofErr w:type="spellEnd"/>
      <w:r>
        <w:rPr>
          <w:rFonts w:ascii="Arial" w:hAnsi="Arial" w:cs="Arial"/>
          <w:color w:val="000000"/>
          <w:sz w:val="27"/>
          <w:szCs w:val="27"/>
          <w:shd w:val="clear" w:color="auto" w:fill="FFFFFF"/>
        </w:rPr>
        <w:t xml:space="preserve"> uma nova classe quando ele for interpretar que ele aponta para o Teresa então é que eu também preciso usar essa referência para passar um valor para aquela propriedade base própria e no meu caso é desce e o valor para mim propriedade altura própria que nesse caso é dois apontar para um objeto que foi instanciado e o retângulo estão se o retângulo base </w:t>
      </w:r>
      <w:r>
        <w:rPr>
          <w:rFonts w:ascii="Arial" w:hAnsi="Arial" w:cs="Arial"/>
          <w:color w:val="000000"/>
          <w:sz w:val="27"/>
          <w:szCs w:val="27"/>
          <w:shd w:val="clear" w:color="auto" w:fill="FFFFFF"/>
        </w:rPr>
        <w:lastRenderedPageBreak/>
        <w:t xml:space="preserve">próprio 10 altura próprio 2 como se ele fizesse isso aqui ó e vai retornar para a gente tranquilo só que a gente ainda não chamou o método Calcular área para ele fazer isso daqui a gente sabe que agora essas propriedades valem 10 consequentemente a base e 10:02 ou sequentemente altura estão aqui se eu fazer isso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eu vou dar um retângulo e vou apontar promete do que eu quero calcular a área agora esse meu retângulo ele já tem valores para aquelas duas propriedades o que que acontece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ele vai pegar o retângulo e calcule a área só que aqui eu preciso que isso aqui como ele vai me retornar e já se vocês olharem em um método Calcular área ele tem um retorno área que eu posso fazer aqui então isso aqui é o resultado </w:t>
      </w:r>
      <w:proofErr w:type="spellStart"/>
      <w:r>
        <w:rPr>
          <w:rFonts w:ascii="Arial" w:hAnsi="Arial" w:cs="Arial"/>
          <w:color w:val="000000"/>
          <w:sz w:val="27"/>
          <w:szCs w:val="27"/>
          <w:shd w:val="clear" w:color="auto" w:fill="FFFFFF"/>
        </w:rPr>
        <w:t>resultado</w:t>
      </w:r>
      <w:proofErr w:type="spellEnd"/>
      <w:r>
        <w:rPr>
          <w:rFonts w:ascii="Arial" w:hAnsi="Arial" w:cs="Arial"/>
          <w:color w:val="000000"/>
          <w:sz w:val="27"/>
          <w:szCs w:val="27"/>
          <w:shd w:val="clear" w:color="auto" w:fill="FFFFFF"/>
        </w:rPr>
        <w:t xml:space="preserve"> vai receber alguma coisa e aí a gente já vai ter seu lado nosso primeiro código né </w:t>
      </w:r>
      <w:proofErr w:type="spellStart"/>
      <w:r>
        <w:rPr>
          <w:rFonts w:ascii="Arial" w:hAnsi="Arial" w:cs="Arial"/>
          <w:color w:val="000000"/>
          <w:sz w:val="27"/>
          <w:szCs w:val="27"/>
          <w:shd w:val="clear" w:color="auto" w:fill="FFFFFF"/>
        </w:rPr>
        <w:t>comprimentação</w:t>
      </w:r>
      <w:proofErr w:type="spellEnd"/>
      <w:r>
        <w:rPr>
          <w:rFonts w:ascii="Arial" w:hAnsi="Arial" w:cs="Arial"/>
          <w:color w:val="000000"/>
          <w:sz w:val="27"/>
          <w:szCs w:val="27"/>
          <w:shd w:val="clear" w:color="auto" w:fill="FFFFFF"/>
        </w:rPr>
        <w:t xml:space="preserve"> objetos se viram que é um paradigma um pouco diferente por isso eu fiz daquele jeito que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antes e agora Deixa informado ou seja se nem como se distanciar se em um retângulo e ele pudesse acessar essas propriedades e esse médico não quando você sabe para pegar de base própria eu quero passar para ela o valor desce quando acessar a propriedade de altura própria quero passar para ela o valor 2 e ac resultado vou enviar lá mas vocês vão ver que ele sempre vai permanecer o mesmo valor mas é um pouco chato que eu vou colocar aqui sem Vou colocar aqui meu ele vai retornar 20 porque nesse momento ele tá ignorando aquilo que a gente tá fazendo aí tá sempre colocando 10 e 2 vezes dois é 20 ele não tá errado então no lugar de 10 agora eu quero o valor realmente com os olhos digitando a tela ficar mais nada na variável base e vou fazer o mesmo para variável altura agora eu já posso jogar isso aqui para cá vou deixar um tempinho para vocês aí Se surgir alguma dúvida alguma coisa não ficou caro nessa parte aqui ó manda lá no chat a beleza para a gente aí debatendo Vou deixar um tempinho aqui na tela e já vou dando uma olhada lá Mas provavelmente vai ter o Marcelo e o professor lida de prontidão ali para ajudar vocês e solucionar as respostas solucionar as perguntas mano chat agora beleza galera pode ser que não tenha ficado com um cara assim né a primeiro momento é o primeiro contato que a gente tá tendo programação orientada a objetos mas é como eu falo em sala de aula sempre né uma vez quando a gente começa a andar como a gente beber no caso a gente não vai sair andando perfeitamente com um adulto anda reto não é então o bebê vai sair meio que dando umas </w:t>
      </w:r>
      <w:proofErr w:type="spellStart"/>
      <w:r>
        <w:rPr>
          <w:rFonts w:ascii="Arial" w:hAnsi="Arial" w:cs="Arial"/>
          <w:color w:val="000000"/>
          <w:sz w:val="27"/>
          <w:szCs w:val="27"/>
          <w:shd w:val="clear" w:color="auto" w:fill="FFFFFF"/>
        </w:rPr>
        <w:t>umas</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caneladinhas</w:t>
      </w:r>
      <w:proofErr w:type="spellEnd"/>
      <w:r>
        <w:rPr>
          <w:rFonts w:ascii="Arial" w:hAnsi="Arial" w:cs="Arial"/>
          <w:color w:val="000000"/>
          <w:sz w:val="27"/>
          <w:szCs w:val="27"/>
          <w:shd w:val="clear" w:color="auto" w:fill="FFFFFF"/>
        </w:rPr>
        <w:t xml:space="preserve"> ele vai para um lado vai girando vai para o outro anda meio gordinha o carro no começo Então é assim mesmo que a gente vai passar por isso não é problema só entrar do dia de hoje é a </w:t>
      </w:r>
      <w:r>
        <w:rPr>
          <w:rFonts w:ascii="Arial" w:hAnsi="Arial" w:cs="Arial"/>
          <w:color w:val="000000"/>
          <w:sz w:val="27"/>
          <w:szCs w:val="27"/>
          <w:shd w:val="clear" w:color="auto" w:fill="FFFFFF"/>
        </w:rPr>
        <w:lastRenderedPageBreak/>
        <w:t xml:space="preserve">primeira aula a gente tá meio que engatinhando né e agora realmente para a gente fez primeira prática a gente começou a andar a gente levantou e aí agora como o bebê faz aí ele anda se escorando nos móveis da casa quando ele tá aprendendo andar e tudo mais a gente vai assim também então a gente vai fazer uma outra coisa para folgar Mas o conteúdo aqui então uma coisa que eu quero perguntar para vocês Ficou claro essa parte que eu aqui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criando propriedades e não mais variáveis e para acessar essas propriedades dentro da minha própria classe Lembre bem disso é sempre dentro da própria classe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vendo aqui ó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dentro da classe retângulo quando eu quiser usar isso aqui reparem que utiliza que fora ele vira o que é um objeto instanciado certo porque isso aqui está acontecendo e quando eu chamo New retângulo Eu queria um novo objeto que esse carinha aqui retângulo e aí agora eu posso fazer o quê este retângulo este objeto retângulo é bom dar para base próprio sentia como se eu tivesse fazendo isso aqui é Brasil próprio Só que nesse caso se eu fizer </w:t>
      </w:r>
      <w:proofErr w:type="spellStart"/>
      <w:r>
        <w:rPr>
          <w:rFonts w:ascii="Arial" w:hAnsi="Arial" w:cs="Arial"/>
          <w:color w:val="000000"/>
          <w:sz w:val="27"/>
          <w:szCs w:val="27"/>
          <w:shd w:val="clear" w:color="auto" w:fill="FFFFFF"/>
        </w:rPr>
        <w:t>tisbrasi</w:t>
      </w:r>
      <w:proofErr w:type="spellEnd"/>
      <w:r>
        <w:rPr>
          <w:rFonts w:ascii="Arial" w:hAnsi="Arial" w:cs="Arial"/>
          <w:color w:val="000000"/>
          <w:sz w:val="27"/>
          <w:szCs w:val="27"/>
          <w:shd w:val="clear" w:color="auto" w:fill="FFFFFF"/>
        </w:rPr>
        <w:t xml:space="preserve"> próprio aqui no quadrado no retângulo conforme ele não vai apontar para onde a gente quer então aqui como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de fora da classe da </w:t>
      </w:r>
      <w:proofErr w:type="spellStart"/>
      <w:r>
        <w:rPr>
          <w:rFonts w:ascii="Arial" w:hAnsi="Arial" w:cs="Arial"/>
          <w:color w:val="000000"/>
          <w:sz w:val="27"/>
          <w:szCs w:val="27"/>
          <w:shd w:val="clear" w:color="auto" w:fill="FFFFFF"/>
        </w:rPr>
        <w:t>Super</w:t>
      </w:r>
      <w:proofErr w:type="spellEnd"/>
      <w:r>
        <w:rPr>
          <w:rFonts w:ascii="Arial" w:hAnsi="Arial" w:cs="Arial"/>
          <w:color w:val="000000"/>
          <w:sz w:val="27"/>
          <w:szCs w:val="27"/>
          <w:shd w:val="clear" w:color="auto" w:fill="FFFFFF"/>
        </w:rPr>
        <w:t xml:space="preserve"> instanciando um objeto este objeto aponta para base próprio E aí seria como se ele pegasse todas as informações que estão aqui que jogasse para cá E aí ele vai fazer o quê Porque ele aqui o usuário digitou 10 para base 2 para altura aquele atribuir esse valor aqui desce ele vai atribuir esse valor 2 aí vou fazer o que eu quero pegar o valor da propriedade de base próprio vai ser 10 e aí eu quero multiplicar pelo valor da propriedade altura próprio e vai ser dois no final das contas ele vai retornar uma área também é isso que vai acontecer ao longo das aulas aí a gente vai dentro das classes trabalhar com a Mariazinha apontar para uma propriedade que no caso ele vai aprontar para um atributo sempre que a gente quiser acessar um atributo dentro da nossa Classe A gente faz isso daqui beleza galera bom mas para frente a gente vai ver outras formas também de acessar o nosso nossos valores mas por hora isso aqui é a parte mais simples em prática aprende a começar a ver algum resultado para o pavê feito isso agora a gente vai ter uma nova o novo trabalho beleza pediu para vocês fazerem o quê comigo aí beleza tem alguém tem alguma dúvida a respeito do PIS que eu disse a gente só usa dentro da classe e quando a gente vai instanciar um objeto em outro arquivo a gente faz um objeto que foi instanciado apontando uma propriedade nesse caso Então se um novo objeto retângulo </w:t>
      </w:r>
      <w:proofErr w:type="spellStart"/>
      <w:r>
        <w:rPr>
          <w:rFonts w:ascii="Arial" w:hAnsi="Arial" w:cs="Arial"/>
          <w:color w:val="000000"/>
          <w:sz w:val="27"/>
          <w:szCs w:val="27"/>
          <w:shd w:val="clear" w:color="auto" w:fill="FFFFFF"/>
        </w:rPr>
        <w:t>retângulo</w:t>
      </w:r>
      <w:proofErr w:type="spellEnd"/>
      <w:r>
        <w:rPr>
          <w:rFonts w:ascii="Arial" w:hAnsi="Arial" w:cs="Arial"/>
          <w:color w:val="000000"/>
          <w:sz w:val="27"/>
          <w:szCs w:val="27"/>
          <w:shd w:val="clear" w:color="auto" w:fill="FFFFFF"/>
        </w:rPr>
        <w:t xml:space="preserve"> aponta para a propriedade base retangular aponta para propriedade base e altura própria a gente vai ter que dar uma olhada </w:t>
      </w:r>
      <w:r>
        <w:rPr>
          <w:rFonts w:ascii="Arial" w:hAnsi="Arial" w:cs="Arial"/>
          <w:color w:val="000000"/>
          <w:sz w:val="27"/>
          <w:szCs w:val="27"/>
          <w:shd w:val="clear" w:color="auto" w:fill="FFFFFF"/>
        </w:rPr>
        <w:lastRenderedPageBreak/>
        <w:t xml:space="preserve">vou ver se ninguém mandou mais nada lá beleza Caíque então o que que a gente vai fazer junto aqui agora todo mundo vai criar aí comigo já que vocês estão craques aí já classe em orientação a objetos mexendo com classe atributos e métodos aqui não vou mexer quem vai fazer isso aqui para mim são vocês como criar uma classe triângulo seguindo a boa conversando para HP de outras linguagens ou transformar Classic maiúsculo sempre a primeira letra eu vou ter dois atributos na propriedade um propriedade dois mas tem que ter um método e é isso aí eu quero que vocês coloca em nomes melhores para top 2 e tornem o cálculo da área de um triângulo enquanto isso eu vou preparar um formulário para passar para vocês aqui que eu vou chamar lá no São 520 triângulo no braço forma e. </w:t>
      </w:r>
      <w:proofErr w:type="spellStart"/>
      <w:r>
        <w:rPr>
          <w:rFonts w:ascii="Arial" w:hAnsi="Arial" w:cs="Arial"/>
          <w:color w:val="000000"/>
          <w:sz w:val="27"/>
          <w:szCs w:val="27"/>
          <w:shd w:val="clear" w:color="auto" w:fill="FFFFFF"/>
        </w:rPr>
        <w:t>Chp</w:t>
      </w:r>
      <w:proofErr w:type="spellEnd"/>
      <w:r>
        <w:rPr>
          <w:rFonts w:ascii="Arial" w:hAnsi="Arial" w:cs="Arial"/>
          <w:color w:val="000000"/>
          <w:sz w:val="27"/>
          <w:szCs w:val="27"/>
          <w:shd w:val="clear" w:color="auto" w:fill="FFFFFF"/>
        </w:rPr>
        <w:t xml:space="preserve"> Beleza o retângulo que tem aqui e vou colar lá vai mudar pouca coisa então vou aproveitar bastante coisa daquela parte do Triângulo não deixa de ser base vezes altura então show de bola a gente consegue usar quase todo o arquivo aí só não vai conseguir utilizar o </w:t>
      </w:r>
      <w:proofErr w:type="spellStart"/>
      <w:r>
        <w:rPr>
          <w:rFonts w:ascii="Arial" w:hAnsi="Arial" w:cs="Arial"/>
          <w:color w:val="000000"/>
          <w:sz w:val="27"/>
          <w:szCs w:val="27"/>
          <w:shd w:val="clear" w:color="auto" w:fill="FFFFFF"/>
        </w:rPr>
        <w:t>beck</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and</w:t>
      </w:r>
      <w:proofErr w:type="spellEnd"/>
      <w:r>
        <w:rPr>
          <w:rFonts w:ascii="Arial" w:hAnsi="Arial" w:cs="Arial"/>
          <w:color w:val="000000"/>
          <w:sz w:val="27"/>
          <w:szCs w:val="27"/>
          <w:shd w:val="clear" w:color="auto" w:fill="FFFFFF"/>
        </w:rPr>
        <w:t xml:space="preserve"> que </w:t>
      </w:r>
      <w:proofErr w:type="spellStart"/>
      <w:proofErr w:type="gramStart"/>
      <w:r>
        <w:rPr>
          <w:rFonts w:ascii="Arial" w:hAnsi="Arial" w:cs="Arial"/>
          <w:color w:val="000000"/>
          <w:sz w:val="27"/>
          <w:szCs w:val="27"/>
          <w:shd w:val="clear" w:color="auto" w:fill="FFFFFF"/>
        </w:rPr>
        <w:t>tava</w:t>
      </w:r>
      <w:proofErr w:type="spellEnd"/>
      <w:proofErr w:type="gramEnd"/>
      <w:r>
        <w:rPr>
          <w:rFonts w:ascii="Arial" w:hAnsi="Arial" w:cs="Arial"/>
          <w:color w:val="000000"/>
          <w:sz w:val="27"/>
          <w:szCs w:val="27"/>
          <w:shd w:val="clear" w:color="auto" w:fill="FFFFFF"/>
        </w:rPr>
        <w:t xml:space="preserve"> lá em cima tranquilo vou mandar esse arquivo AC do Triângulo forme. PHP pega ele lá e daqui a pouco vocês fazem aí isso aí eu vou lá no olho de pele depois que você receber a aula virtual a gente vai fazer com calma agora todos os processos que eu fiz ali mais rápido a gente vai copiar isso aí meu tempinho já para a galera copiar e que você tem que fazer outro a compra você vem aqui fora da pastinha classe C criança triângulo traço forme. Cola todo o conteúdo aqui foi que eu fiz essa parte começou a copiar e colar e criar um arquivo mudar segundos aí para vocês fazerem e como a gente começou a 9 horas né se é geralmente presencial a gente começaria 8:30 vamos até por volta aí de umas meio-dia e meia beleza galera avisando aí já vocês e aproveitando também que vocês não podem sair né Então não tem desculpa hoje vai até meio-dia e meia mesmo Olha que legal então vamos lá beleza estamos aqui no triângulo </w:t>
      </w:r>
      <w:proofErr w:type="spellStart"/>
      <w:r>
        <w:rPr>
          <w:rFonts w:ascii="Arial" w:hAnsi="Arial" w:cs="Arial"/>
          <w:color w:val="000000"/>
          <w:sz w:val="27"/>
          <w:szCs w:val="27"/>
          <w:shd w:val="clear" w:color="auto" w:fill="FFFFFF"/>
        </w:rPr>
        <w:t>form</w:t>
      </w:r>
      <w:proofErr w:type="spellEnd"/>
      <w:r>
        <w:rPr>
          <w:rFonts w:ascii="Arial" w:hAnsi="Arial" w:cs="Arial"/>
          <w:color w:val="000000"/>
          <w:sz w:val="27"/>
          <w:szCs w:val="27"/>
          <w:shd w:val="clear" w:color="auto" w:fill="FFFFFF"/>
        </w:rPr>
        <w:t xml:space="preserve"> temos todo front já pronto dentro da pastinha classes eu criei o arquivo triângulo. PHP e deixei isso daqui tá pouco parecido com retângulo mas quero que vocês façam aqui resolvam para mim calcule a área do triângulo aí então muda o nome dessa prova e um para uma coisa mais legal o próprio 2 foi uma coisa mais legal do Trabalho em aqui na função com as propriedades e aí quando todo mundo tiver feito essa parte aqui depois a gente vai lá para o triângulo </w:t>
      </w:r>
      <w:proofErr w:type="spellStart"/>
      <w:r>
        <w:rPr>
          <w:rFonts w:ascii="Arial" w:hAnsi="Arial" w:cs="Arial"/>
          <w:color w:val="000000"/>
          <w:sz w:val="27"/>
          <w:szCs w:val="27"/>
          <w:shd w:val="clear" w:color="auto" w:fill="FFFFFF"/>
        </w:rPr>
        <w:t>form</w:t>
      </w:r>
      <w:proofErr w:type="spellEnd"/>
      <w:r>
        <w:rPr>
          <w:rFonts w:ascii="Arial" w:hAnsi="Arial" w:cs="Arial"/>
          <w:color w:val="000000"/>
          <w:sz w:val="27"/>
          <w:szCs w:val="27"/>
          <w:shd w:val="clear" w:color="auto" w:fill="FFFFFF"/>
        </w:rPr>
        <w:t xml:space="preserve"> e eu dou um novo desafio para vocês mesmo já fazer essa parte sozinhos também E aí no final da aula a gente já vai ter um conceito melhor uma experiência mais bacana em cima de programação orientada a objetos e depois a gente vai ter que ver uma coisa só né como que a gente vai alinhar o nosso </w:t>
      </w:r>
      <w:r>
        <w:rPr>
          <w:rFonts w:ascii="Arial" w:hAnsi="Arial" w:cs="Arial"/>
          <w:color w:val="000000"/>
          <w:sz w:val="27"/>
          <w:szCs w:val="27"/>
          <w:shd w:val="clear" w:color="auto" w:fill="FFFFFF"/>
        </w:rPr>
        <w:lastRenderedPageBreak/>
        <w:t xml:space="preserve">Próximo exercício aí alguém que precisa para seguir uma aula legal bom acho que já deve ter dado o tempo da Galera fazer essa parte só desse arquivo aqui na classe triângulo. PHP alguns feedbacks aí boa Surgiu uma pergunta aí não precisamos de três atributos e outra pessoa disse que conseguiu que a gente vai fazer aqui eu vou tomar como um pressuposto ou bom mas ela não deu uma dica bacana não botou mais como pescoço de um triângulo comum e aqui é a forma dele Aquela base vezes altura dividido por dois ou a Rogéria É isso aí e aí o que que a gente vai precisar fazer aqui vamos todo mundo junto lá agora que eu já dei um tempinho para vocês para de Karen aí eu vou mudar o meu próprio para base próprio </w:t>
      </w:r>
      <w:proofErr w:type="spellStart"/>
      <w:r>
        <w:rPr>
          <w:rFonts w:ascii="Arial" w:hAnsi="Arial" w:cs="Arial"/>
          <w:color w:val="000000"/>
          <w:sz w:val="27"/>
          <w:szCs w:val="27"/>
          <w:shd w:val="clear" w:color="auto" w:fill="FFFFFF"/>
        </w:rPr>
        <w:t>próprio</w:t>
      </w:r>
      <w:proofErr w:type="spellEnd"/>
      <w:r>
        <w:rPr>
          <w:rFonts w:ascii="Arial" w:hAnsi="Arial" w:cs="Arial"/>
          <w:color w:val="000000"/>
          <w:sz w:val="27"/>
          <w:szCs w:val="27"/>
          <w:shd w:val="clear" w:color="auto" w:fill="FFFFFF"/>
        </w:rPr>
        <w:t xml:space="preserve"> 2 para altura próprio que eu vou criar novamente uma variável área e ela vai ser igual a base vezes altura dividido por 2 Então galera é isso daqui mesmo que eu vou ter que fazer a base vezes altura né dividido por dois tá um pouco estranho isso aí hein E aí quem tem que me fala tá certo aquilo lá ou não eu fiz um para 50 para não beleza boa desse jeito aí eu não vou conseguir pegar né pô Rafa já mandou ali uma ajuda não vou conseguir pegar base própria e nem altura próprio então precisaria ser isso né porque a gente não tá mais no estruturado e aqui agora a gente vai para esses altura também vamos ver se as pessoas estão atentas aí ou não agora tá certo ou não me ajuda aí dá uma olhada no código vou deixar o código aqui do lado e aí que que vocês acham aí dá r$ 1 aí para mim que que tá faltando ali ou tá certo posso seguir para te dar um terminar aqui tranquilamente como que vai ser boa galera boa só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veterinária também já adicionei aqui de acordo com que o Rafa pediu só que aqui como alguns anos Lutaram aí eu vou voltar para Catalão base próprio porque ali em cima aí tem base própria e não base eu também vou para a altura próprio o que é que a gente tem altura próprio em altura tranquilo creio que isso daqui já vai dar para ele fazer o que a gente quer primeiro ele vai multiplicar depois dividir pelo necessário ali né acho que isso que é tranquilo mas caso alguém queira se precaver mais ainda de se ver Cerro sair primeiro multiplica depois ele entende né então também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assim que deveria ficar não conta isso aqui tranquilo vamos agora lá para o triângulo </w:t>
      </w:r>
      <w:proofErr w:type="spellStart"/>
      <w:r>
        <w:rPr>
          <w:rFonts w:ascii="Arial" w:hAnsi="Arial" w:cs="Arial"/>
          <w:color w:val="000000"/>
          <w:sz w:val="27"/>
          <w:szCs w:val="27"/>
          <w:shd w:val="clear" w:color="auto" w:fill="FFFFFF"/>
        </w:rPr>
        <w:t>form</w:t>
      </w:r>
      <w:proofErr w:type="spellEnd"/>
      <w:r>
        <w:rPr>
          <w:rFonts w:ascii="Arial" w:hAnsi="Arial" w:cs="Arial"/>
          <w:color w:val="000000"/>
          <w:sz w:val="27"/>
          <w:szCs w:val="27"/>
          <w:shd w:val="clear" w:color="auto" w:fill="FFFFFF"/>
        </w:rPr>
        <w:t xml:space="preserve"> para gente resolver esse problema então eu vou aqui agora vou abrir um bloco de código pegar preto em cima vou fazer aquele velho e f e 7 para verificar se existe a variável post constante possuem na verdade esse post tem algum valor verdadeiro se tiver quer dizer que a gente pode receber essas variáveis aqui ó base e altura se ver as variáveis não né receber os valores aqui a gente cria variável que a gente quiser então vai lá ver o base é igual ao que veio </w:t>
      </w:r>
      <w:r>
        <w:rPr>
          <w:rFonts w:ascii="Arial" w:hAnsi="Arial" w:cs="Arial"/>
          <w:color w:val="000000"/>
          <w:sz w:val="27"/>
          <w:szCs w:val="27"/>
          <w:shd w:val="clear" w:color="auto" w:fill="FFFFFF"/>
        </w:rPr>
        <w:lastRenderedPageBreak/>
        <w:t xml:space="preserve">depois tive estava no </w:t>
      </w:r>
      <w:proofErr w:type="spellStart"/>
      <w:r>
        <w:rPr>
          <w:rFonts w:ascii="Arial" w:hAnsi="Arial" w:cs="Arial"/>
          <w:color w:val="000000"/>
          <w:sz w:val="27"/>
          <w:szCs w:val="27"/>
          <w:shd w:val="clear" w:color="auto" w:fill="FFFFFF"/>
        </w:rPr>
        <w:t>meme</w:t>
      </w:r>
      <w:proofErr w:type="spellEnd"/>
      <w:r>
        <w:rPr>
          <w:rFonts w:ascii="Arial" w:hAnsi="Arial" w:cs="Arial"/>
          <w:color w:val="000000"/>
          <w:sz w:val="27"/>
          <w:szCs w:val="27"/>
          <w:shd w:val="clear" w:color="auto" w:fill="FFFFFF"/>
        </w:rPr>
        <w:t xml:space="preserve"> base variável altura mas estava armazenado no Leme altura Beleza então aqui que a gente vai fazer agora falta uma coisinha aqui ainda antes eu não importei o arquivo eu preciso trabalhar que é o triângulo. PHP Mas vai ter que ficar um triângulo é igual a ninguém de ângulo é igual gente tem aqui eu não vai mudar muito toda essa parte aqui então por isso que eu tinha deixado um desafio para vocês aí também já irem resolvendo essa parte aqui tá bom tranquilo a gente sabe que aqui a gente recebeu o que a gente quiser para trabalhar um objeto triângulo mas pretende trabalhar em cima dele a gente precisa criar um uma variável né que essa variável vai ser a Instância de um novo triângulo e um novo objeto triângulo então New triângulo me atenta aqui deixar os parentes colado com a minha classe para entender que eu pensando se Algum objeto da classe e agora vai ficar tranquila vou apontar para base própria o valor que ele vai receber é a variável base e aqui eu vou apontar para auto cura o próprio valor que ele vai receber é altura é que eu vou ter uma variável resultado que vai fazer o que receber ali o cálculo como que a gente vai receber o carro eu pego e se meu objeto minha conta para calcular a área lá em glória para mim não resultado beleza então creio que é isso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ele vai fazer todo esse processo para gente calcular a área multiplicar base vezes altura dividido por 2 e da área então aquele que ele retorne 10 sim O resultado vai ser o valor da área quando ele dá um retorno Hinário resultado Valley isso daqui vai ter um valor na verdade lá embaixo a gente já tinha uma Vai dar o resultado então que eu só vou mudar para triângulo beleza deixa um tempinho aqui embaixo mudei só de retângulo para triângulo na linha 54 </w:t>
      </w:r>
      <w:proofErr w:type="spellStart"/>
      <w:r>
        <w:rPr>
          <w:rFonts w:ascii="Arial" w:hAnsi="Arial" w:cs="Arial"/>
          <w:color w:val="000000"/>
          <w:sz w:val="27"/>
          <w:szCs w:val="27"/>
          <w:shd w:val="clear" w:color="auto" w:fill="FFFFFF"/>
        </w:rPr>
        <w:t>alí</w:t>
      </w:r>
      <w:proofErr w:type="spellEnd"/>
      <w:r>
        <w:rPr>
          <w:rFonts w:ascii="Arial" w:hAnsi="Arial" w:cs="Arial"/>
          <w:color w:val="000000"/>
          <w:sz w:val="27"/>
          <w:szCs w:val="27"/>
          <w:shd w:val="clear" w:color="auto" w:fill="FFFFFF"/>
        </w:rPr>
        <w:t xml:space="preserve"> e lá em cima eu vou deixar um pouquinho para vocês darem uma olhada aí e aí a gente parte Para uma terceira prática que ainda não acabou hein eu já vou deixar todo confronto do </w:t>
      </w:r>
      <w:proofErr w:type="spellStart"/>
      <w:r>
        <w:rPr>
          <w:rFonts w:ascii="Arial" w:hAnsi="Arial" w:cs="Arial"/>
          <w:color w:val="000000"/>
          <w:sz w:val="27"/>
          <w:szCs w:val="27"/>
          <w:shd w:val="clear" w:color="auto" w:fill="FFFFFF"/>
        </w:rPr>
        <w:t>bendy</w:t>
      </w:r>
      <w:proofErr w:type="spellEnd"/>
      <w:r>
        <w:rPr>
          <w:rFonts w:ascii="Arial" w:hAnsi="Arial" w:cs="Arial"/>
          <w:color w:val="000000"/>
          <w:sz w:val="27"/>
          <w:szCs w:val="27"/>
          <w:shd w:val="clear" w:color="auto" w:fill="FFFFFF"/>
        </w:rPr>
        <w:t xml:space="preserve"> vai trabalhar já </w:t>
      </w:r>
      <w:proofErr w:type="spellStart"/>
      <w:r>
        <w:rPr>
          <w:rFonts w:ascii="Arial" w:hAnsi="Arial" w:cs="Arial"/>
          <w:color w:val="000000"/>
          <w:sz w:val="27"/>
          <w:szCs w:val="27"/>
          <w:shd w:val="clear" w:color="auto" w:fill="FFFFFF"/>
        </w:rPr>
        <w:t>já</w:t>
      </w:r>
      <w:proofErr w:type="spellEnd"/>
      <w:r>
        <w:rPr>
          <w:rFonts w:ascii="Arial" w:hAnsi="Arial" w:cs="Arial"/>
          <w:color w:val="000000"/>
          <w:sz w:val="27"/>
          <w:szCs w:val="27"/>
          <w:shd w:val="clear" w:color="auto" w:fill="FFFFFF"/>
        </w:rPr>
        <w:t xml:space="preserve"> no arquivo que a gente vai trabalhar daqui a pouquinho que eu vou falar para vocês o conteúdo que a gente vai fazer já </w:t>
      </w:r>
      <w:proofErr w:type="spellStart"/>
      <w:r>
        <w:rPr>
          <w:rFonts w:ascii="Arial" w:hAnsi="Arial" w:cs="Arial"/>
          <w:color w:val="000000"/>
          <w:sz w:val="27"/>
          <w:szCs w:val="27"/>
          <w:shd w:val="clear" w:color="auto" w:fill="FFFFFF"/>
        </w:rPr>
        <w:t>já</w:t>
      </w:r>
      <w:proofErr w:type="spellEnd"/>
      <w:r>
        <w:rPr>
          <w:rFonts w:ascii="Arial" w:hAnsi="Arial" w:cs="Arial"/>
          <w:color w:val="000000"/>
          <w:sz w:val="27"/>
          <w:szCs w:val="27"/>
          <w:shd w:val="clear" w:color="auto" w:fill="FFFFFF"/>
        </w:rPr>
        <w:t xml:space="preserve"> esse aqui do Triângulo Alguém precisa que mande ele ou tá tranquilo todo mundo conseguiu fazer e chegar no resultado bom para saber se realmente a gente vai a gente vai conseguir ou não eu vou ter que fazer o código lá né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aqui triângulo realmente eu vou colocar uma base maior na base dele Pode ser aqui dessa e a altura desse triângulo para não ficar muito desproporcional vou colocar seis meses seis 60 / 1230 área do triângulo é 30 não fazer mais um teste aqui ele tem 100 de base e tem 30 de altura tem que dar 150 diária não é verdade tá certo 100 vezes 30 vai dar 3000 / 2500 creio que a gente conseguiu chegar no resultado que era esperado aqui beleza e aí </w:t>
      </w:r>
      <w:r>
        <w:rPr>
          <w:rFonts w:ascii="Arial" w:hAnsi="Arial" w:cs="Arial"/>
          <w:color w:val="000000"/>
          <w:sz w:val="27"/>
          <w:szCs w:val="27"/>
          <w:shd w:val="clear" w:color="auto" w:fill="FFFFFF"/>
        </w:rPr>
        <w:lastRenderedPageBreak/>
        <w:t xml:space="preserve">agora a gente vai fazer outro </w:t>
      </w:r>
      <w:proofErr w:type="spellStart"/>
      <w:r>
        <w:rPr>
          <w:rFonts w:ascii="Arial" w:hAnsi="Arial" w:cs="Arial"/>
          <w:color w:val="000000"/>
          <w:sz w:val="27"/>
          <w:szCs w:val="27"/>
          <w:shd w:val="clear" w:color="auto" w:fill="FFFFFF"/>
        </w:rPr>
        <w:t>esqueminha</w:t>
      </w:r>
      <w:proofErr w:type="spellEnd"/>
      <w:r>
        <w:rPr>
          <w:rFonts w:ascii="Arial" w:hAnsi="Arial" w:cs="Arial"/>
          <w:color w:val="000000"/>
          <w:sz w:val="27"/>
          <w:szCs w:val="27"/>
          <w:shd w:val="clear" w:color="auto" w:fill="FFFFFF"/>
        </w:rPr>
        <w:t xml:space="preserve"> eu vou entrar na mistura de Pé de Pano CCB a aula virtual entrem aí também já vou copiar vou fechar todos esses arquivos que agora a gente vai realmente fazer uma coisa que eu acho que é mais bacana e que já é uma coisa mais de r$ 1 tudo mas enfim bloqueado que agora Mc traço forme. PHP todo o conteúdo para crianças sobre escrever o conteúdo aí beleza sobre escrevi vamos lá todo mundo corre não comprou a compra você e vamos lá colar tudo dentro do IMC form.py aqui também já deixei umas coisinhas aqui mas não deixei tão preparado assim tá então a gente vai ter que resolver e aprimorar um pouco esse código juntos e aí finalizando isso a gente acabou a aula de hoje só que não vai ser tão simples assim finalizar isso daqui rapidamente como a gente fez nos outros primeira coisa que a gente vai ter aqui no trabalho não quero fazer com vocês a parte de Mc que que vai acontecer aqui a gente vai treinar 70 em duas coisas já deixei um fondue preparado ali mas a gente vai precisar pegar altura né do da pessoa que tá sendo calcular o MMC e também peso daquela pessoa então vou salvar esse meu aqui vamos ver se tá todo mundo realmente até aqui comigo todo mundo Conseguiu chegar na parte de Mc beleza posso mandar uma dúvida lá no grupo </w:t>
      </w:r>
      <w:proofErr w:type="spellStart"/>
      <w:r>
        <w:rPr>
          <w:rFonts w:ascii="Arial" w:hAnsi="Arial" w:cs="Arial"/>
          <w:color w:val="000000"/>
          <w:sz w:val="27"/>
          <w:szCs w:val="27"/>
          <w:shd w:val="clear" w:color="auto" w:fill="FFFFFF"/>
        </w:rPr>
        <w:t>Marcelão</w:t>
      </w:r>
      <w:proofErr w:type="spellEnd"/>
      <w:r>
        <w:rPr>
          <w:rFonts w:ascii="Arial" w:hAnsi="Arial" w:cs="Arial"/>
          <w:color w:val="000000"/>
          <w:sz w:val="27"/>
          <w:szCs w:val="27"/>
          <w:shd w:val="clear" w:color="auto" w:fill="FFFFFF"/>
        </w:rPr>
        <w:t xml:space="preserve"> disse que vai ajudar ele lá já E aí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tomando uma gelada Marcelo já deu um auxílio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só olhando aqui todo mundo conseguiu seguir até aqui comigo que bom então agora a gente vai trabalhar um pouco em cima disso aqui temos um Mc de forma a gente ainda não tem classe tem um banco lá que é uma classe Mc vou abrir meu bloco de código PHP criar uma classe e colocar aqui classe e Mc mas aqui eu vou dar o nome para ela mais bonitinho vai ser índice massa corporal vocês sabem aí né a gente precisa trabalhar com peso e altura para a gente conseguir solucionar o cálculo de um Mc e saber o situação a situação do peso de uma pessoa então foi criado de uma pode ser peso próprio pode ser também que altura primeira coisa que a gente vai precisar fazer aqui então é que nem uma função calcule o índice de massa corporal de uma pessoa então é que eu vou criar uma função calcula massa corporal e não mente como que a gente calcula o índice de massa corpórea de uma pessoa em uma variável Mc E aí vocês vão fazer esse cálculo junto comigo eu vou precisar pegar sempre o peso dividido pela altura ao quadrado só para me certificar que eu realmente estou certo vou dar uma olhada ali realmente é peso dividido por altura ao quadrado como é que a gente não vai usar função para deixar mais complexo ainda eu vou fazer da forma em matemática mesmo então vou pegar e ela vai ser dividida dois </w:t>
      </w:r>
      <w:r>
        <w:rPr>
          <w:rFonts w:ascii="Arial" w:hAnsi="Arial" w:cs="Arial"/>
          <w:color w:val="000000"/>
          <w:sz w:val="27"/>
          <w:szCs w:val="27"/>
          <w:shd w:val="clear" w:color="auto" w:fill="FFFFFF"/>
        </w:rPr>
        <w:lastRenderedPageBreak/>
        <w:t xml:space="preserve">parentes nem tinha reparado perdão galera ela vai ser dividido pela altura ao quadrado como a gente pode fazer isso vou fazer uma forma bem simples x altura e vai ficar altura ao quadrado Mc f Bom sabemos que isso daqui senti implementá-la agora vai ajudar de alguma forma mas é sempre bom a gente se certificar que ele vai realmente ajudar a gente vai ter </w:t>
      </w:r>
      <w:proofErr w:type="spellStart"/>
      <w:r>
        <w:rPr>
          <w:rFonts w:ascii="Arial" w:hAnsi="Arial" w:cs="Arial"/>
          <w:color w:val="000000"/>
          <w:sz w:val="27"/>
          <w:szCs w:val="27"/>
          <w:shd w:val="clear" w:color="auto" w:fill="FFFFFF"/>
        </w:rPr>
        <w:t>bugando</w:t>
      </w:r>
      <w:proofErr w:type="spellEnd"/>
      <w:r>
        <w:rPr>
          <w:rFonts w:ascii="Arial" w:hAnsi="Arial" w:cs="Arial"/>
          <w:color w:val="000000"/>
          <w:sz w:val="27"/>
          <w:szCs w:val="27"/>
          <w:shd w:val="clear" w:color="auto" w:fill="FFFFFF"/>
        </w:rPr>
        <w:t xml:space="preserve"> isso daqui de todo mundo junto então antigo Mc nada mais nada menos que um cálculo tá pedindo o peso pela altura ao quadrado e vou retornar Mc esse método faz isso para mim agora então e aí a gente vai melhorar um pouco Essa paradinha aqui para ficar legal mesmo primeira coisa que eu vou começar a fazendo é lá em cima eu vou receber alguma coisa através do banco de cobra ele pega p porque eu vou receber o velho esses sete meses quando para ver se consegue se tem alguma coisa vindo por post se veio realmente eu vou abrir a minha condição eu vou fazer o quê eu vou pegar um peso da pessoa minha mente aí a gente vai se basear no meio mesmo e no meio altura Então a gente vai aqui peso recebe o que os olhos dele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nem através do médico do posto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no meio mesmo e aqui também eu vou fazer altura fizemos isso só que como que eu vou calcular o índice de massa corpórea dessa pessoa primeira coisa que eu vou precisar fazer não tem pai senão não vou conseguir trabalhar quase passei lá eu vou ter que dar um mil alguma coisa já deu uma dica de tanto aí hein boa todo mundo concorda com o </w:t>
      </w:r>
      <w:proofErr w:type="spellStart"/>
      <w:r>
        <w:rPr>
          <w:rFonts w:ascii="Arial" w:hAnsi="Arial" w:cs="Arial"/>
          <w:color w:val="000000"/>
          <w:sz w:val="27"/>
          <w:szCs w:val="27"/>
          <w:shd w:val="clear" w:color="auto" w:fill="FFFFFF"/>
        </w:rPr>
        <w:t>user</w:t>
      </w:r>
      <w:proofErr w:type="spellEnd"/>
      <w:r>
        <w:rPr>
          <w:rFonts w:ascii="Arial" w:hAnsi="Arial" w:cs="Arial"/>
          <w:color w:val="000000"/>
          <w:sz w:val="27"/>
          <w:szCs w:val="27"/>
          <w:shd w:val="clear" w:color="auto" w:fill="FFFFFF"/>
        </w:rPr>
        <w:t xml:space="preserve"> geralmente como tem um novo aí peço que vocês tem com o nome de vocês para a gente conseguir já e sabendo o nome de todo mundo tá para começar a criar uma relação mais bacana beleza todo mundo concorda que bom galera também terá né então vou dar um New índice massa corporal é o nome da nossa classe lá sem bater aqui ó ah não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com muita certeza não contra você não comprou o que que eu vou precisar fazer agora passar o valor de um peso né e o valor da altura para aquela Mc para aquele </w:t>
      </w:r>
      <w:proofErr w:type="spellStart"/>
      <w:r>
        <w:rPr>
          <w:rFonts w:ascii="Arial" w:hAnsi="Arial" w:cs="Arial"/>
          <w:color w:val="000000"/>
          <w:sz w:val="27"/>
          <w:szCs w:val="27"/>
          <w:shd w:val="clear" w:color="auto" w:fill="FFFFFF"/>
        </w:rPr>
        <w:t>objecto</w:t>
      </w:r>
      <w:proofErr w:type="spellEnd"/>
      <w:r>
        <w:rPr>
          <w:rFonts w:ascii="Arial" w:hAnsi="Arial" w:cs="Arial"/>
          <w:color w:val="000000"/>
          <w:sz w:val="27"/>
          <w:szCs w:val="27"/>
          <w:shd w:val="clear" w:color="auto" w:fill="FFFFFF"/>
        </w:rPr>
        <w:t xml:space="preserve"> como que a gente vai fazer isso Pega aí Me ajuda aí é verdade façam eu vou dar um minuto para vocês pegarem o IMC compensa nem o Mc com altura e atribuir os valores que geram através do formulário da variável peso e tá na variável altura vou dar um minuto para vocês fazer esses dois minutos para vocês fazerem isso aí e chamar de ao método calcula massa corporal beleza só faça isso não se preocupar com o retorno ainda a gente vai arrumar isso junto somente uma aqui dentro do IF eu já volto beleza galera vou deixar vocês em silêncio aí para trabalhar</w:t>
      </w:r>
    </w:p>
    <w:p w:rsidR="00926AEA" w:rsidRDefault="001262A9" w:rsidP="00926AEA">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Bom acho que já deu um tempo bacana aí para todo mundo fazer teste tudo mais que eu falei </w:t>
      </w:r>
      <w:proofErr w:type="gramStart"/>
      <w:r>
        <w:rPr>
          <w:rFonts w:ascii="Arial" w:hAnsi="Arial" w:cs="Arial"/>
          <w:color w:val="000000"/>
          <w:sz w:val="27"/>
          <w:szCs w:val="27"/>
          <w:shd w:val="clear" w:color="auto" w:fill="FFFFFF"/>
        </w:rPr>
        <w:t>tá</w:t>
      </w:r>
      <w:proofErr w:type="gramEnd"/>
      <w:r>
        <w:rPr>
          <w:rFonts w:ascii="Arial" w:hAnsi="Arial" w:cs="Arial"/>
          <w:color w:val="000000"/>
          <w:sz w:val="27"/>
          <w:szCs w:val="27"/>
          <w:shd w:val="clear" w:color="auto" w:fill="FFFFFF"/>
        </w:rPr>
        <w:t xml:space="preserve"> o microfone aqui galera beleza vou aqui agora seguindo como se você já tivesse feito aí beleza quem </w:t>
      </w:r>
      <w:r>
        <w:rPr>
          <w:rFonts w:ascii="Arial" w:hAnsi="Arial" w:cs="Arial"/>
          <w:color w:val="000000"/>
          <w:sz w:val="27"/>
          <w:szCs w:val="27"/>
          <w:shd w:val="clear" w:color="auto" w:fill="FFFFFF"/>
        </w:rPr>
        <w:lastRenderedPageBreak/>
        <w:t xml:space="preserve">conseguiu me manda uma ajuda aí quem não conseguiu também manda aí porque não conseguiu teve algum impedimento aí bom Como Ninguém mandou nada ali eu vou seguindo aqui e aí qualquer </w:t>
      </w:r>
      <w:proofErr w:type="spellStart"/>
      <w:r>
        <w:rPr>
          <w:rFonts w:ascii="Arial" w:hAnsi="Arial" w:cs="Arial"/>
          <w:color w:val="000000"/>
          <w:sz w:val="27"/>
          <w:szCs w:val="27"/>
          <w:shd w:val="clear" w:color="auto" w:fill="FFFFFF"/>
        </w:rPr>
        <w:t>b.o.</w:t>
      </w:r>
      <w:proofErr w:type="spellEnd"/>
      <w:r>
        <w:rPr>
          <w:rFonts w:ascii="Arial" w:hAnsi="Arial" w:cs="Arial"/>
          <w:color w:val="000000"/>
          <w:sz w:val="27"/>
          <w:szCs w:val="27"/>
          <w:shd w:val="clear" w:color="auto" w:fill="FFFFFF"/>
        </w:rPr>
        <w:t xml:space="preserve"> Boa essa parte vai lá na hora que o Mc. PHP da correntinha aí a forma de estruturar e agora a gente só vai precisar trabalhar lá no informe para que ele realmente esse cálculo tá certinho Essa parte aí então a gente vai fazer esses </w:t>
      </w:r>
      <w:proofErr w:type="spellStart"/>
      <w:r>
        <w:rPr>
          <w:rFonts w:ascii="Arial" w:hAnsi="Arial" w:cs="Arial"/>
          <w:color w:val="000000"/>
          <w:sz w:val="27"/>
          <w:szCs w:val="27"/>
          <w:shd w:val="clear" w:color="auto" w:fill="FFFFFF"/>
        </w:rPr>
        <w:t>esqueminha</w:t>
      </w:r>
      <w:proofErr w:type="spellEnd"/>
      <w:r>
        <w:rPr>
          <w:rFonts w:ascii="Arial" w:hAnsi="Arial" w:cs="Arial"/>
          <w:color w:val="000000"/>
          <w:sz w:val="27"/>
          <w:szCs w:val="27"/>
          <w:shd w:val="clear" w:color="auto" w:fill="FFFFFF"/>
        </w:rPr>
        <w:t xml:space="preserve"> aqui né eu preciso atribuir para Mc duas coisas não mulher eu só tenho uma empresa distribui a altura que estão aqui como propriedade de título próprio e impróprio e altura própria os outros eu já deixei também nem coloquei atributos e métodos no colocar também né O que que a gente vai precisar fazer lá no Mc galera a gente vai ter que pegar de peso próprio que passar o valor que recebemos aqui no formulário então e Mc mesmo próprio O que é o que os olhos distantes para armazenar dados através de um post apontando ali para altura próprio gente vai querer armazenar altura do usuário e </w:t>
      </w:r>
      <w:proofErr w:type="spellStart"/>
      <w:r>
        <w:rPr>
          <w:rFonts w:ascii="Arial" w:hAnsi="Arial" w:cs="Arial"/>
          <w:color w:val="000000"/>
          <w:sz w:val="27"/>
          <w:szCs w:val="27"/>
          <w:shd w:val="clear" w:color="auto" w:fill="FFFFFF"/>
        </w:rPr>
        <w:t>por</w:t>
      </w:r>
      <w:proofErr w:type="spellEnd"/>
      <w:r>
        <w:rPr>
          <w:rFonts w:ascii="Arial" w:hAnsi="Arial" w:cs="Arial"/>
          <w:color w:val="000000"/>
          <w:sz w:val="27"/>
          <w:szCs w:val="27"/>
          <w:shd w:val="clear" w:color="auto" w:fill="FFFFFF"/>
        </w:rPr>
        <w:t xml:space="preserve"> fim a gente vai criar uma variável massa corporal que ela vai ser igual e Mc apontando para deixa eu ver qual que é o nome do método que a gente viola calcula massa corporal mas eu vou colocar só para ficar uma coisa </w:t>
      </w:r>
      <w:proofErr w:type="spellStart"/>
      <w:r>
        <w:rPr>
          <w:rFonts w:ascii="Arial" w:hAnsi="Arial" w:cs="Arial"/>
          <w:color w:val="000000"/>
          <w:sz w:val="27"/>
          <w:szCs w:val="27"/>
          <w:shd w:val="clear" w:color="auto" w:fill="FFFFFF"/>
        </w:rPr>
        <w:t>mas</w:t>
      </w:r>
      <w:proofErr w:type="spellEnd"/>
      <w:r>
        <w:rPr>
          <w:rFonts w:ascii="Arial" w:hAnsi="Arial" w:cs="Arial"/>
          <w:color w:val="000000"/>
          <w:sz w:val="27"/>
          <w:szCs w:val="27"/>
          <w:shd w:val="clear" w:color="auto" w:fill="FFFFFF"/>
        </w:rPr>
        <w:t xml:space="preserve"> tranquilo aí beleza voltei aqui esperando vocês e aí o que que precisa fazer nesse caso eu tenho que ficar um tempinho aqui para vocês olhar em alguns segundos tá vou descer ali para a gente arrumar uma paradinha por exemplo aqui nesse caso a gente vai ter que descer e se isso vai ficar uns parecido com quem fez lá nos outros arquivos que é um inseto ou e verificar se post tem um valor verdadeiro ali vou jogar todo esse bloco aqui para cá e esse meu tranquilo que eu vou tentar aqui também obviamente aqui eu vou apagar por enquanto situação peso porque eu tinha criado todo formulário já pensando em alguma coisa que a gente ia fazer como apagar rapidamente situação peso e apagar rapidamente isso aqui na verdade a gente pode até comentar essa linha não vai dar muito certo porque tem pega integrada aqui então vou quebrar o PHB só para comentar de uma forma bacana para a gente não perder tempo com coisas fúteis valor para alterar o valor que a gente recebeu através do formulário está armazenado na variável altura e a gente cria uma variável massa corporal que ela vai receber um cálculo ela vai receber um valor que vai ser o retorno nem se calcula o peso dividido pela altura ao quadrado e a gente vai retornando valor tá a nossa telinha na mão então vamos ver como é que tá isso aqui ó lá embaixo verifica massa corporal e vai colocar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o seu peso ideal é massa corporal que tem o resultado como fazer um teste eu não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aqui nesse arquivo eu vou para o IMC </w:t>
      </w:r>
      <w:r>
        <w:rPr>
          <w:rFonts w:ascii="Arial" w:hAnsi="Arial" w:cs="Arial"/>
          <w:color w:val="000000"/>
          <w:sz w:val="27"/>
          <w:szCs w:val="27"/>
          <w:shd w:val="clear" w:color="auto" w:fill="FFFFFF"/>
        </w:rPr>
        <w:lastRenderedPageBreak/>
        <w:t xml:space="preserve">transforme peso para a altura eu vou colocar Sei lá eu vou colocar minha própria para ver se eu estou bem eu estou mal 1.70 de uma série dinheiro aqui vamos entender porque II definida a propriedade altura linha 12 tem que olhar no neném então meu nome tá com uma altura no meu nome do Peso tá como peso chovesse lá não tem alguma vacilado Aqui está um vacilo eu coloquei altura </w:t>
      </w:r>
      <w:proofErr w:type="spellStart"/>
      <w:r>
        <w:rPr>
          <w:rFonts w:ascii="Arial" w:hAnsi="Arial" w:cs="Arial"/>
          <w:color w:val="000000"/>
          <w:sz w:val="27"/>
          <w:szCs w:val="27"/>
          <w:shd w:val="clear" w:color="auto" w:fill="FFFFFF"/>
        </w:rPr>
        <w:t>altura</w:t>
      </w:r>
      <w:proofErr w:type="spellEnd"/>
      <w:r>
        <w:rPr>
          <w:rFonts w:ascii="Arial" w:hAnsi="Arial" w:cs="Arial"/>
          <w:color w:val="000000"/>
          <w:sz w:val="27"/>
          <w:szCs w:val="27"/>
          <w:shd w:val="clear" w:color="auto" w:fill="FFFFFF"/>
        </w:rPr>
        <w:t xml:space="preserve"> própria agora Talvez ele não vamos dar uma olhadinha lá foi criada e efetuado para verificar se a pessoa tá acima do peso abaixo do peso </w:t>
      </w:r>
      <w:proofErr w:type="spellStart"/>
      <w:r>
        <w:rPr>
          <w:rFonts w:ascii="Arial" w:hAnsi="Arial" w:cs="Arial"/>
          <w:color w:val="000000"/>
          <w:sz w:val="27"/>
          <w:szCs w:val="27"/>
          <w:shd w:val="clear" w:color="auto" w:fill="FFFFFF"/>
        </w:rPr>
        <w:t>ultramed</w:t>
      </w:r>
      <w:proofErr w:type="spellEnd"/>
      <w:r>
        <w:rPr>
          <w:rFonts w:ascii="Arial" w:hAnsi="Arial" w:cs="Arial"/>
          <w:color w:val="000000"/>
          <w:sz w:val="27"/>
          <w:szCs w:val="27"/>
          <w:shd w:val="clear" w:color="auto" w:fill="FFFFFF"/>
        </w:rPr>
        <w:t xml:space="preserve"> então aqui só tá fazendo esse esquema 22 .s valor de gigantesco a gente sabe que isso daqui é o índice de massa corporal só que a gente não sabe se esse aqui quando retornado vai mostrar para o pessoal está acima do peso abaixo do peso para uma situação ideal não é daí que vem aqui ela vai água que eu tinha deixado pronta já para a gente que era a parte da massa do coração do Pedro a gente vai ter que fazer isso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não todo mundo lá vou passar por completo para você e me separar forme corre lá no olho de pé de. CCB aula virtual vou passar o dia inteiro para casa Alguém teve algum problema aí eu vou deixar de conjunto no máximo contato no </w:t>
      </w:r>
      <w:proofErr w:type="gramStart"/>
      <w:r>
        <w:rPr>
          <w:rFonts w:ascii="Arial" w:hAnsi="Arial" w:cs="Arial"/>
          <w:color w:val="000000"/>
          <w:sz w:val="27"/>
          <w:szCs w:val="27"/>
          <w:shd w:val="clear" w:color="auto" w:fill="FFFFFF"/>
        </w:rPr>
        <w:t>relógio Então</w:t>
      </w:r>
      <w:proofErr w:type="gramEnd"/>
      <w:r>
        <w:rPr>
          <w:rFonts w:ascii="Arial" w:hAnsi="Arial" w:cs="Arial"/>
          <w:color w:val="000000"/>
          <w:sz w:val="27"/>
          <w:szCs w:val="27"/>
          <w:shd w:val="clear" w:color="auto" w:fill="FFFFFF"/>
        </w:rPr>
        <w:t xml:space="preserve"> corre aqui wordpad.cc/aula virtual bom Quem não tiver pegou o conteúdo lá manda um para mim os professores deram um siri no comentário até tentei fazer mas ele comentou HTML ou PHP não eu já preferi apagar para não perder tempo quem conseguiu copiar mandou lá e tiramos 5 alunos que saíram e depois a gente vai ter que verificar com o Marcelo e guria quem foram esses alunos que saíram né porque a recomendação é que a gente fica até o final da aula e tem a realmente às 3 horas de aula mas depois a gente dá uma olhadinha lá não vou copiar o conteúdo de novo atualiza sua página aí eu vou já várias vezes aqui e vou colar como certificar que vai dar certo dá um </w:t>
      </w:r>
      <w:proofErr w:type="spellStart"/>
      <w:r>
        <w:rPr>
          <w:rFonts w:ascii="Arial" w:hAnsi="Arial" w:cs="Arial"/>
          <w:color w:val="000000"/>
          <w:sz w:val="27"/>
          <w:szCs w:val="27"/>
          <w:shd w:val="clear" w:color="auto" w:fill="FFFFFF"/>
        </w:rPr>
        <w:t>control</w:t>
      </w:r>
      <w:proofErr w:type="spellEnd"/>
      <w:r>
        <w:rPr>
          <w:rFonts w:ascii="Arial" w:hAnsi="Arial" w:cs="Arial"/>
          <w:color w:val="000000"/>
          <w:sz w:val="27"/>
          <w:szCs w:val="27"/>
          <w:shd w:val="clear" w:color="auto" w:fill="FFFFFF"/>
        </w:rPr>
        <w:t xml:space="preserve"> F5 para eliminar todo o possível crédito que tinha ali é você consegue copiar lá beleza não vai pegar lá eu vou deixar ali tranquilo vou ver se eu coloco alguma coisa no chat tranquilo e a gente vai seguir tivemos mais uma baixa aí depois os professores vão coletar informações de quem saiu para a gente bater um papo entendeu porque saiu </w:t>
      </w:r>
      <w:proofErr w:type="spellStart"/>
      <w:r>
        <w:rPr>
          <w:rFonts w:ascii="Arial" w:hAnsi="Arial" w:cs="Arial"/>
          <w:color w:val="000000"/>
          <w:sz w:val="27"/>
          <w:szCs w:val="27"/>
          <w:shd w:val="clear" w:color="auto" w:fill="FFFFFF"/>
        </w:rPr>
        <w:t>mas</w:t>
      </w:r>
      <w:proofErr w:type="spellEnd"/>
      <w:r>
        <w:rPr>
          <w:rFonts w:ascii="Arial" w:hAnsi="Arial" w:cs="Arial"/>
          <w:color w:val="000000"/>
          <w:sz w:val="27"/>
          <w:szCs w:val="27"/>
          <w:shd w:val="clear" w:color="auto" w:fill="FFFFFF"/>
        </w:rPr>
        <w:t xml:space="preserve"> tranquilo né Vamos lá e Vida que Segue não molhado ali agora para um novo método que a gente vai ter que criar ele que vai acontecer aqui agora olha que legal uma coisa que a gente vai fazer aqui ó todo mundo que tem uma função que vai tudo naquela situação do Peso né pode ser só situação peso mesmo beleza E como que eu faço se eu quiser trabalhar calcula massa corporal aqui dentro eu consigo fazer isso tá eu consigo fazer o que eu vou querer uma variável x que vai ser mesmo que o X da Questão então aqui como é </w:t>
      </w:r>
      <w:r>
        <w:rPr>
          <w:rFonts w:ascii="Arial" w:hAnsi="Arial" w:cs="Arial"/>
          <w:color w:val="000000"/>
          <w:sz w:val="27"/>
          <w:szCs w:val="27"/>
          <w:shd w:val="clear" w:color="auto" w:fill="FFFFFF"/>
        </w:rPr>
        <w:lastRenderedPageBreak/>
        <w:t xml:space="preserve">que eu vou apontar para utilizar o índice de massa corporal Por que a gente tem algumas premissas que a gente deve fazer eu não vou me atentar em gênero sexual tá porque eu sei que a mulher tem um tipo de cálculo assim se eu não me engano né E que o homem tem um outro tipo de carro que você tiver errado ele corrige mas eu vou fazer uma coisa bem genérica só para gente não entender muita aula e também para não ficar uma coisa tão complexa tá é porque é uma primeira aula uma aula mais introdutória Então hoje é só para a gente pegar amanhã de como criar uma classe que é um objeto que são atributos que o que são métodos que esses quatro são os pilares da programação orientada a objetos aí pelo menos no início beleza vamos lá então eu consigo pegar apontando para isso calcular massa corporal O resultado que der que me retorne ser quando a pessoa chama lá ele vai ter aqui também acesso a esse resultado por que que eu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isso porque quando eu sei que uma coisa que existe é quando o nosso Mc ele é menor que por exemplo 20 eu sei que a gente está abaixo do Peso abaixo do Peso deveria ser também que eu ia me dizer se ele para de menor né se ele é maior que maior é igual a 20 e também se o IMC for menor que 25 quer dizer que você tá ligando você está no peso ideal e também tem um novo caso mas tá chiando um pouco eu já volto eu vou mudar Ativar o som e desativar o som de todos ontem alguém que tá com o áudio aí ainda vou pedir para os professores me darem ao se ver realmente se tem alguém com áudio ou não e multa lá beleza </w:t>
      </w:r>
      <w:proofErr w:type="spellStart"/>
      <w:r>
        <w:rPr>
          <w:rFonts w:ascii="Arial" w:hAnsi="Arial" w:cs="Arial"/>
          <w:color w:val="000000"/>
          <w:sz w:val="27"/>
          <w:szCs w:val="27"/>
          <w:shd w:val="clear" w:color="auto" w:fill="FFFFFF"/>
        </w:rPr>
        <w:t>beleza</w:t>
      </w:r>
      <w:proofErr w:type="spellEnd"/>
      <w:r>
        <w:rPr>
          <w:rFonts w:ascii="Arial" w:hAnsi="Arial" w:cs="Arial"/>
          <w:color w:val="000000"/>
          <w:sz w:val="27"/>
          <w:szCs w:val="27"/>
          <w:shd w:val="clear" w:color="auto" w:fill="FFFFFF"/>
        </w:rPr>
        <w:t xml:space="preserve"> voltando para cá tem outro caso que é caso a pessoa esteja com mais de 25 aí quer dizer que a pessoa já tá acima do peso dela beleza eu entrei aplicar isso daqui eu vou deixar como um apoio mas a gente vai fazer um serviço aqui para verificar o que que eu coloco de uma variável x aqui né porque eu não sei qual que é a situação do peso que vai chegar aqui para mim poder ir até criar uma variável ia me ser o quê dentro também né só que eu vou deixar um X para ser uma coisa que a gente não sabe o que que vai chegar aqui vocês quiserem colocar outra variável fiquem à vontade como é que eu vou trabalhar então x eu vou verificar se ele é menor que 20 se for eu vou dar um retorno aí que eu retorno abaixo do Peso beleza isso aqui que está abaixo do Peso vou ter que fazer um </w:t>
      </w:r>
      <w:proofErr w:type="spellStart"/>
      <w:r>
        <w:rPr>
          <w:rFonts w:ascii="Arial" w:hAnsi="Arial" w:cs="Arial"/>
          <w:color w:val="000000"/>
          <w:sz w:val="27"/>
          <w:szCs w:val="27"/>
          <w:shd w:val="clear" w:color="auto" w:fill="FFFFFF"/>
        </w:rPr>
        <w:t>if</w:t>
      </w:r>
      <w:proofErr w:type="spellEnd"/>
      <w:r>
        <w:rPr>
          <w:rFonts w:ascii="Arial" w:hAnsi="Arial" w:cs="Arial"/>
          <w:color w:val="000000"/>
          <w:sz w:val="27"/>
          <w:szCs w:val="27"/>
          <w:shd w:val="clear" w:color="auto" w:fill="FFFFFF"/>
        </w:rPr>
        <w:t xml:space="preserve"> para caso o usuário esteja sem maior que maior igual a 20 né E também ele tem que cumprir o prazo de ser menor de 25 Se for isso daí eu vou dar um </w:t>
      </w:r>
      <w:proofErr w:type="spellStart"/>
      <w:r>
        <w:rPr>
          <w:rFonts w:ascii="Arial" w:hAnsi="Arial" w:cs="Arial"/>
          <w:color w:val="000000"/>
          <w:sz w:val="27"/>
          <w:szCs w:val="27"/>
          <w:shd w:val="clear" w:color="auto" w:fill="FFFFFF"/>
        </w:rPr>
        <w:t>Reborn</w:t>
      </w:r>
      <w:proofErr w:type="spellEnd"/>
      <w:r>
        <w:rPr>
          <w:rFonts w:ascii="Arial" w:hAnsi="Arial" w:cs="Arial"/>
          <w:color w:val="000000"/>
          <w:sz w:val="27"/>
          <w:szCs w:val="27"/>
          <w:shd w:val="clear" w:color="auto" w:fill="FFFFFF"/>
        </w:rPr>
        <w:t xml:space="preserve"> peso ideal eu vou colocar um ela se aqui porque eu vou me poupar ou seja se ele pedir um peso menor que a gente ele tá abaixo do Peso se ele tem ali o índice de massa corporal maior igual a 20 ou menor que 25 ele tá no peso que a gente </w:t>
      </w:r>
      <w:r>
        <w:rPr>
          <w:rFonts w:ascii="Arial" w:hAnsi="Arial" w:cs="Arial"/>
          <w:color w:val="000000"/>
          <w:sz w:val="27"/>
          <w:szCs w:val="27"/>
          <w:shd w:val="clear" w:color="auto" w:fill="FFFFFF"/>
        </w:rPr>
        <w:lastRenderedPageBreak/>
        <w:t xml:space="preserve">considera ideal caso contrário né se ele já cai no céu é porque ele é maior que 25 então eu vou dar um retorno acima do peso não é isso esse método vai fazer isso aqui para gente tem que ser tentar trabalhar com o simples ali da forma correta de deixar um tempo para vocês pegarem aí Não </w:t>
      </w:r>
      <w:proofErr w:type="spellStart"/>
      <w:r>
        <w:rPr>
          <w:rFonts w:ascii="Arial" w:hAnsi="Arial" w:cs="Arial"/>
          <w:color w:val="000000"/>
          <w:sz w:val="27"/>
          <w:szCs w:val="27"/>
          <w:shd w:val="clear" w:color="auto" w:fill="FFFFFF"/>
        </w:rPr>
        <w:t>não</w:t>
      </w:r>
      <w:proofErr w:type="spellEnd"/>
      <w:r>
        <w:rPr>
          <w:rFonts w:ascii="Arial" w:hAnsi="Arial" w:cs="Arial"/>
          <w:color w:val="000000"/>
          <w:sz w:val="27"/>
          <w:szCs w:val="27"/>
          <w:shd w:val="clear" w:color="auto" w:fill="FFFFFF"/>
        </w:rPr>
        <w:t xml:space="preserve"> vou deixar tanto tempo assim até porque enquanto eu estava fazendo talvez Vocês deviam ter começado alguma coisinha ali então deixa só mais um pouquinho aí e aí agora a gente vai ter um desafio qual que é esse desafio né a gente vai ter que ir lá no Mc </w:t>
      </w:r>
      <w:proofErr w:type="spellStart"/>
      <w:r>
        <w:rPr>
          <w:rFonts w:ascii="Arial" w:hAnsi="Arial" w:cs="Arial"/>
          <w:color w:val="000000"/>
          <w:sz w:val="27"/>
          <w:szCs w:val="27"/>
          <w:shd w:val="clear" w:color="auto" w:fill="FFFFFF"/>
        </w:rPr>
        <w:t>form</w:t>
      </w:r>
      <w:proofErr w:type="spellEnd"/>
      <w:r>
        <w:rPr>
          <w:rFonts w:ascii="Arial" w:hAnsi="Arial" w:cs="Arial"/>
          <w:color w:val="000000"/>
          <w:sz w:val="27"/>
          <w:szCs w:val="27"/>
          <w:shd w:val="clear" w:color="auto" w:fill="FFFFFF"/>
        </w:rPr>
        <w:t xml:space="preserve"> fazer um jeito de pegar a situação do preso dessa pessoa tranquilo como que a gente vai fazer isso vamos lá a gente vai entender primeira coisa que eu vou fazer aqui com vocês é eu vou criar uma variável situação peso e eu vou pegar o meu IMC obviamente que já é a Instância que eu tive desse objeto né então já que eu quero trabalhar no mesmo objeto uma hora eu vou calcular primeira massa corporal depois de já ter chamado a massa cálculo de massa corporal aí eu consigo ver a situação do Peso daquela pessoa e aí aqui embaixo como ele vai retornar para a gente uma frase né uma abaixo do Peso acima do peso </w:t>
      </w:r>
      <w:proofErr w:type="spellStart"/>
      <w:r>
        <w:rPr>
          <w:rFonts w:ascii="Arial" w:hAnsi="Arial" w:cs="Arial"/>
          <w:color w:val="000000"/>
          <w:sz w:val="27"/>
          <w:szCs w:val="27"/>
          <w:shd w:val="clear" w:color="auto" w:fill="FFFFFF"/>
        </w:rPr>
        <w:t>peso</w:t>
      </w:r>
      <w:proofErr w:type="spellEnd"/>
      <w:r>
        <w:rPr>
          <w:rFonts w:ascii="Arial" w:hAnsi="Arial" w:cs="Arial"/>
          <w:color w:val="000000"/>
          <w:sz w:val="27"/>
          <w:szCs w:val="27"/>
          <w:shd w:val="clear" w:color="auto" w:fill="FFFFFF"/>
        </w:rPr>
        <w:t xml:space="preserve"> ideal situação peso vai ter esse retorno para gente então aqui eu vou criar com vocês mas o próprio Eco aqui também a gente pode ser né minha mensagem que eu posso colocar em uma mensagem amigável ao colocar uma coisa bem simples a situação do seu peso é beleza </w:t>
      </w:r>
      <w:proofErr w:type="spellStart"/>
      <w:r>
        <w:rPr>
          <w:rFonts w:ascii="Arial" w:hAnsi="Arial" w:cs="Arial"/>
          <w:color w:val="000000"/>
          <w:sz w:val="27"/>
          <w:szCs w:val="27"/>
          <w:shd w:val="clear" w:color="auto" w:fill="FFFFFF"/>
        </w:rPr>
        <w:t>concatenation</w:t>
      </w:r>
      <w:proofErr w:type="spellEnd"/>
      <w:r>
        <w:rPr>
          <w:rFonts w:ascii="Arial" w:hAnsi="Arial" w:cs="Arial"/>
          <w:color w:val="000000"/>
          <w:sz w:val="27"/>
          <w:szCs w:val="27"/>
          <w:shd w:val="clear" w:color="auto" w:fill="FFFFFF"/>
        </w:rPr>
        <w:t xml:space="preserve"> aqui junto com a situação peso que ele vai me retornar eu vou ver se isso funciona mas eu vou só lá em cima e vou recapitular o que a gente fez tá primeira coisa que a gente fez foi isso aqui no retorno que a gente teve nesse momento para o arco e Mc forma e aí quando a gente subir </w:t>
      </w:r>
      <w:proofErr w:type="spellStart"/>
      <w:r>
        <w:rPr>
          <w:rFonts w:ascii="Arial" w:hAnsi="Arial" w:cs="Arial"/>
          <w:color w:val="000000"/>
          <w:sz w:val="27"/>
          <w:szCs w:val="27"/>
          <w:shd w:val="clear" w:color="auto" w:fill="FFFFFF"/>
        </w:rPr>
        <w:t>teja</w:t>
      </w:r>
      <w:proofErr w:type="spellEnd"/>
      <w:r>
        <w:rPr>
          <w:rFonts w:ascii="Arial" w:hAnsi="Arial" w:cs="Arial"/>
          <w:color w:val="000000"/>
          <w:sz w:val="27"/>
          <w:szCs w:val="27"/>
          <w:shd w:val="clear" w:color="auto" w:fill="FFFFFF"/>
        </w:rPr>
        <w:t xml:space="preserve"> avaliada a situação o peso lá embaixo a gente fez aquele </w:t>
      </w:r>
      <w:proofErr w:type="spellStart"/>
      <w:r>
        <w:rPr>
          <w:rFonts w:ascii="Arial" w:hAnsi="Arial" w:cs="Arial"/>
          <w:color w:val="000000"/>
          <w:sz w:val="27"/>
          <w:szCs w:val="27"/>
          <w:shd w:val="clear" w:color="auto" w:fill="FFFFFF"/>
        </w:rPr>
        <w:t>esqueminha</w:t>
      </w:r>
      <w:proofErr w:type="spellEnd"/>
      <w:r>
        <w:rPr>
          <w:rFonts w:ascii="Arial" w:hAnsi="Arial" w:cs="Arial"/>
          <w:color w:val="000000"/>
          <w:sz w:val="27"/>
          <w:szCs w:val="27"/>
          <w:shd w:val="clear" w:color="auto" w:fill="FFFFFF"/>
        </w:rPr>
        <w:t xml:space="preserve"> eu vou voltar ainda mais um pouquinho para cá que eu contei aqui então vou ficar um pouquinho aqui ainda nesse a parte do arquivo que eu vou colocar se ele chegou massa e situação peso aí eu abro esse essa minha diga que senão eu nem moro nada beleza galera já </w:t>
      </w:r>
      <w:proofErr w:type="spellStart"/>
      <w:r>
        <w:rPr>
          <w:rFonts w:ascii="Arial" w:hAnsi="Arial" w:cs="Arial"/>
          <w:color w:val="000000"/>
          <w:sz w:val="27"/>
          <w:szCs w:val="27"/>
          <w:shd w:val="clear" w:color="auto" w:fill="FFFFFF"/>
        </w:rPr>
        <w:t>já</w:t>
      </w:r>
      <w:proofErr w:type="spellEnd"/>
      <w:r>
        <w:rPr>
          <w:rFonts w:ascii="Arial" w:hAnsi="Arial" w:cs="Arial"/>
          <w:color w:val="000000"/>
          <w:sz w:val="27"/>
          <w:szCs w:val="27"/>
          <w:shd w:val="clear" w:color="auto" w:fill="FFFFFF"/>
        </w:rPr>
        <w:t xml:space="preserve"> vou mandar o meu repositório isso aí vocês vão ter isso totalmente completo lá para consultar aí também para fazer algumas outras experiências e práticas em cima disso daí me dera que esse módulo vocês tem tempo para ficar fora de sala de aula né a gente tá fora de sala de aula mas fora das aulas pelo menos umas 2 horas </w:t>
      </w:r>
      <w:proofErr w:type="spellStart"/>
      <w:r>
        <w:rPr>
          <w:rFonts w:ascii="Arial" w:hAnsi="Arial" w:cs="Arial"/>
          <w:color w:val="000000"/>
          <w:sz w:val="27"/>
          <w:szCs w:val="27"/>
          <w:shd w:val="clear" w:color="auto" w:fill="FFFFFF"/>
        </w:rPr>
        <w:t>horas</w:t>
      </w:r>
      <w:proofErr w:type="spellEnd"/>
      <w:r>
        <w:rPr>
          <w:rFonts w:ascii="Arial" w:hAnsi="Arial" w:cs="Arial"/>
          <w:color w:val="000000"/>
          <w:sz w:val="27"/>
          <w:szCs w:val="27"/>
          <w:shd w:val="clear" w:color="auto" w:fill="FFFFFF"/>
        </w:rPr>
        <w:t xml:space="preserve"> 4 horas aí por semana a gente vai ficar em cima desse módulo duas semanas apenas tá não são muitas almas e nem tão necessário assim ele é um módulo pode ser complexo sentido prestar atenção e não para de ficar um pouco para de aula mas se Vocês pegaram essas bases que a gente já trabalhou um pouco aqui hoje já fica legal </w:t>
      </w:r>
      <w:r>
        <w:rPr>
          <w:rFonts w:ascii="Arial" w:hAnsi="Arial" w:cs="Arial"/>
          <w:color w:val="000000"/>
          <w:sz w:val="27"/>
          <w:szCs w:val="27"/>
          <w:shd w:val="clear" w:color="auto" w:fill="FFFFFF"/>
        </w:rPr>
        <w:lastRenderedPageBreak/>
        <w:t xml:space="preserve">eu acho eu vou lá e vou ver se realmente aquilo quando eu atualizar pai não vai me trazer uma mensagem legal para mim eu aceito ação do seu peso é peso entendeu então quer dizer que eu estou em dia ali com a dieta né uma realmente fazer um teste agora eu vou colocar aqui uma pessoa minha sem eu vou colocar essa pessoa tem 50 que ele vai retornar acima do peso vamos ver de massa corpórea dessa pessoa é 44 e aquele indicando que aquela pessoa tá acima do peso não Um Tapinha aqui todo mundo junto vamos dar uma função Zinha forte eu não queria que ele fica apenas duas pessoas duas pessoas duas casas decimais após a, não informado o número com milhares agrupados ou vocês devem vir aqui embaixo eu vou formatar esse </w:t>
      </w:r>
      <w:proofErr w:type="spellStart"/>
      <w:r>
        <w:rPr>
          <w:rFonts w:ascii="Arial" w:hAnsi="Arial" w:cs="Arial"/>
          <w:color w:val="000000"/>
          <w:sz w:val="27"/>
          <w:szCs w:val="27"/>
          <w:shd w:val="clear" w:color="auto" w:fill="FFFFFF"/>
        </w:rPr>
        <w:t>brother</w:t>
      </w:r>
      <w:proofErr w:type="spellEnd"/>
      <w:r>
        <w:rPr>
          <w:rFonts w:ascii="Arial" w:hAnsi="Arial" w:cs="Arial"/>
          <w:color w:val="000000"/>
          <w:sz w:val="27"/>
          <w:szCs w:val="27"/>
          <w:shd w:val="clear" w:color="auto" w:fill="FFFFFF"/>
        </w:rPr>
        <w:t xml:space="preserve"> aqui agora ele tá usando aliança eu vou usar um </w:t>
      </w:r>
      <w:proofErr w:type="spellStart"/>
      <w:r>
        <w:rPr>
          <w:rFonts w:ascii="Arial" w:hAnsi="Arial" w:cs="Arial"/>
          <w:color w:val="000000"/>
          <w:sz w:val="27"/>
          <w:szCs w:val="27"/>
          <w:shd w:val="clear" w:color="auto" w:fill="FFFFFF"/>
        </w:rPr>
        <w:t>number-format</w:t>
      </w:r>
      <w:proofErr w:type="spellEnd"/>
      <w:r>
        <w:rPr>
          <w:rFonts w:ascii="Arial" w:hAnsi="Arial" w:cs="Arial"/>
          <w:color w:val="000000"/>
          <w:sz w:val="27"/>
          <w:szCs w:val="27"/>
          <w:shd w:val="clear" w:color="auto" w:fill="FFFFFF"/>
        </w:rPr>
        <w:t xml:space="preserve"> para ficar uma coisa tranquila para a gente não ter tanto problema ainda </w:t>
      </w:r>
      <w:proofErr w:type="spellStart"/>
      <w:r>
        <w:rPr>
          <w:rFonts w:ascii="Arial" w:hAnsi="Arial" w:cs="Arial"/>
          <w:color w:val="000000"/>
          <w:sz w:val="27"/>
          <w:szCs w:val="27"/>
          <w:shd w:val="clear" w:color="auto" w:fill="FFFFFF"/>
        </w:rPr>
        <w:t>todas</w:t>
      </w:r>
      <w:proofErr w:type="spellEnd"/>
      <w:r>
        <w:rPr>
          <w:rFonts w:ascii="Arial" w:hAnsi="Arial" w:cs="Arial"/>
          <w:color w:val="000000"/>
          <w:sz w:val="27"/>
          <w:szCs w:val="27"/>
          <w:shd w:val="clear" w:color="auto" w:fill="FFFFFF"/>
        </w:rPr>
        <w:t xml:space="preserve"> a sequência que preenche trabalhar aqui eu vou querer trabalhar com vocês vai ser essa daqui alguns a </w:t>
      </w:r>
      <w:proofErr w:type="spellStart"/>
      <w:r>
        <w:rPr>
          <w:rFonts w:ascii="Arial" w:hAnsi="Arial" w:cs="Arial"/>
          <w:color w:val="000000"/>
          <w:sz w:val="27"/>
          <w:szCs w:val="27"/>
          <w:shd w:val="clear" w:color="auto" w:fill="FFFFFF"/>
        </w:rPr>
        <w:t>Number</w:t>
      </w:r>
      <w:proofErr w:type="spellEnd"/>
      <w:r>
        <w:rPr>
          <w:rFonts w:ascii="Arial" w:hAnsi="Arial" w:cs="Arial"/>
          <w:color w:val="000000"/>
          <w:sz w:val="27"/>
          <w:szCs w:val="27"/>
          <w:shd w:val="clear" w:color="auto" w:fill="FFFFFF"/>
        </w:rPr>
        <w:t xml:space="preserve"> forma de primeiro parâmetro vai ser o que a gente quer aplicar a formatação o segundo é quantas casas ele vai meio que puxar para pôr, ou. Vamos lá em cima quando a gente pega a variável massa corporal a gente pode aqui </w:t>
      </w:r>
      <w:proofErr w:type="spellStart"/>
      <w:r>
        <w:rPr>
          <w:rFonts w:ascii="Arial" w:hAnsi="Arial" w:cs="Arial"/>
          <w:color w:val="000000"/>
          <w:sz w:val="27"/>
          <w:szCs w:val="27"/>
          <w:shd w:val="clear" w:color="auto" w:fill="FFFFFF"/>
        </w:rPr>
        <w:t>ó</w:t>
      </w:r>
      <w:proofErr w:type="spellEnd"/>
      <w:r>
        <w:rPr>
          <w:rFonts w:ascii="Arial" w:hAnsi="Arial" w:cs="Arial"/>
          <w:color w:val="000000"/>
          <w:sz w:val="27"/>
          <w:szCs w:val="27"/>
          <w:shd w:val="clear" w:color="auto" w:fill="FFFFFF"/>
        </w:rPr>
        <w:t xml:space="preserve"> é isso aqui ó acho que não acho que sim vamos arriscar ele vai fazer aí não entendeu código PHP </w:t>
      </w:r>
      <w:proofErr w:type="spellStart"/>
      <w:r>
        <w:rPr>
          <w:rFonts w:ascii="Arial" w:hAnsi="Arial" w:cs="Arial"/>
          <w:color w:val="000000"/>
          <w:sz w:val="27"/>
          <w:szCs w:val="27"/>
          <w:shd w:val="clear" w:color="auto" w:fill="FFFFFF"/>
        </w:rPr>
        <w:t>tô</w:t>
      </w:r>
      <w:proofErr w:type="spellEnd"/>
      <w:r>
        <w:rPr>
          <w:rFonts w:ascii="Arial" w:hAnsi="Arial" w:cs="Arial"/>
          <w:color w:val="000000"/>
          <w:sz w:val="27"/>
          <w:szCs w:val="27"/>
          <w:shd w:val="clear" w:color="auto" w:fill="FFFFFF"/>
        </w:rPr>
        <w:t xml:space="preserve"> fazendo alguma seu besta tá ok o que é uma coisa até mais ainda do que foi isso daí mesmo então vou mandar isso daqui para o quanto eu faço isso eu vou deixar você sair à vontade para falar dar um feedback da aula alguma coisa que ficou para trás que não ficou tão claro assim e também vou mandar o número de vocês 20 quilos que a gente fez agora tranquilo eu vou dar um vídeo status aqui manda mais um vídeo status aqui que eu vou colocar tudo caso alguém queira vai estar lá esse código mas caso alguém já queira testar também sem precisar entrar no Beach comprou a controlar um pouco para o olho de pé de. </w:t>
      </w:r>
      <w:proofErr w:type="spellStart"/>
      <w:r>
        <w:rPr>
          <w:rFonts w:ascii="Arial" w:hAnsi="Arial" w:cs="Arial"/>
          <w:color w:val="000000"/>
          <w:sz w:val="27"/>
          <w:szCs w:val="27"/>
          <w:shd w:val="clear" w:color="auto" w:fill="FFFFFF"/>
        </w:rPr>
        <w:t>Cc</w:t>
      </w:r>
      <w:proofErr w:type="spellEnd"/>
      <w:r>
        <w:rPr>
          <w:rFonts w:ascii="Arial" w:hAnsi="Arial" w:cs="Arial"/>
          <w:color w:val="000000"/>
          <w:sz w:val="27"/>
          <w:szCs w:val="27"/>
          <w:shd w:val="clear" w:color="auto" w:fill="FFFFFF"/>
        </w:rPr>
        <w:t xml:space="preserve"> localizado aqui para mostrar para vocês na aula virtual aqui ficou todo conteúdo vou dar um espaço bem grande como vocês estão vendo aí e vou colocar o conteúdo todo do arquivo e MDC delimitando que um pertence ao arquivo e o outro que pertence ao outro Dá uma olhadinha aí e aí agora a gente já pode olhar aqui realmente ele fez o comício aula 01 lá no formulário para implementar não estão aqui todas as coisas tem que precisa eu também vou mandar o professor na verdade eu vou mandar no grupo né E aí o professor Pode ficar à vontade para mandar para vocês lá galera que te </w:t>
      </w:r>
      <w:proofErr w:type="spellStart"/>
      <w:r>
        <w:rPr>
          <w:rFonts w:ascii="Arial" w:hAnsi="Arial" w:cs="Arial"/>
          <w:color w:val="000000"/>
          <w:sz w:val="27"/>
          <w:szCs w:val="27"/>
          <w:shd w:val="clear" w:color="auto" w:fill="FFFFFF"/>
        </w:rPr>
        <w:t>mando</w:t>
      </w:r>
      <w:proofErr w:type="spellEnd"/>
      <w:r>
        <w:rPr>
          <w:rFonts w:ascii="Arial" w:hAnsi="Arial" w:cs="Arial"/>
          <w:color w:val="000000"/>
          <w:sz w:val="27"/>
          <w:szCs w:val="27"/>
          <w:shd w:val="clear" w:color="auto" w:fill="FFFFFF"/>
        </w:rPr>
        <w:t xml:space="preserve"> mensagem aí </w:t>
      </w:r>
      <w:proofErr w:type="spellStart"/>
      <w:r>
        <w:rPr>
          <w:rFonts w:ascii="Arial" w:hAnsi="Arial" w:cs="Arial"/>
          <w:color w:val="000000"/>
          <w:sz w:val="27"/>
          <w:szCs w:val="27"/>
          <w:shd w:val="clear" w:color="auto" w:fill="FFFFFF"/>
        </w:rPr>
        <w:t>Marcelão</w:t>
      </w:r>
      <w:proofErr w:type="spellEnd"/>
      <w:r>
        <w:rPr>
          <w:rFonts w:ascii="Arial" w:hAnsi="Arial" w:cs="Arial"/>
          <w:color w:val="000000"/>
          <w:sz w:val="27"/>
          <w:szCs w:val="27"/>
          <w:shd w:val="clear" w:color="auto" w:fill="FFFFFF"/>
        </w:rPr>
        <w:t xml:space="preserve"> e o outro Professor Augusto não fiz uma coisa mais top ainda depois a gente pode implementar o que o Marcelo fez foi mal não ter visto antes </w:t>
      </w:r>
      <w:proofErr w:type="spellStart"/>
      <w:r>
        <w:rPr>
          <w:rFonts w:ascii="Arial" w:hAnsi="Arial" w:cs="Arial"/>
          <w:color w:val="000000"/>
          <w:sz w:val="27"/>
          <w:szCs w:val="27"/>
          <w:shd w:val="clear" w:color="auto" w:fill="FFFFFF"/>
        </w:rPr>
        <w:t>Marcelão</w:t>
      </w:r>
      <w:proofErr w:type="spellEnd"/>
      <w:r>
        <w:rPr>
          <w:rFonts w:ascii="Arial" w:hAnsi="Arial" w:cs="Arial"/>
          <w:color w:val="000000"/>
          <w:sz w:val="27"/>
          <w:szCs w:val="27"/>
          <w:shd w:val="clear" w:color="auto" w:fill="FFFFFF"/>
        </w:rPr>
        <w:t xml:space="preserve"> mas esse aqui que o Márcio não me </w:t>
      </w:r>
      <w:r>
        <w:rPr>
          <w:rFonts w:ascii="Arial" w:hAnsi="Arial" w:cs="Arial"/>
          <w:color w:val="000000"/>
          <w:sz w:val="27"/>
          <w:szCs w:val="27"/>
          <w:shd w:val="clear" w:color="auto" w:fill="FFFFFF"/>
        </w:rPr>
        <w:lastRenderedPageBreak/>
        <w:t xml:space="preserve">mandou a gente manda para mim entrar na próxima aula Beleza a gente vai para mim te ligar e dá uma </w:t>
      </w:r>
      <w:proofErr w:type="spellStart"/>
      <w:r>
        <w:rPr>
          <w:rFonts w:ascii="Arial" w:hAnsi="Arial" w:cs="Arial"/>
          <w:color w:val="000000"/>
          <w:sz w:val="27"/>
          <w:szCs w:val="27"/>
          <w:shd w:val="clear" w:color="auto" w:fill="FFFFFF"/>
        </w:rPr>
        <w:t>primorado</w:t>
      </w:r>
      <w:proofErr w:type="spellEnd"/>
      <w:r>
        <w:rPr>
          <w:rFonts w:ascii="Arial" w:hAnsi="Arial" w:cs="Arial"/>
          <w:color w:val="000000"/>
          <w:sz w:val="27"/>
          <w:szCs w:val="27"/>
          <w:shd w:val="clear" w:color="auto" w:fill="FFFFFF"/>
        </w:rPr>
        <w:t xml:space="preserve"> lá no nosso Médico Legal mas ela não como sempre usando sua própria Atividade Aí e agora acho que já dão um momento bom para a gente conseguir bater um papo quem tiver usando o repositório usa dica do </w:t>
      </w:r>
      <w:proofErr w:type="spellStart"/>
      <w:r>
        <w:rPr>
          <w:rFonts w:ascii="Arial" w:hAnsi="Arial" w:cs="Arial"/>
          <w:color w:val="000000"/>
          <w:sz w:val="27"/>
          <w:szCs w:val="27"/>
          <w:shd w:val="clear" w:color="auto" w:fill="FFFFFF"/>
        </w:rPr>
        <w:t>Marcelão</w:t>
      </w:r>
      <w:proofErr w:type="spellEnd"/>
      <w:r>
        <w:rPr>
          <w:rFonts w:ascii="Arial" w:hAnsi="Arial" w:cs="Arial"/>
          <w:color w:val="000000"/>
          <w:sz w:val="27"/>
          <w:szCs w:val="27"/>
          <w:shd w:val="clear" w:color="auto" w:fill="FFFFFF"/>
        </w:rPr>
        <w:t xml:space="preserve"> manda um vídeo que ele traz as atualizações boa Que bom que você gostou da aula Espero que outros alunos aí tenham gostado também é um início de modo né galera então pode ser que não fique tão claro assim a primeiro momento mas espero que eu tenha conseguido entregar uma qualidade aí de </w:t>
      </w:r>
      <w:proofErr w:type="spellStart"/>
      <w:r>
        <w:rPr>
          <w:rFonts w:ascii="Arial" w:hAnsi="Arial" w:cs="Arial"/>
          <w:color w:val="000000"/>
          <w:sz w:val="27"/>
          <w:szCs w:val="27"/>
          <w:shd w:val="clear" w:color="auto" w:fill="FFFFFF"/>
        </w:rPr>
        <w:t>de</w:t>
      </w:r>
      <w:proofErr w:type="spellEnd"/>
      <w:r>
        <w:rPr>
          <w:rFonts w:ascii="Arial" w:hAnsi="Arial" w:cs="Arial"/>
          <w:color w:val="000000"/>
          <w:sz w:val="27"/>
          <w:szCs w:val="27"/>
          <w:shd w:val="clear" w:color="auto" w:fill="FFFFFF"/>
        </w:rPr>
        <w:t xml:space="preserve"> idade viável para vocês conseguirem pelo menos e já estudar um pouco a respeito de programação orientada a objetos e também espero que não tenha ficado uma coisa tão obscura porque eu gosto muito de programação orientada objeto é como eu falei no comecinho do curso eu comecei programando com </w:t>
      </w:r>
      <w:proofErr w:type="spellStart"/>
      <w:r>
        <w:rPr>
          <w:rFonts w:ascii="Arial" w:hAnsi="Arial" w:cs="Arial"/>
          <w:color w:val="000000"/>
          <w:sz w:val="27"/>
          <w:szCs w:val="27"/>
          <w:shd w:val="clear" w:color="auto" w:fill="FFFFFF"/>
        </w:rPr>
        <w:t>csharp</w:t>
      </w:r>
      <w:proofErr w:type="spellEnd"/>
      <w:r>
        <w:rPr>
          <w:rFonts w:ascii="Arial" w:hAnsi="Arial" w:cs="Arial"/>
          <w:color w:val="000000"/>
          <w:sz w:val="27"/>
          <w:szCs w:val="27"/>
          <w:shd w:val="clear" w:color="auto" w:fill="FFFFFF"/>
        </w:rPr>
        <w:t xml:space="preserve"> E logo depois é na verdade Delphi </w:t>
      </w:r>
      <w:proofErr w:type="spellStart"/>
      <w:r>
        <w:rPr>
          <w:rFonts w:ascii="Arial" w:hAnsi="Arial" w:cs="Arial"/>
          <w:color w:val="000000"/>
          <w:sz w:val="27"/>
          <w:szCs w:val="27"/>
          <w:shd w:val="clear" w:color="auto" w:fill="FFFFFF"/>
        </w:rPr>
        <w:t>Delphi</w:t>
      </w:r>
      <w:proofErr w:type="spellEnd"/>
      <w:r>
        <w:rPr>
          <w:rFonts w:ascii="Arial" w:hAnsi="Arial" w:cs="Arial"/>
          <w:color w:val="000000"/>
          <w:sz w:val="27"/>
          <w:szCs w:val="27"/>
          <w:shd w:val="clear" w:color="auto" w:fill="FFFFFF"/>
        </w:rPr>
        <w:t xml:space="preserve"> não vejo você mais </w:t>
      </w:r>
      <w:proofErr w:type="spellStart"/>
      <w:r>
        <w:rPr>
          <w:rFonts w:ascii="Arial" w:hAnsi="Arial" w:cs="Arial"/>
          <w:color w:val="000000"/>
          <w:sz w:val="27"/>
          <w:szCs w:val="27"/>
          <w:shd w:val="clear" w:color="auto" w:fill="FFFFFF"/>
        </w:rPr>
        <w:t>mais</w:t>
      </w:r>
      <w:proofErr w:type="spellEnd"/>
      <w:r>
        <w:rPr>
          <w:rFonts w:ascii="Arial" w:hAnsi="Arial" w:cs="Arial"/>
          <w:color w:val="000000"/>
          <w:sz w:val="27"/>
          <w:szCs w:val="27"/>
          <w:shd w:val="clear" w:color="auto" w:fill="FFFFFF"/>
        </w:rPr>
        <w:t xml:space="preserve"> depois de mexer um pouquinho com Delphi C Sharp já pulei muito rapidamente para o Java então eu gosto muito de linguagem orientada a objetos beleza valeu Valter pediu alguma coisa ali </w:t>
      </w:r>
      <w:proofErr w:type="spellStart"/>
      <w:r>
        <w:rPr>
          <w:rFonts w:ascii="Arial" w:hAnsi="Arial" w:cs="Arial"/>
          <w:color w:val="000000"/>
          <w:sz w:val="27"/>
          <w:szCs w:val="27"/>
          <w:shd w:val="clear" w:color="auto" w:fill="FFFFFF"/>
        </w:rPr>
        <w:t>Marcelão</w:t>
      </w:r>
      <w:proofErr w:type="spellEnd"/>
      <w:r>
        <w:rPr>
          <w:rFonts w:ascii="Arial" w:hAnsi="Arial" w:cs="Arial"/>
          <w:color w:val="000000"/>
          <w:sz w:val="27"/>
          <w:szCs w:val="27"/>
          <w:shd w:val="clear" w:color="auto" w:fill="FFFFFF"/>
        </w:rPr>
        <w:t xml:space="preserve"> vai dar uma olhada fala muito boa Valeu galera bom A aula foi boa também porque vocês conseguiram interage bastante e que a galera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bem proativa aí batendo papo com a gente então que o Marcelo fez realmente tá mais completo tá é que realmente eu não queria prolongar muito eu só queria mostrar para vocês como que a gente queria mesclado tudo isso e responder não mas ela não me respondeu </w:t>
      </w:r>
      <w:proofErr w:type="spellStart"/>
      <w:r>
        <w:rPr>
          <w:rFonts w:ascii="Arial" w:hAnsi="Arial" w:cs="Arial"/>
          <w:color w:val="000000"/>
          <w:sz w:val="27"/>
          <w:szCs w:val="27"/>
          <w:shd w:val="clear" w:color="auto" w:fill="FFFFFF"/>
        </w:rPr>
        <w:t>a</w:t>
      </w:r>
      <w:proofErr w:type="spellEnd"/>
      <w:r>
        <w:rPr>
          <w:rFonts w:ascii="Arial" w:hAnsi="Arial" w:cs="Arial"/>
          <w:color w:val="000000"/>
          <w:sz w:val="27"/>
          <w:szCs w:val="27"/>
          <w:shd w:val="clear" w:color="auto" w:fill="FFFFFF"/>
        </w:rPr>
        <w:t xml:space="preserve"> pergunta alguém te perguntar tu já visse que trabalha com orientação objeto Java meu </w:t>
      </w:r>
      <w:proofErr w:type="spellStart"/>
      <w:r>
        <w:rPr>
          <w:rFonts w:ascii="Arial" w:hAnsi="Arial" w:cs="Arial"/>
          <w:color w:val="000000"/>
          <w:sz w:val="27"/>
          <w:szCs w:val="27"/>
          <w:shd w:val="clear" w:color="auto" w:fill="FFFFFF"/>
        </w:rPr>
        <w:t>pinião</w:t>
      </w:r>
      <w:proofErr w:type="spellEnd"/>
      <w:r>
        <w:rPr>
          <w:rFonts w:ascii="Arial" w:hAnsi="Arial" w:cs="Arial"/>
          <w:color w:val="000000"/>
          <w:sz w:val="27"/>
          <w:szCs w:val="27"/>
          <w:shd w:val="clear" w:color="auto" w:fill="FFFFFF"/>
        </w:rPr>
        <w:t xml:space="preserve"> cara eu te prometi gostando muito de discutir porque já disse que ele antes era só para frente né de uns anos para cá eu já me inscrevi tem sido utilizado para Beck </w:t>
      </w:r>
      <w:proofErr w:type="spellStart"/>
      <w:r>
        <w:rPr>
          <w:rFonts w:ascii="Arial" w:hAnsi="Arial" w:cs="Arial"/>
          <w:color w:val="000000"/>
          <w:sz w:val="27"/>
          <w:szCs w:val="27"/>
          <w:shd w:val="clear" w:color="auto" w:fill="FFFFFF"/>
        </w:rPr>
        <w:t>and</w:t>
      </w:r>
      <w:proofErr w:type="spellEnd"/>
      <w:r>
        <w:rPr>
          <w:rFonts w:ascii="Arial" w:hAnsi="Arial" w:cs="Arial"/>
          <w:color w:val="000000"/>
          <w:sz w:val="27"/>
          <w:szCs w:val="27"/>
          <w:shd w:val="clear" w:color="auto" w:fill="FFFFFF"/>
        </w:rPr>
        <w:t xml:space="preserve"> também eu como sou mais Beck </w:t>
      </w:r>
      <w:proofErr w:type="spellStart"/>
      <w:r>
        <w:rPr>
          <w:rFonts w:ascii="Arial" w:hAnsi="Arial" w:cs="Arial"/>
          <w:color w:val="000000"/>
          <w:sz w:val="27"/>
          <w:szCs w:val="27"/>
          <w:shd w:val="clear" w:color="auto" w:fill="FFFFFF"/>
        </w:rPr>
        <w:t>and</w:t>
      </w:r>
      <w:proofErr w:type="spellEnd"/>
      <w:r>
        <w:rPr>
          <w:rFonts w:ascii="Arial" w:hAnsi="Arial" w:cs="Arial"/>
          <w:color w:val="000000"/>
          <w:sz w:val="27"/>
          <w:szCs w:val="27"/>
          <w:shd w:val="clear" w:color="auto" w:fill="FFFFFF"/>
        </w:rPr>
        <w:t xml:space="preserve"> cara gosto muito de que o suspeito para falar de PHP e </w:t>
      </w:r>
      <w:proofErr w:type="spellStart"/>
      <w:r>
        <w:rPr>
          <w:rFonts w:ascii="Arial" w:hAnsi="Arial" w:cs="Arial"/>
          <w:color w:val="000000"/>
          <w:sz w:val="27"/>
          <w:szCs w:val="27"/>
          <w:shd w:val="clear" w:color="auto" w:fill="FFFFFF"/>
        </w:rPr>
        <w:t>JavaScript</w:t>
      </w:r>
      <w:proofErr w:type="spellEnd"/>
      <w:r>
        <w:rPr>
          <w:rFonts w:ascii="Arial" w:hAnsi="Arial" w:cs="Arial"/>
          <w:color w:val="000000"/>
          <w:sz w:val="27"/>
          <w:szCs w:val="27"/>
          <w:shd w:val="clear" w:color="auto" w:fill="FFFFFF"/>
        </w:rPr>
        <w:t xml:space="preserve"> mas eu já disse que ele se destaca perto de outras imagens porque ele consegue trabalhar em dois ou mais para ele mas que a gente pode pensar que é um pouco mais para o lado estrutural uma parte do lado funcional e a outra parte para o lado orientado a objetos então é bem legal Dá para você estudar eu nem sua mãe certo já também já </w:t>
      </w:r>
      <w:proofErr w:type="spellStart"/>
      <w:r>
        <w:rPr>
          <w:rFonts w:ascii="Arial" w:hAnsi="Arial" w:cs="Arial"/>
          <w:color w:val="000000"/>
          <w:sz w:val="27"/>
          <w:szCs w:val="27"/>
          <w:shd w:val="clear" w:color="auto" w:fill="FFFFFF"/>
        </w:rPr>
        <w:t>Bizkit</w:t>
      </w:r>
      <w:proofErr w:type="spellEnd"/>
      <w:r>
        <w:rPr>
          <w:rFonts w:ascii="Arial" w:hAnsi="Arial" w:cs="Arial"/>
          <w:color w:val="000000"/>
          <w:sz w:val="27"/>
          <w:szCs w:val="27"/>
          <w:shd w:val="clear" w:color="auto" w:fill="FFFFFF"/>
        </w:rPr>
        <w:t xml:space="preserve"> Caso vocês queiram mas eu não aconselho E no sábado entende mais um pouquinho é meio de mês a gente vai conseguir puxar o conteúdo da aula que a gente não teve na quinta para essa a gente organizar isso melhor tá bem galera beleza a gente precisa pegar o contato de todos vocês e também a gente vai adicionando vocês mas para frente Beleza a gente vai ter que pegar aí sem </w:t>
      </w:r>
      <w:proofErr w:type="spellStart"/>
      <w:r>
        <w:rPr>
          <w:rFonts w:ascii="Arial" w:hAnsi="Arial" w:cs="Arial"/>
          <w:color w:val="000000"/>
          <w:sz w:val="27"/>
          <w:szCs w:val="27"/>
          <w:shd w:val="clear" w:color="auto" w:fill="FFFFFF"/>
        </w:rPr>
        <w:t>tar</w:t>
      </w:r>
      <w:proofErr w:type="spellEnd"/>
      <w:r>
        <w:rPr>
          <w:rFonts w:ascii="Arial" w:hAnsi="Arial" w:cs="Arial"/>
          <w:color w:val="000000"/>
          <w:sz w:val="27"/>
          <w:szCs w:val="27"/>
          <w:shd w:val="clear" w:color="auto" w:fill="FFFFFF"/>
        </w:rPr>
        <w:t xml:space="preserve"> junto com professor liga </w:t>
      </w:r>
      <w:r>
        <w:rPr>
          <w:rFonts w:ascii="Arial" w:hAnsi="Arial" w:cs="Arial"/>
          <w:color w:val="000000"/>
          <w:sz w:val="27"/>
          <w:szCs w:val="27"/>
          <w:shd w:val="clear" w:color="auto" w:fill="FFFFFF"/>
        </w:rPr>
        <w:lastRenderedPageBreak/>
        <w:t xml:space="preserve">para pegar o contato de um por um e vai ter que ter uma paciência agora para pegar todos os contatos passar para gente a gente vai ter que pegar e adicionar lá no grupo Mas pode ficar tranquilo que ainda até o final dessa semana a gente Adiciona os alunos aí boa </w:t>
      </w:r>
      <w:proofErr w:type="spellStart"/>
      <w:r>
        <w:rPr>
          <w:rFonts w:ascii="Arial" w:hAnsi="Arial" w:cs="Arial"/>
          <w:color w:val="000000"/>
          <w:sz w:val="27"/>
          <w:szCs w:val="27"/>
          <w:shd w:val="clear" w:color="auto" w:fill="FFFFFF"/>
        </w:rPr>
        <w:t>boa</w:t>
      </w:r>
      <w:proofErr w:type="spellEnd"/>
      <w:r>
        <w:rPr>
          <w:rFonts w:ascii="Arial" w:hAnsi="Arial" w:cs="Arial"/>
          <w:color w:val="000000"/>
          <w:sz w:val="27"/>
          <w:szCs w:val="27"/>
          <w:shd w:val="clear" w:color="auto" w:fill="FFFFFF"/>
        </w:rPr>
        <w:t xml:space="preserve"> quando estiverem tocando para sempre né E os alunos que estiverem tocando do nosso lado para entregador mandei para a gente a gente tá aí os três dispostos a ajudar a todos vocês aí tá respondendo um pouco eu vou só para usar gravação aqui né a gente já finalizou a aula respondendo um pouco que a gente vai precisar se atentar e na parte de projeto integrador mas tem que ser sim o repositório por grupo e a gente primeiro tá na fase da primeira </w:t>
      </w:r>
      <w:proofErr w:type="spellStart"/>
      <w:r>
        <w:rPr>
          <w:rFonts w:ascii="Arial" w:hAnsi="Arial" w:cs="Arial"/>
          <w:color w:val="000000"/>
          <w:sz w:val="27"/>
          <w:szCs w:val="27"/>
          <w:shd w:val="clear" w:color="auto" w:fill="FFFFFF"/>
        </w:rPr>
        <w:t>Speed</w:t>
      </w:r>
      <w:proofErr w:type="spellEnd"/>
      <w:r>
        <w:rPr>
          <w:rFonts w:ascii="Arial" w:hAnsi="Arial" w:cs="Arial"/>
          <w:color w:val="000000"/>
          <w:sz w:val="27"/>
          <w:szCs w:val="27"/>
          <w:shd w:val="clear" w:color="auto" w:fill="FFFFFF"/>
        </w:rPr>
        <w:t xml:space="preserve"> né como teve toda essa parte de Corona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a gente </w:t>
      </w:r>
      <w:proofErr w:type="spellStart"/>
      <w:r>
        <w:rPr>
          <w:rFonts w:ascii="Arial" w:hAnsi="Arial" w:cs="Arial"/>
          <w:color w:val="000000"/>
          <w:sz w:val="27"/>
          <w:szCs w:val="27"/>
          <w:shd w:val="clear" w:color="auto" w:fill="FFFFFF"/>
        </w:rPr>
        <w:t>tava</w:t>
      </w:r>
      <w:proofErr w:type="spellEnd"/>
      <w:r>
        <w:rPr>
          <w:rFonts w:ascii="Arial" w:hAnsi="Arial" w:cs="Arial"/>
          <w:color w:val="000000"/>
          <w:sz w:val="27"/>
          <w:szCs w:val="27"/>
          <w:shd w:val="clear" w:color="auto" w:fill="FFFFFF"/>
        </w:rPr>
        <w:t xml:space="preserve"> na semana que a gente é cobrado a nossa turma entrega do da do projeto de forma presencial a partir do front só que aí a gente deixou para finalizar o módulo de uma galera acabou ganhando um tempinho a mais e eu não sei como vocês estavam lá é confesso que foi uma transformação muito rápido a vida de vocês para nossa turma que a gente conversou na segunda-feira na quarta-feira ficou tudo com cuidado aí na quinta-feira já aconteceu nessa transição e a gente não conseguiu debater sobre todos os assuntos tá mas uma coisa que o Bolinha aí com vocês é que podem ficar tranquilos vocês vão ter um tempo aí também creio que até a mais do que você já teriam para tocar o projeto já vai ter a parte do front </w:t>
      </w:r>
      <w:proofErr w:type="spellStart"/>
      <w:r>
        <w:rPr>
          <w:rFonts w:ascii="Arial" w:hAnsi="Arial" w:cs="Arial"/>
          <w:color w:val="000000"/>
          <w:sz w:val="27"/>
          <w:szCs w:val="27"/>
          <w:shd w:val="clear" w:color="auto" w:fill="FFFFFF"/>
        </w:rPr>
        <w:t>end</w:t>
      </w:r>
      <w:proofErr w:type="spellEnd"/>
      <w:r>
        <w:rPr>
          <w:rFonts w:ascii="Arial" w:hAnsi="Arial" w:cs="Arial"/>
          <w:color w:val="000000"/>
          <w:sz w:val="27"/>
          <w:szCs w:val="27"/>
          <w:shd w:val="clear" w:color="auto" w:fill="FFFFFF"/>
        </w:rPr>
        <w:t xml:space="preserve"> pronto então essa Sprint para vocês podem utilizar para maquiar melhorar aprimorar E vocês tudo lei áudio e os alunos que já estão seguindo com </w:t>
      </w:r>
      <w:proofErr w:type="spellStart"/>
      <w:r>
        <w:rPr>
          <w:rFonts w:ascii="Arial" w:hAnsi="Arial" w:cs="Arial"/>
          <w:color w:val="000000"/>
          <w:sz w:val="27"/>
          <w:szCs w:val="27"/>
          <w:shd w:val="clear" w:color="auto" w:fill="FFFFFF"/>
        </w:rPr>
        <w:t>Marcelão</w:t>
      </w:r>
      <w:proofErr w:type="spellEnd"/>
      <w:r>
        <w:rPr>
          <w:rFonts w:ascii="Arial" w:hAnsi="Arial" w:cs="Arial"/>
          <w:color w:val="000000"/>
          <w:sz w:val="27"/>
          <w:szCs w:val="27"/>
          <w:shd w:val="clear" w:color="auto" w:fill="FFFFFF"/>
        </w:rPr>
        <w:t xml:space="preserve"> vou mandando bala aí pode chamar a gente manda no WhatsApp como é que tá as cama layout de vocês bota dessa semana a gente já vai começar a cobrar e dá uma olhada lá e orientar também vocês melhor e quando finalizar o modo de que a gente começar a minha primeira aula de banco de dados a gente vai tirar um tempinho para visualizar o projeto de vocês tranquilo então galera caso você tenha mais alguma dúvida de aula pode mandar aí a gente está aí para responder caso contrário a gente pode até ficar tranquilo sem encerrar e curtir o pouco que resta do nosso final de semana aí dentro de casa né e é isso aí que a gente tem para </w:t>
      </w:r>
      <w:proofErr w:type="spellStart"/>
      <w:r>
        <w:rPr>
          <w:rFonts w:ascii="Arial" w:hAnsi="Arial" w:cs="Arial"/>
          <w:color w:val="000000"/>
          <w:sz w:val="27"/>
          <w:szCs w:val="27"/>
          <w:shd w:val="clear" w:color="auto" w:fill="FFFFFF"/>
        </w:rPr>
        <w:t>para</w:t>
      </w:r>
      <w:proofErr w:type="spellEnd"/>
      <w:r>
        <w:rPr>
          <w:rFonts w:ascii="Arial" w:hAnsi="Arial" w:cs="Arial"/>
          <w:color w:val="000000"/>
          <w:sz w:val="27"/>
          <w:szCs w:val="27"/>
          <w:shd w:val="clear" w:color="auto" w:fill="FFFFFF"/>
        </w:rPr>
        <w:t xml:space="preserve"> fazer né não temos muito a alternativa no momento em que estamos com essa pandemia e parabenizar todos que participaram da aula de forma proativa aí Conseguiram colaborar trazer dúvidas palpáveis soluções legais para agregar aqui dentro do projeto que está tocando e é isso aí galera tem um bom sábado aí um bom final de semana vamos nos falando aí Qualquer coisa chama aí a gente aí estamos aí para isso a qualquer momento né A gente só não vai responder de </w:t>
      </w:r>
      <w:r>
        <w:rPr>
          <w:rFonts w:ascii="Arial" w:hAnsi="Arial" w:cs="Arial"/>
          <w:color w:val="000000"/>
          <w:sz w:val="27"/>
          <w:szCs w:val="27"/>
          <w:shd w:val="clear" w:color="auto" w:fill="FFFFFF"/>
        </w:rPr>
        <w:lastRenderedPageBreak/>
        <w:t>madrugada ele está dormindo mas no outro dia logo assim que acordar a gente bater um papinho com vocês aí e é isso aí é um bom final de semana aí todos e por aqui eu vou indo hein</w:t>
      </w:r>
    </w:p>
    <w:p w:rsidR="00926AEA" w:rsidRDefault="00926AEA" w:rsidP="00926AEA"/>
    <w:p w:rsidR="00926AEA" w:rsidRDefault="00926AEA" w:rsidP="00926AEA"/>
    <w:p w:rsidR="00926AEA" w:rsidRDefault="00926AEA" w:rsidP="00926AEA"/>
    <w:p w:rsidR="00BD06D1" w:rsidRDefault="00BD06D1" w:rsidP="007305E7"/>
    <w:p w:rsidR="00BD06D1" w:rsidRDefault="00BD06D1" w:rsidP="007305E7"/>
    <w:p w:rsidR="00BD06D1" w:rsidRDefault="00BD06D1" w:rsidP="007305E7"/>
    <w:p w:rsidR="00C03E0E" w:rsidRDefault="00C03E0E" w:rsidP="00390A6C"/>
    <w:p w:rsidR="00C03E0E" w:rsidRDefault="00C03E0E" w:rsidP="00390A6C"/>
    <w:p w:rsidR="00B32C17" w:rsidRDefault="00B32C17" w:rsidP="00390A6C"/>
    <w:sectPr w:rsidR="00B32C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6C"/>
    <w:rsid w:val="001262A9"/>
    <w:rsid w:val="001F57F1"/>
    <w:rsid w:val="00272E2F"/>
    <w:rsid w:val="002A5D92"/>
    <w:rsid w:val="00390A6C"/>
    <w:rsid w:val="003B3B77"/>
    <w:rsid w:val="003F20C9"/>
    <w:rsid w:val="00415722"/>
    <w:rsid w:val="00633BD7"/>
    <w:rsid w:val="007305E7"/>
    <w:rsid w:val="008E2D9C"/>
    <w:rsid w:val="00926AEA"/>
    <w:rsid w:val="00B32C17"/>
    <w:rsid w:val="00BD06D1"/>
    <w:rsid w:val="00C03E0E"/>
    <w:rsid w:val="00CB3655"/>
    <w:rsid w:val="00D04F08"/>
    <w:rsid w:val="00EC10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9A333-0243-4C9A-BE18-48320A12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1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ordpad.cc/aula-virtua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C776-D366-4468-A4D9-63425DE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2481</Words>
  <Characters>6739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ima</dc:creator>
  <cp:keywords/>
  <dc:description/>
  <cp:lastModifiedBy>Carlos Lima</cp:lastModifiedBy>
  <cp:revision>5</cp:revision>
  <dcterms:created xsi:type="dcterms:W3CDTF">2020-03-28T12:34:00Z</dcterms:created>
  <dcterms:modified xsi:type="dcterms:W3CDTF">2020-03-30T17:44:00Z</dcterms:modified>
</cp:coreProperties>
</file>